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F5" w:rsidRPr="00A51714" w:rsidRDefault="000477F5" w:rsidP="000477F5">
      <w:pPr>
        <w:widowControl w:val="0"/>
        <w:spacing w:after="0"/>
        <w:rPr>
          <w:rFonts w:eastAsia="NSimSun" w:cs="Calibri"/>
          <w:kern w:val="2"/>
          <w:sz w:val="20"/>
          <w:szCs w:val="20"/>
          <w:lang w:eastAsia="zh-CN" w:bidi="hi-IN"/>
        </w:rPr>
      </w:pPr>
      <w:proofErr w:type="spellStart"/>
      <w:r w:rsidRPr="00A51714">
        <w:rPr>
          <w:rFonts w:cs="Calibri"/>
          <w:kern w:val="2"/>
          <w:sz w:val="20"/>
          <w:szCs w:val="20"/>
        </w:rPr>
        <w:t>Ozn</w:t>
      </w:r>
      <w:proofErr w:type="spellEnd"/>
      <w:r w:rsidRPr="00A51714">
        <w:rPr>
          <w:rFonts w:cs="Calibri"/>
          <w:kern w:val="2"/>
          <w:sz w:val="20"/>
          <w:szCs w:val="20"/>
        </w:rPr>
        <w:t xml:space="preserve">. Sprawy:  </w:t>
      </w:r>
      <w:r w:rsidR="00772E56" w:rsidRPr="00A51714">
        <w:rPr>
          <w:rFonts w:cs="Calibri"/>
          <w:kern w:val="2"/>
          <w:sz w:val="20"/>
          <w:szCs w:val="20"/>
        </w:rPr>
        <w:t>ADM.261</w:t>
      </w:r>
      <w:r w:rsidRPr="00A51714">
        <w:rPr>
          <w:rFonts w:cs="Calibri"/>
          <w:kern w:val="2"/>
          <w:sz w:val="20"/>
          <w:szCs w:val="20"/>
        </w:rPr>
        <w:t>.</w:t>
      </w:r>
      <w:r w:rsidR="00A51714" w:rsidRPr="00A51714">
        <w:rPr>
          <w:rFonts w:cs="Calibri"/>
          <w:kern w:val="2"/>
          <w:sz w:val="20"/>
          <w:szCs w:val="20"/>
        </w:rPr>
        <w:t>03.2023</w:t>
      </w:r>
      <w:r w:rsidRPr="00A51714">
        <w:rPr>
          <w:rFonts w:cs="Calibri"/>
          <w:kern w:val="2"/>
          <w:sz w:val="20"/>
          <w:szCs w:val="20"/>
        </w:rPr>
        <w:t>.JD</w:t>
      </w:r>
    </w:p>
    <w:p w:rsidR="003D011C" w:rsidRPr="00A51714" w:rsidRDefault="00A64A46">
      <w:pPr>
        <w:jc w:val="right"/>
        <w:rPr>
          <w:rFonts w:cs="Calibri"/>
          <w:sz w:val="20"/>
          <w:szCs w:val="20"/>
        </w:rPr>
      </w:pPr>
      <w:r w:rsidRPr="00A51714">
        <w:rPr>
          <w:rFonts w:cs="Calibri"/>
          <w:sz w:val="20"/>
          <w:szCs w:val="20"/>
        </w:rPr>
        <w:t xml:space="preserve">Załącznik nr 1a </w:t>
      </w:r>
    </w:p>
    <w:p w:rsidR="003D011C" w:rsidRPr="00A51714" w:rsidRDefault="001A5073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A51714">
        <w:rPr>
          <w:rFonts w:cs="Calibri"/>
          <w:sz w:val="20"/>
          <w:szCs w:val="20"/>
        </w:rPr>
        <w:t>FORMULARZ OFERTY dla części 1 zamówienia</w:t>
      </w:r>
    </w:p>
    <w:p w:rsidR="003D011C" w:rsidRPr="00A51714" w:rsidRDefault="001A5073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A51714">
        <w:rPr>
          <w:rFonts w:cs="Calibri"/>
          <w:sz w:val="20"/>
          <w:szCs w:val="20"/>
        </w:rPr>
        <w:t>NABIAŁ I TŁUSZCZE</w:t>
      </w:r>
    </w:p>
    <w:p w:rsidR="003D011C" w:rsidRPr="00A51714" w:rsidRDefault="003D011C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3D011C" w:rsidRPr="00A51714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A51714" w:rsidRDefault="001A5073">
            <w:pPr>
              <w:pStyle w:val="Zwykytekst2"/>
              <w:snapToGrid w:val="0"/>
              <w:jc w:val="both"/>
              <w:rPr>
                <w:rFonts w:ascii="Calibri" w:eastAsia="Lucida Sans Unicode" w:hAnsi="Calibri" w:cs="Calibri"/>
                <w:b/>
              </w:rPr>
            </w:pPr>
            <w:r w:rsidRPr="00A51714">
              <w:rPr>
                <w:rFonts w:ascii="Calibri" w:eastAsia="Lucida Sans Unicode" w:hAnsi="Calibri" w:cs="Calibri"/>
                <w:b/>
              </w:rPr>
              <w:t>Nazwa i siedziba oferenta</w:t>
            </w:r>
          </w:p>
          <w:p w:rsidR="003D011C" w:rsidRPr="00A51714" w:rsidRDefault="003D011C">
            <w:pPr>
              <w:pStyle w:val="Zwykytekst2"/>
              <w:snapToGrid w:val="0"/>
              <w:jc w:val="both"/>
              <w:rPr>
                <w:rFonts w:ascii="Calibri" w:eastAsia="Lucida Sans Unicode" w:hAnsi="Calibri" w:cs="Calibri"/>
                <w:b/>
              </w:rPr>
            </w:pPr>
          </w:p>
          <w:p w:rsidR="003D011C" w:rsidRPr="00A51714" w:rsidRDefault="001A5073">
            <w:pPr>
              <w:pStyle w:val="Zwykytekst2"/>
              <w:jc w:val="both"/>
              <w:rPr>
                <w:rFonts w:ascii="Calibri" w:eastAsia="Lucida Sans Unicode" w:hAnsi="Calibri" w:cs="Calibri"/>
              </w:rPr>
            </w:pPr>
            <w:r w:rsidRPr="00A51714">
              <w:rPr>
                <w:rFonts w:ascii="Calibri" w:eastAsia="Lucida Sans Unicode" w:hAnsi="Calibri" w:cs="Calibri"/>
              </w:rPr>
              <w:t>.....................................................................................</w:t>
            </w:r>
          </w:p>
          <w:p w:rsidR="003D011C" w:rsidRPr="00A51714" w:rsidRDefault="001A5073">
            <w:pPr>
              <w:pStyle w:val="Zwykytekst2"/>
              <w:jc w:val="both"/>
              <w:rPr>
                <w:rFonts w:ascii="Calibri" w:eastAsia="Lucida Sans Unicode" w:hAnsi="Calibri" w:cs="Calibri"/>
              </w:rPr>
            </w:pPr>
            <w:r w:rsidRPr="00A51714">
              <w:rPr>
                <w:rFonts w:ascii="Calibri" w:eastAsia="Lucida Sans Unicode" w:hAnsi="Calibri" w:cs="Calibri"/>
              </w:rPr>
              <w:t>.....................................................................................</w:t>
            </w:r>
          </w:p>
          <w:p w:rsidR="003D011C" w:rsidRPr="00A51714" w:rsidRDefault="001A5073">
            <w:pPr>
              <w:pStyle w:val="Zwykytekst2"/>
              <w:jc w:val="both"/>
              <w:rPr>
                <w:rFonts w:ascii="Calibri" w:eastAsia="Lucida Sans Unicode" w:hAnsi="Calibri" w:cs="Calibri"/>
              </w:rPr>
            </w:pPr>
            <w:r w:rsidRPr="00A51714">
              <w:rPr>
                <w:rFonts w:ascii="Calibri" w:eastAsia="Lucida Sans Unicode" w:hAnsi="Calibri" w:cs="Calibri"/>
              </w:rPr>
              <w:t>………………………………………………………</w:t>
            </w:r>
          </w:p>
          <w:p w:rsidR="003D011C" w:rsidRPr="00A51714" w:rsidRDefault="001A5073">
            <w:pPr>
              <w:pStyle w:val="Zwykytekst2"/>
              <w:jc w:val="both"/>
              <w:rPr>
                <w:rFonts w:ascii="Calibri" w:eastAsia="Lucida Sans Unicode" w:hAnsi="Calibri" w:cs="Calibri"/>
              </w:rPr>
            </w:pPr>
            <w:r w:rsidRPr="00A51714">
              <w:rPr>
                <w:rFonts w:ascii="Calibri" w:eastAsia="Lucida Sans Unicode" w:hAnsi="Calibri" w:cs="Calibri"/>
              </w:rPr>
              <w:t>mail …………………………….........</w:t>
            </w:r>
          </w:p>
          <w:p w:rsidR="003D011C" w:rsidRPr="00A51714" w:rsidRDefault="001A5073">
            <w:pPr>
              <w:pStyle w:val="Zwykytekst2"/>
              <w:jc w:val="both"/>
              <w:rPr>
                <w:rFonts w:ascii="Calibri" w:eastAsia="Lucida Sans Unicode" w:hAnsi="Calibri" w:cs="Calibri"/>
                <w:lang w:val="en-US"/>
              </w:rPr>
            </w:pPr>
            <w:r w:rsidRPr="00A51714">
              <w:rPr>
                <w:rFonts w:ascii="Calibri" w:eastAsia="Lucida Sans Unicode" w:hAnsi="Calibri" w:cs="Calibri"/>
                <w:lang w:val="en-US"/>
              </w:rPr>
              <w:t>TEL……………………………………… FAX…………………………….</w:t>
            </w:r>
          </w:p>
          <w:p w:rsidR="003D011C" w:rsidRPr="00A51714" w:rsidRDefault="001A5073">
            <w:pPr>
              <w:pStyle w:val="Zwykytekst2"/>
              <w:jc w:val="both"/>
              <w:rPr>
                <w:rFonts w:ascii="Calibri" w:eastAsia="Lucida Sans Unicode" w:hAnsi="Calibri" w:cs="Calibri"/>
                <w:lang w:val="en-US"/>
              </w:rPr>
            </w:pPr>
            <w:r w:rsidRPr="00A51714">
              <w:rPr>
                <w:rFonts w:ascii="Calibri" w:eastAsia="Lucida Sans Unicode" w:hAnsi="Calibri" w:cs="Calibri"/>
                <w:lang w:val="en-US"/>
              </w:rPr>
              <w:t>MAIL…………………………………………………………………………</w:t>
            </w:r>
          </w:p>
          <w:p w:rsidR="003D011C" w:rsidRPr="00A51714" w:rsidRDefault="001A5073">
            <w:pPr>
              <w:pStyle w:val="Zwykytekst2"/>
              <w:jc w:val="both"/>
              <w:rPr>
                <w:rFonts w:ascii="Calibri" w:eastAsia="Lucida Sans Unicode" w:hAnsi="Calibri" w:cs="Calibri"/>
                <w:lang w:val="en-US"/>
              </w:rPr>
            </w:pPr>
            <w:r w:rsidRPr="00A51714">
              <w:rPr>
                <w:rFonts w:ascii="Calibri" w:eastAsia="Lucida Sans Unicode" w:hAnsi="Calibri" w:cs="Calibri"/>
                <w:lang w:val="en-US"/>
              </w:rPr>
              <w:t>NIP………………………………/REGON……………………………….</w:t>
            </w:r>
          </w:p>
        </w:tc>
      </w:tr>
    </w:tbl>
    <w:p w:rsidR="003D011C" w:rsidRPr="00A51714" w:rsidRDefault="003D011C">
      <w:pPr>
        <w:spacing w:after="0" w:line="240" w:lineRule="auto"/>
        <w:rPr>
          <w:rFonts w:cs="Calibri"/>
          <w:sz w:val="20"/>
          <w:szCs w:val="20"/>
        </w:rPr>
      </w:pPr>
    </w:p>
    <w:p w:rsidR="003D011C" w:rsidRPr="00A51714" w:rsidRDefault="001A5073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A51714">
        <w:rPr>
          <w:rFonts w:cs="Calibri"/>
          <w:sz w:val="20"/>
          <w:szCs w:val="20"/>
        </w:rPr>
        <w:t xml:space="preserve">Oferujemy zrealizowanie dostawy objętej zamówieniem zgodnie z wymaganiami </w:t>
      </w:r>
    </w:p>
    <w:p w:rsidR="003D011C" w:rsidRPr="00A51714" w:rsidRDefault="000477F5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A51714">
        <w:rPr>
          <w:rFonts w:cs="Calibri"/>
          <w:sz w:val="20"/>
          <w:szCs w:val="20"/>
        </w:rPr>
        <w:t>Zapytania ofertowego</w:t>
      </w:r>
      <w:r w:rsidR="001A5073" w:rsidRPr="00A51714">
        <w:rPr>
          <w:rFonts w:cs="Calibri"/>
          <w:sz w:val="20"/>
          <w:szCs w:val="20"/>
        </w:rPr>
        <w:t xml:space="preserve"> z dnia </w:t>
      </w:r>
      <w:r w:rsidR="00A51714" w:rsidRPr="00A51714">
        <w:rPr>
          <w:rFonts w:cs="Calibri"/>
          <w:sz w:val="20"/>
          <w:szCs w:val="20"/>
        </w:rPr>
        <w:t>3</w:t>
      </w:r>
      <w:r w:rsidR="001A5073" w:rsidRPr="00A51714">
        <w:rPr>
          <w:rFonts w:cs="Calibri"/>
          <w:sz w:val="20"/>
          <w:szCs w:val="20"/>
        </w:rPr>
        <w:t>.</w:t>
      </w:r>
      <w:r w:rsidR="00A51714" w:rsidRPr="00A51714">
        <w:rPr>
          <w:rFonts w:cs="Calibri"/>
          <w:sz w:val="20"/>
          <w:szCs w:val="20"/>
        </w:rPr>
        <w:t>11</w:t>
      </w:r>
      <w:r w:rsidR="001A5073" w:rsidRPr="00A51714">
        <w:rPr>
          <w:rFonts w:cs="Calibri"/>
          <w:sz w:val="20"/>
          <w:szCs w:val="20"/>
        </w:rPr>
        <w:t>.20</w:t>
      </w:r>
      <w:r w:rsidR="002F3420" w:rsidRPr="00A51714">
        <w:rPr>
          <w:rFonts w:cs="Calibri"/>
          <w:sz w:val="20"/>
          <w:szCs w:val="20"/>
        </w:rPr>
        <w:t>2</w:t>
      </w:r>
      <w:r w:rsidR="00A4305A" w:rsidRPr="00A51714">
        <w:rPr>
          <w:rFonts w:cs="Calibri"/>
          <w:sz w:val="20"/>
          <w:szCs w:val="20"/>
        </w:rPr>
        <w:t>2</w:t>
      </w:r>
    </w:p>
    <w:p w:rsidR="003D011C" w:rsidRPr="002E1FF5" w:rsidRDefault="003D011C">
      <w:pPr>
        <w:rPr>
          <w:rFonts w:cs="Calibri"/>
          <w:color w:val="000000" w:themeColor="text1"/>
          <w:sz w:val="20"/>
          <w:szCs w:val="20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328"/>
        <w:gridCol w:w="616"/>
        <w:gridCol w:w="1129"/>
        <w:gridCol w:w="838"/>
        <w:gridCol w:w="1236"/>
        <w:gridCol w:w="564"/>
        <w:gridCol w:w="839"/>
        <w:gridCol w:w="1205"/>
      </w:tblGrid>
      <w:tr w:rsidR="00482469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Nazwa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A51714" w:rsidRDefault="001A5073" w:rsidP="007E5D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51714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brutt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482469" w:rsidRPr="002E1FF5" w:rsidTr="00A51714">
        <w:trPr>
          <w:trHeight w:val="4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Jaja kurze konsumpcyjne świeże „L” 63-73 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A51714" w:rsidRDefault="00A51714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51714">
              <w:rPr>
                <w:rFonts w:cs="Calibri"/>
                <w:sz w:val="20"/>
                <w:szCs w:val="20"/>
              </w:rPr>
              <w:t>65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Jogurt owocowy kubek różne smaki ok. 150 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A51714" w:rsidRDefault="00A51714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argaryna do pieczenia w kostkach ok. 250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A51714" w:rsidRDefault="00A51714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Margaryna do smarowania pieczywa ok. </w:t>
            </w:r>
            <w:r w:rsidR="00B1467B" w:rsidRPr="002E1FF5">
              <w:rPr>
                <w:rFonts w:cs="Calibri"/>
                <w:sz w:val="20"/>
                <w:szCs w:val="20"/>
              </w:rPr>
              <w:t>45</w:t>
            </w:r>
            <w:r w:rsidRPr="002E1FF5">
              <w:rPr>
                <w:rFonts w:cs="Calibri"/>
                <w:sz w:val="20"/>
                <w:szCs w:val="20"/>
              </w:rPr>
              <w:t xml:space="preserve">0 g </w:t>
            </w:r>
            <w:r w:rsidR="00B1467B" w:rsidRPr="002E1FF5">
              <w:rPr>
                <w:rFonts w:cs="Calibri"/>
                <w:sz w:val="20"/>
                <w:szCs w:val="20"/>
              </w:rPr>
              <w:t>–</w:t>
            </w:r>
            <w:r w:rsidRPr="002E1FF5">
              <w:rPr>
                <w:rFonts w:cs="Calibri"/>
                <w:sz w:val="20"/>
                <w:szCs w:val="20"/>
              </w:rPr>
              <w:t xml:space="preserve"> kubek</w:t>
            </w:r>
            <w:r w:rsidR="00090D83" w:rsidRPr="002E1FF5">
              <w:rPr>
                <w:rFonts w:cs="Calibri"/>
                <w:sz w:val="20"/>
                <w:szCs w:val="20"/>
              </w:rPr>
              <w:t>. Margaryna półtłusta</w:t>
            </w:r>
            <w:r w:rsidR="00B1467B" w:rsidRPr="002E1FF5">
              <w:rPr>
                <w:rFonts w:cs="Calibri"/>
                <w:sz w:val="20"/>
                <w:szCs w:val="20"/>
              </w:rPr>
              <w:t xml:space="preserve"> o smaku masła, bez konserwantów, z zawartością witamin A i D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A51714" w:rsidRDefault="00A51714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argaryna do smarowania pieczywa w kostkach ok. 250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A51714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asło w kostkach ok. 200 g  82% tłuszczu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leko UHT 2 % karton 1l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Litr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leko zagęszczone niesłodzone karton ok. 200 ml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leko zagęszczone słodzone puszka ok. 500 ml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4A7D63" w:rsidP="00D33F2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tabs>
                <w:tab w:val="left" w:pos="18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ab/>
              <w:t>Olej rzepakowy (butla 1l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Litr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er twaróg tłusty biały paczki ok. 250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5E5E4B">
        <w:trPr>
          <w:trHeight w:val="6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er twaróg biały mielony 1 k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D33F2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rPr>
          <w:trHeight w:val="5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4E543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Ser żółty w plastrach </w:t>
            </w:r>
            <w:r w:rsidR="004E5437" w:rsidRPr="002E1FF5">
              <w:rPr>
                <w:rFonts w:cs="Calibri"/>
                <w:sz w:val="20"/>
                <w:szCs w:val="20"/>
              </w:rPr>
              <w:t>łagodny pakowany po 0,5 k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E5437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437" w:rsidRPr="002E1FF5" w:rsidRDefault="00431D28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437" w:rsidRPr="002E1FF5" w:rsidRDefault="004E5437" w:rsidP="004E5437">
            <w:pPr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color w:val="000000"/>
                <w:sz w:val="20"/>
                <w:szCs w:val="20"/>
              </w:rPr>
              <w:t>Ser żółty w kostce typu edamski, gouda 250 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437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437" w:rsidRPr="002E1FF5" w:rsidRDefault="004E5437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437" w:rsidRPr="002E1FF5" w:rsidRDefault="004E5437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437" w:rsidRPr="002E1FF5" w:rsidRDefault="004E5437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437" w:rsidRPr="002E1FF5" w:rsidRDefault="004E5437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437" w:rsidRPr="002E1FF5" w:rsidRDefault="004E5437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437" w:rsidRPr="002E1FF5" w:rsidRDefault="004E5437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31D28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erek homogenizowany owocowy ok. 150 g różne smak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31D28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erek topiony różne smaki ok. 100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31D28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erek z twarogu śmietankowy i ziołowy w kubeczkach do smarowania ok. 100 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31D28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Śmietana w kubkach 18% ok. 180 - 200 ml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31D28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Śmietana kremówka 30 % 250 ml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31D28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Śmietanka do kawy opakowanie po 10 sztuk ok 10 g każdy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A2324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31D28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Drożdże w kostce 100 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D33F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31D28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2</w:t>
            </w:r>
          </w:p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erek wiejski granulowany z owocami (np. malinami, jagodami, truskawkami, itp.) opak. 150 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31D28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uszysty serek twarogowy do smarowania różne smaki (naturalny, śmietankowy, ziołowy, ze szczypiorkiem, z pomidorami, itp.) opak. 150 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7E448E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31D28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Jogurt naturalny ok 180 g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A51714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A7D63" w:rsidRPr="002E1FF5" w:rsidTr="00D33F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RAZEM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A51714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51714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63" w:rsidRPr="002E1FF5" w:rsidRDefault="004A7D6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p w:rsidR="003D011C" w:rsidRPr="002E1FF5" w:rsidRDefault="000477F5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, że t</w:t>
      </w:r>
      <w:r w:rsidR="001A5073" w:rsidRPr="002E1FF5">
        <w:rPr>
          <w:rFonts w:eastAsia="Times New Roman" w:cs="Calibri"/>
          <w:sz w:val="20"/>
          <w:szCs w:val="20"/>
          <w:lang w:eastAsia="pl-PL"/>
        </w:rPr>
        <w:t>ermin realizacji z</w:t>
      </w:r>
      <w:r w:rsidRPr="002E1FF5">
        <w:rPr>
          <w:rFonts w:eastAsia="Times New Roman" w:cs="Calibri"/>
          <w:sz w:val="20"/>
          <w:szCs w:val="20"/>
          <w:lang w:eastAsia="pl-PL"/>
        </w:rPr>
        <w:t>amówienia na podstawie indywidualnego zlecenia</w:t>
      </w:r>
      <w:r w:rsidR="001A5073" w:rsidRPr="002E1FF5">
        <w:rPr>
          <w:rFonts w:eastAsia="Times New Roman" w:cs="Calibri"/>
          <w:sz w:val="20"/>
          <w:szCs w:val="20"/>
          <w:lang w:eastAsia="pl-PL"/>
        </w:rPr>
        <w:t xml:space="preserve"> wynosi …….... dni 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roboczych </w:t>
      </w:r>
      <w:r w:rsidR="001A5073" w:rsidRPr="002E1FF5">
        <w:rPr>
          <w:rFonts w:eastAsia="Times New Roman" w:cs="Calibri"/>
          <w:sz w:val="20"/>
          <w:szCs w:val="20"/>
          <w:lang w:eastAsia="pl-PL"/>
        </w:rPr>
        <w:t xml:space="preserve">od 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dnia </w:t>
      </w:r>
      <w:r w:rsidR="001A5073" w:rsidRPr="002E1FF5">
        <w:rPr>
          <w:rFonts w:eastAsia="Times New Roman" w:cs="Calibri"/>
          <w:sz w:val="20"/>
          <w:szCs w:val="20"/>
          <w:lang w:eastAsia="pl-PL"/>
        </w:rPr>
        <w:t xml:space="preserve">złożenia zamówienia </w:t>
      </w:r>
    </w:p>
    <w:p w:rsidR="003D011C" w:rsidRPr="002E1FF5" w:rsidRDefault="003D011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3D011C" w:rsidRPr="002E1FF5" w:rsidRDefault="001A5073">
      <w:pPr>
        <w:widowControl w:val="0"/>
        <w:suppressAutoHyphens/>
        <w:spacing w:after="0" w:line="240" w:lineRule="auto"/>
        <w:jc w:val="both"/>
        <w:rPr>
          <w:rFonts w:eastAsia="Lucida Sans Unicode" w:cs="Calibri"/>
          <w:sz w:val="20"/>
          <w:szCs w:val="20"/>
          <w:lang w:eastAsia="ar-SA"/>
        </w:rPr>
      </w:pPr>
      <w:r w:rsidRPr="002E1FF5">
        <w:rPr>
          <w:rFonts w:eastAsia="Lucida Sans Unicode" w:cs="Calibri"/>
          <w:sz w:val="20"/>
          <w:szCs w:val="20"/>
          <w:lang w:eastAsia="ar-SA"/>
        </w:rPr>
        <w:t>Maksymalna wartość oferty brutto  wynosi: .......................................................... zł</w:t>
      </w:r>
      <w:r w:rsidR="001C17F5" w:rsidRPr="002E1FF5">
        <w:rPr>
          <w:rFonts w:eastAsia="Lucida Sans Unicode" w:cs="Calibri"/>
          <w:sz w:val="20"/>
          <w:szCs w:val="20"/>
          <w:lang w:eastAsia="ar-SA"/>
        </w:rPr>
        <w:t xml:space="preserve"> </w:t>
      </w:r>
    </w:p>
    <w:p w:rsidR="003D011C" w:rsidRPr="002E1FF5" w:rsidRDefault="001A5073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2E1FF5">
        <w:rPr>
          <w:rFonts w:eastAsia="Lucida Sans Unicode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3D011C" w:rsidRPr="002E1FF5" w:rsidRDefault="003D011C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Maksymalna wartość oferty netto  wynosi: .......................................................... zł</w:t>
      </w: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3D011C" w:rsidRPr="002E1FF5" w:rsidRDefault="003D011C">
      <w:pPr>
        <w:tabs>
          <w:tab w:val="left" w:pos="3600"/>
        </w:tabs>
        <w:spacing w:after="0" w:line="240" w:lineRule="auto"/>
        <w:ind w:right="431"/>
        <w:rPr>
          <w:rFonts w:eastAsia="Times New Roman" w:cs="Calibri"/>
          <w:b/>
          <w:sz w:val="20"/>
          <w:szCs w:val="20"/>
          <w:lang w:eastAsia="pl-PL"/>
        </w:rPr>
      </w:pPr>
    </w:p>
    <w:p w:rsidR="000477F5" w:rsidRPr="002E1FF5" w:rsidRDefault="000477F5" w:rsidP="000477F5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2E1FF5">
        <w:rPr>
          <w:rFonts w:cs="Calibri"/>
          <w:b/>
          <w:sz w:val="20"/>
          <w:szCs w:val="20"/>
          <w:u w:val="single"/>
        </w:rPr>
        <w:t>INFORMACJE DODATKOWE:</w:t>
      </w:r>
      <w:r w:rsidRPr="002E1FF5">
        <w:rPr>
          <w:rFonts w:cs="Calibri"/>
          <w:b/>
          <w:sz w:val="20"/>
          <w:szCs w:val="20"/>
        </w:rPr>
        <w:t xml:space="preserve"> </w:t>
      </w:r>
    </w:p>
    <w:p w:rsidR="000477F5" w:rsidRPr="002E1FF5" w:rsidRDefault="000477F5" w:rsidP="000477F5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ane niezbędne do zawarcia umowy w przypadku dokonania wyboru niniejszej oferty:</w:t>
      </w:r>
    </w:p>
    <w:p w:rsidR="000477F5" w:rsidRPr="002E1FF5" w:rsidRDefault="000477F5" w:rsidP="000477F5">
      <w:pPr>
        <w:suppressAutoHyphens/>
        <w:spacing w:after="0" w:line="240" w:lineRule="auto"/>
        <w:ind w:firstLine="567"/>
        <w:jc w:val="both"/>
        <w:rPr>
          <w:rFonts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0477F5" w:rsidRPr="002E1FF5" w:rsidTr="000477F5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 (ewentualne stanowisko)</w:t>
            </w:r>
          </w:p>
        </w:tc>
      </w:tr>
      <w:tr w:rsidR="000477F5" w:rsidRPr="002E1FF5" w:rsidTr="000477F5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2E1FF5" w:rsidRDefault="000477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2E1FF5" w:rsidRDefault="000477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477F5" w:rsidRPr="002E1FF5" w:rsidTr="000477F5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Osoba odpowiedzialna za kontakty </w:t>
            </w:r>
            <w:r w:rsidRPr="002E1FF5">
              <w:rPr>
                <w:rFonts w:cs="Calibri"/>
                <w:sz w:val="20"/>
                <w:szCs w:val="20"/>
              </w:rPr>
              <w:lastRenderedPageBreak/>
              <w:t xml:space="preserve">z Zamawiającym </w:t>
            </w:r>
            <w:r w:rsidRPr="002E1FF5">
              <w:rPr>
                <w:rFonts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e-mail</w:t>
            </w:r>
          </w:p>
        </w:tc>
      </w:tr>
      <w:tr w:rsidR="000477F5" w:rsidRPr="002E1FF5" w:rsidTr="000477F5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2E1FF5" w:rsidRDefault="000477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7F5" w:rsidRPr="002E1FF5" w:rsidRDefault="000477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F5" w:rsidRPr="002E1FF5" w:rsidRDefault="000477F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477F5" w:rsidRPr="002E1FF5" w:rsidRDefault="000477F5" w:rsidP="000477F5">
      <w:pPr>
        <w:tabs>
          <w:tab w:val="left" w:pos="3600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lastRenderedPageBreak/>
        <w:t>Oświadczam, że:</w:t>
      </w:r>
    </w:p>
    <w:p w:rsidR="000477F5" w:rsidRPr="002E1FF5" w:rsidRDefault="000477F5" w:rsidP="000477F5">
      <w:pPr>
        <w:numPr>
          <w:ilvl w:val="0"/>
          <w:numId w:val="3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0477F5" w:rsidRPr="002E1FF5" w:rsidRDefault="000477F5" w:rsidP="000477F5">
      <w:pPr>
        <w:numPr>
          <w:ilvl w:val="0"/>
          <w:numId w:val="3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0477F5" w:rsidRPr="002E1FF5" w:rsidRDefault="000477F5" w:rsidP="000477F5">
      <w:pPr>
        <w:numPr>
          <w:ilvl w:val="0"/>
          <w:numId w:val="3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0477F5" w:rsidRPr="002E1FF5" w:rsidRDefault="000477F5" w:rsidP="000477F5">
      <w:pPr>
        <w:numPr>
          <w:ilvl w:val="0"/>
          <w:numId w:val="3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0477F5" w:rsidRPr="002E1FF5" w:rsidRDefault="000477F5" w:rsidP="000477F5">
      <w:pPr>
        <w:numPr>
          <w:ilvl w:val="0"/>
          <w:numId w:val="33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0477F5" w:rsidRPr="002E1FF5" w:rsidRDefault="000477F5" w:rsidP="000477F5">
      <w:pPr>
        <w:tabs>
          <w:tab w:val="left" w:pos="3730"/>
        </w:tabs>
        <w:suppressAutoHyphens/>
        <w:spacing w:after="0" w:line="240" w:lineRule="auto"/>
        <w:ind w:left="850" w:right="431"/>
        <w:rPr>
          <w:rFonts w:eastAsia="Times New Roman" w:cs="Calibri"/>
          <w:sz w:val="20"/>
          <w:szCs w:val="20"/>
          <w:lang w:eastAsia="pl-PL"/>
        </w:rPr>
      </w:pPr>
    </w:p>
    <w:p w:rsidR="000477F5" w:rsidRPr="002E1FF5" w:rsidRDefault="000477F5" w:rsidP="000477F5">
      <w:pPr>
        <w:numPr>
          <w:ilvl w:val="0"/>
          <w:numId w:val="33"/>
        </w:numPr>
        <w:suppressAutoHyphens/>
        <w:spacing w:before="100" w:after="0" w:line="113" w:lineRule="atLeast"/>
        <w:contextualSpacing/>
        <w:rPr>
          <w:rFonts w:cs="Calibri"/>
          <w:sz w:val="20"/>
          <w:szCs w:val="20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Należę do sektora (zaznaczyć właściwą opcję): </w:t>
      </w:r>
    </w:p>
    <w:p w:rsidR="000477F5" w:rsidRPr="002E1F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ikro przedsiębiorców</w:t>
      </w:r>
    </w:p>
    <w:p w:rsidR="000477F5" w:rsidRPr="002E1F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ałych przedsiębiorstw</w:t>
      </w:r>
    </w:p>
    <w:p w:rsidR="000477F5" w:rsidRPr="002E1F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Średnich przedsiębiorstw</w:t>
      </w:r>
    </w:p>
    <w:p w:rsidR="000477F5" w:rsidRPr="002E1FF5" w:rsidRDefault="000477F5" w:rsidP="000477F5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eastAsia="Times New Roman" w:cs="Calibri"/>
          <w:sz w:val="20"/>
          <w:szCs w:val="20"/>
          <w:lang w:eastAsia="pl-PL"/>
        </w:rPr>
      </w:pPr>
    </w:p>
    <w:p w:rsidR="000477F5" w:rsidRPr="002E1F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0477F5" w:rsidRPr="002E1F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0477F5" w:rsidRPr="002E1F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0477F5" w:rsidRPr="002E1FF5" w:rsidRDefault="000477F5" w:rsidP="000477F5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0477F5" w:rsidRPr="002E1FF5" w:rsidRDefault="000477F5" w:rsidP="000477F5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0477F5" w:rsidRPr="002E1FF5" w:rsidRDefault="000477F5" w:rsidP="000477F5">
      <w:pPr>
        <w:numPr>
          <w:ilvl w:val="0"/>
          <w:numId w:val="33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0477F5" w:rsidRPr="002E1FF5" w:rsidRDefault="000477F5" w:rsidP="000477F5">
      <w:pPr>
        <w:numPr>
          <w:ilvl w:val="0"/>
          <w:numId w:val="34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trudniam/nie zatrudniam* pracowników,</w:t>
      </w:r>
    </w:p>
    <w:p w:rsidR="000477F5" w:rsidRPr="002E1FF5" w:rsidRDefault="000477F5" w:rsidP="000477F5">
      <w:pPr>
        <w:numPr>
          <w:ilvl w:val="0"/>
          <w:numId w:val="34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zawieram/nie zawieram* umów zleceń ze zleceniobiorcami.  </w:t>
      </w:r>
    </w:p>
    <w:p w:rsidR="000477F5" w:rsidRPr="002E1FF5" w:rsidRDefault="000477F5" w:rsidP="000477F5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</w:p>
    <w:p w:rsidR="000477F5" w:rsidRPr="002E1FF5" w:rsidRDefault="000477F5" w:rsidP="000477F5">
      <w:pPr>
        <w:numPr>
          <w:ilvl w:val="0"/>
          <w:numId w:val="33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0477F5" w:rsidRPr="002E1FF5" w:rsidRDefault="000477F5" w:rsidP="000477F5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0477F5" w:rsidRPr="002E1FF5" w:rsidRDefault="00920264" w:rsidP="00920264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0477F5" w:rsidRPr="002E1FF5" w:rsidRDefault="00920264" w:rsidP="00920264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niepotrzebne skreślić</w:t>
      </w: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E1FF5">
        <w:rPr>
          <w:rFonts w:cs="Calibri"/>
          <w:sz w:val="20"/>
          <w:szCs w:val="20"/>
        </w:rPr>
        <w:br w:type="page"/>
      </w:r>
    </w:p>
    <w:p w:rsidR="00A64A46" w:rsidRPr="003C751D" w:rsidRDefault="00A64A46" w:rsidP="00A64A46">
      <w:pPr>
        <w:widowControl w:val="0"/>
        <w:spacing w:after="0"/>
        <w:rPr>
          <w:rFonts w:eastAsia="NSimSun" w:cs="Calibri"/>
          <w:kern w:val="2"/>
          <w:sz w:val="20"/>
          <w:szCs w:val="20"/>
          <w:lang w:eastAsia="zh-CN" w:bidi="hi-IN"/>
        </w:rPr>
      </w:pPr>
      <w:proofErr w:type="spellStart"/>
      <w:r w:rsidRPr="003C751D">
        <w:rPr>
          <w:rFonts w:cs="Calibri"/>
          <w:kern w:val="2"/>
          <w:sz w:val="20"/>
          <w:szCs w:val="20"/>
        </w:rPr>
        <w:lastRenderedPageBreak/>
        <w:t>Ozn</w:t>
      </w:r>
      <w:proofErr w:type="spellEnd"/>
      <w:r w:rsidRPr="003C751D">
        <w:rPr>
          <w:rFonts w:cs="Calibri"/>
          <w:kern w:val="2"/>
          <w:sz w:val="20"/>
          <w:szCs w:val="20"/>
        </w:rPr>
        <w:t>. Sprawy:  ADM.26</w:t>
      </w:r>
      <w:r w:rsidR="00BB4C57" w:rsidRPr="003C751D">
        <w:rPr>
          <w:rFonts w:cs="Calibri"/>
          <w:kern w:val="2"/>
          <w:sz w:val="20"/>
          <w:szCs w:val="20"/>
        </w:rPr>
        <w:t>1</w:t>
      </w:r>
      <w:r w:rsidRPr="003C751D">
        <w:rPr>
          <w:rFonts w:cs="Calibri"/>
          <w:kern w:val="2"/>
          <w:sz w:val="20"/>
          <w:szCs w:val="20"/>
        </w:rPr>
        <w:t>.</w:t>
      </w:r>
      <w:r w:rsidR="003C751D" w:rsidRPr="003C751D">
        <w:rPr>
          <w:rFonts w:cs="Calibri"/>
          <w:kern w:val="2"/>
          <w:sz w:val="20"/>
          <w:szCs w:val="20"/>
        </w:rPr>
        <w:t>03.2023</w:t>
      </w:r>
      <w:r w:rsidRPr="003C751D">
        <w:rPr>
          <w:rFonts w:cs="Calibri"/>
          <w:kern w:val="2"/>
          <w:sz w:val="20"/>
          <w:szCs w:val="20"/>
        </w:rPr>
        <w:t>.JD</w:t>
      </w:r>
    </w:p>
    <w:p w:rsidR="003D011C" w:rsidRPr="003C751D" w:rsidRDefault="00A64A46">
      <w:pPr>
        <w:jc w:val="right"/>
        <w:rPr>
          <w:rFonts w:cs="Calibri"/>
          <w:sz w:val="20"/>
          <w:szCs w:val="20"/>
        </w:rPr>
      </w:pPr>
      <w:r w:rsidRPr="003C751D">
        <w:rPr>
          <w:rFonts w:cs="Calibri"/>
          <w:sz w:val="20"/>
          <w:szCs w:val="20"/>
        </w:rPr>
        <w:t xml:space="preserve">Załącznik nr 1b </w:t>
      </w:r>
    </w:p>
    <w:p w:rsidR="003D011C" w:rsidRPr="003C751D" w:rsidRDefault="001A5073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3C751D">
        <w:rPr>
          <w:rFonts w:cs="Calibri"/>
          <w:sz w:val="20"/>
          <w:szCs w:val="20"/>
        </w:rPr>
        <w:t>FORMULARZ OFERTY dla części 2 zamówienia</w:t>
      </w:r>
    </w:p>
    <w:p w:rsidR="003D011C" w:rsidRPr="003C751D" w:rsidRDefault="001A5073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3C751D">
        <w:rPr>
          <w:rFonts w:cs="Calibri"/>
          <w:sz w:val="20"/>
          <w:szCs w:val="20"/>
        </w:rPr>
        <w:t>WARZYWA I OWOCE</w:t>
      </w:r>
    </w:p>
    <w:p w:rsidR="003D011C" w:rsidRPr="003C751D" w:rsidRDefault="003D011C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3D011C" w:rsidRPr="003C751D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3C751D" w:rsidRDefault="001A5073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  <w:r w:rsidRPr="003C751D">
              <w:rPr>
                <w:rFonts w:eastAsia="Lucida Sans Unicode" w:cs="Calibri"/>
                <w:b/>
                <w:sz w:val="20"/>
                <w:szCs w:val="20"/>
              </w:rPr>
              <w:t>Nazwa i siedziba oferenta</w:t>
            </w:r>
          </w:p>
          <w:p w:rsidR="003D011C" w:rsidRPr="003C751D" w:rsidRDefault="003D011C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3C751D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3C751D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3C751D">
              <w:rPr>
                <w:rFonts w:eastAsia="Lucida Sans Unicode" w:cs="Calibri"/>
                <w:sz w:val="20"/>
                <w:szCs w:val="20"/>
              </w:rPr>
              <w:t>………………………………………………………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3C751D">
              <w:rPr>
                <w:rFonts w:eastAsia="Lucida Sans Unicode" w:cs="Calibri"/>
                <w:sz w:val="20"/>
                <w:szCs w:val="20"/>
              </w:rPr>
              <w:t>mail …………………………….........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3C751D">
              <w:rPr>
                <w:rFonts w:eastAsia="Lucida Sans Unicode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3C751D">
              <w:rPr>
                <w:rFonts w:eastAsia="Lucida Sans Unicode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3C751D">
              <w:rPr>
                <w:rFonts w:eastAsia="Lucida Sans Unicode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3D011C" w:rsidRPr="003C751D" w:rsidRDefault="003D011C">
      <w:pPr>
        <w:spacing w:after="0" w:line="240" w:lineRule="auto"/>
        <w:rPr>
          <w:rFonts w:cs="Calibri"/>
          <w:sz w:val="20"/>
          <w:szCs w:val="20"/>
        </w:rPr>
      </w:pPr>
    </w:p>
    <w:p w:rsidR="003D011C" w:rsidRPr="003C751D" w:rsidRDefault="003D011C">
      <w:pPr>
        <w:spacing w:after="0" w:line="240" w:lineRule="auto"/>
        <w:rPr>
          <w:rFonts w:cs="Calibri"/>
          <w:sz w:val="20"/>
          <w:szCs w:val="20"/>
        </w:rPr>
      </w:pPr>
    </w:p>
    <w:p w:rsidR="00A64A46" w:rsidRPr="003C751D" w:rsidRDefault="001A5073" w:rsidP="00A64A4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3C751D">
        <w:rPr>
          <w:rFonts w:cs="Calibri"/>
          <w:sz w:val="20"/>
          <w:szCs w:val="20"/>
        </w:rPr>
        <w:t xml:space="preserve">Oferujemy zrealizowanie dostawy objętej zamówieniem zgodnie z wymaganiami </w:t>
      </w:r>
    </w:p>
    <w:p w:rsidR="00A64A46" w:rsidRPr="003C751D" w:rsidRDefault="00A64A46" w:rsidP="00A64A4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3C751D">
        <w:rPr>
          <w:rFonts w:cs="Calibri"/>
          <w:sz w:val="20"/>
          <w:szCs w:val="20"/>
        </w:rPr>
        <w:t xml:space="preserve">Zapytania </w:t>
      </w:r>
      <w:r w:rsidR="003C751D" w:rsidRPr="003C751D">
        <w:rPr>
          <w:rFonts w:cs="Calibri"/>
          <w:sz w:val="20"/>
          <w:szCs w:val="20"/>
        </w:rPr>
        <w:t>ofertowego z dnia 3</w:t>
      </w:r>
      <w:r w:rsidRPr="003C751D">
        <w:rPr>
          <w:rFonts w:cs="Calibri"/>
          <w:sz w:val="20"/>
          <w:szCs w:val="20"/>
        </w:rPr>
        <w:t>.</w:t>
      </w:r>
      <w:r w:rsidR="003C751D" w:rsidRPr="003C751D">
        <w:rPr>
          <w:rFonts w:cs="Calibri"/>
          <w:sz w:val="20"/>
          <w:szCs w:val="20"/>
        </w:rPr>
        <w:t>11</w:t>
      </w:r>
      <w:r w:rsidRPr="003C751D">
        <w:rPr>
          <w:rFonts w:cs="Calibri"/>
          <w:sz w:val="20"/>
          <w:szCs w:val="20"/>
        </w:rPr>
        <w:t>.202</w:t>
      </w:r>
      <w:r w:rsidR="00BB4C57" w:rsidRPr="003C751D">
        <w:rPr>
          <w:rFonts w:cs="Calibri"/>
          <w:sz w:val="20"/>
          <w:szCs w:val="20"/>
        </w:rPr>
        <w:t>2</w:t>
      </w:r>
    </w:p>
    <w:p w:rsidR="003D011C" w:rsidRPr="003C751D" w:rsidRDefault="003D011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</w:p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240"/>
        <w:gridCol w:w="706"/>
        <w:gridCol w:w="1049"/>
        <w:gridCol w:w="847"/>
        <w:gridCol w:w="1266"/>
        <w:gridCol w:w="567"/>
        <w:gridCol w:w="847"/>
        <w:gridCol w:w="1232"/>
      </w:tblGrid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44864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brutt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Bana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Brokuł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ebul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rPr>
          <w:trHeight w:val="3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zosnek głów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ytry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Fasola Jaś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Gro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Jabłka słodko – kwaś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alafior 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apusta biała - głów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apusta kisz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apusta pekińs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wi (kg)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orzeń pietrusz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andaryn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arche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górki kiszone w woreczku 0,5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górki zielone (gruntowe)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rPr>
          <w:trHeight w:val="38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ieczarki - lu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rPr>
          <w:trHeight w:val="59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omarańcz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omidory 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Rzodkiewka – pęczek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ałata zielona 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el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czypiorek - pęczek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2B5934">
            <w:pPr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Truskawki 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Ziemnia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Winogrona biał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2B5934">
            <w:pPr>
              <w:spacing w:after="0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Buraki czerwo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apryka (zielona, czerwona, żółta)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o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operek (pęczek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ietruszka (pęczek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0D4AB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5E7820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284C1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Dynia (kg) – szt. Ok. 4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D015F5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5E782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F44864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44864"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D011C" w:rsidRPr="002E1FF5" w:rsidRDefault="001A5073">
      <w:pPr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pozycje oznaczone * dostarczane będą sezonowo</w:t>
      </w:r>
    </w:p>
    <w:p w:rsidR="00A64A46" w:rsidRPr="002E1FF5" w:rsidRDefault="00A64A46" w:rsidP="00A64A4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świadcza, że termin realizacji zamówienia na podstawie indywidualnego zlecenia wynosi …….... dni roboczych od dnia złożenia zamówienia </w:t>
      </w:r>
    </w:p>
    <w:p w:rsidR="00A64A46" w:rsidRPr="002E1FF5" w:rsidRDefault="00A64A46" w:rsidP="00A64A4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3D011C" w:rsidRPr="002E1FF5" w:rsidRDefault="001A5073">
      <w:pPr>
        <w:widowControl w:val="0"/>
        <w:suppressAutoHyphens/>
        <w:spacing w:after="0" w:line="240" w:lineRule="auto"/>
        <w:jc w:val="both"/>
        <w:rPr>
          <w:rFonts w:eastAsia="Lucida Sans Unicode" w:cs="Calibri"/>
          <w:sz w:val="20"/>
          <w:szCs w:val="20"/>
          <w:lang w:eastAsia="ar-SA"/>
        </w:rPr>
      </w:pPr>
      <w:r w:rsidRPr="002E1FF5">
        <w:rPr>
          <w:rFonts w:eastAsia="Lucida Sans Unicode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3D011C" w:rsidRPr="002E1FF5" w:rsidRDefault="001A5073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2E1FF5">
        <w:rPr>
          <w:rFonts w:eastAsia="Lucida Sans Unicode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3D011C" w:rsidRPr="002E1FF5" w:rsidRDefault="003D011C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Maksymalna wartość oferty netto  wynosi: .......................................................... zł</w:t>
      </w: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3D011C" w:rsidRPr="002E1FF5" w:rsidRDefault="003D011C">
      <w:pPr>
        <w:tabs>
          <w:tab w:val="left" w:pos="3600"/>
        </w:tabs>
        <w:spacing w:after="0" w:line="240" w:lineRule="auto"/>
        <w:ind w:right="431"/>
        <w:rPr>
          <w:rFonts w:eastAsia="Times New Roman" w:cs="Calibri"/>
          <w:b/>
          <w:color w:val="FF0000"/>
          <w:sz w:val="20"/>
          <w:szCs w:val="20"/>
          <w:lang w:eastAsia="pl-PL"/>
        </w:rPr>
      </w:pPr>
    </w:p>
    <w:p w:rsidR="00A64A46" w:rsidRPr="002E1FF5" w:rsidRDefault="00A64A46" w:rsidP="00A64A46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2E1FF5">
        <w:rPr>
          <w:rFonts w:cs="Calibri"/>
          <w:b/>
          <w:sz w:val="20"/>
          <w:szCs w:val="20"/>
          <w:u w:val="single"/>
        </w:rPr>
        <w:t>INFORMACJE DODATKOWE:</w:t>
      </w:r>
      <w:r w:rsidRPr="002E1FF5">
        <w:rPr>
          <w:rFonts w:cs="Calibri"/>
          <w:b/>
          <w:sz w:val="20"/>
          <w:szCs w:val="20"/>
        </w:rPr>
        <w:t xml:space="preserve"> </w:t>
      </w:r>
    </w:p>
    <w:p w:rsidR="00A64A46" w:rsidRPr="002E1FF5" w:rsidRDefault="00A64A46" w:rsidP="00A64A46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ane niezbędne do zawarcia umowy w przypadku dokonania wyboru niniejszej oferty:</w:t>
      </w:r>
    </w:p>
    <w:p w:rsidR="00A64A46" w:rsidRPr="002E1FF5" w:rsidRDefault="00A64A46" w:rsidP="00A64A46">
      <w:pPr>
        <w:suppressAutoHyphens/>
        <w:spacing w:after="0" w:line="240" w:lineRule="auto"/>
        <w:ind w:firstLine="567"/>
        <w:jc w:val="both"/>
        <w:rPr>
          <w:rFonts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A64A46" w:rsidRPr="002E1FF5" w:rsidTr="00FE6DC8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 (ewentualne stanowisko)</w:t>
            </w:r>
          </w:p>
        </w:tc>
      </w:tr>
      <w:tr w:rsidR="00A64A46" w:rsidRPr="002E1FF5" w:rsidTr="00FE6DC8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64A46" w:rsidRPr="002E1FF5" w:rsidTr="00FE6DC8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Osoba odpowiedzialna za kontakty z Zamawiającym </w:t>
            </w:r>
            <w:r w:rsidRPr="002E1FF5">
              <w:rPr>
                <w:rFonts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e-mail</w:t>
            </w:r>
          </w:p>
        </w:tc>
      </w:tr>
      <w:tr w:rsidR="00A64A46" w:rsidRPr="002E1FF5" w:rsidTr="00FE6DC8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A64A46" w:rsidRPr="002E1FF5" w:rsidRDefault="00A64A46" w:rsidP="00A64A46">
      <w:pPr>
        <w:tabs>
          <w:tab w:val="left" w:pos="3600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m, że:</w:t>
      </w:r>
    </w:p>
    <w:p w:rsidR="00A64A46" w:rsidRPr="002E1FF5" w:rsidRDefault="00A64A46" w:rsidP="00AB3ACA">
      <w:pPr>
        <w:numPr>
          <w:ilvl w:val="0"/>
          <w:numId w:val="3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A64A46" w:rsidRPr="002E1FF5" w:rsidRDefault="00A64A46" w:rsidP="00AB3ACA">
      <w:pPr>
        <w:numPr>
          <w:ilvl w:val="0"/>
          <w:numId w:val="3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A64A46" w:rsidRPr="002E1FF5" w:rsidRDefault="00A64A46" w:rsidP="00AB3ACA">
      <w:pPr>
        <w:numPr>
          <w:ilvl w:val="0"/>
          <w:numId w:val="3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A64A46" w:rsidRPr="002E1FF5" w:rsidRDefault="00A64A46" w:rsidP="00AB3ACA">
      <w:pPr>
        <w:numPr>
          <w:ilvl w:val="0"/>
          <w:numId w:val="3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A64A46" w:rsidRPr="002E1FF5" w:rsidRDefault="00A64A46" w:rsidP="00AB3ACA">
      <w:pPr>
        <w:numPr>
          <w:ilvl w:val="0"/>
          <w:numId w:val="3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A64A46" w:rsidRPr="002E1FF5" w:rsidRDefault="00A64A46" w:rsidP="00A64A46">
      <w:pPr>
        <w:tabs>
          <w:tab w:val="left" w:pos="3730"/>
        </w:tabs>
        <w:suppressAutoHyphens/>
        <w:spacing w:after="0" w:line="240" w:lineRule="auto"/>
        <w:ind w:left="850" w:right="431"/>
        <w:rPr>
          <w:rFonts w:eastAsia="Times New Roman" w:cs="Calibri"/>
          <w:sz w:val="20"/>
          <w:szCs w:val="20"/>
          <w:lang w:eastAsia="pl-PL"/>
        </w:rPr>
      </w:pPr>
    </w:p>
    <w:p w:rsidR="00A64A46" w:rsidRPr="002E1FF5" w:rsidRDefault="00A64A46" w:rsidP="00AB3ACA">
      <w:pPr>
        <w:numPr>
          <w:ilvl w:val="0"/>
          <w:numId w:val="36"/>
        </w:numPr>
        <w:suppressAutoHyphens/>
        <w:spacing w:before="100" w:after="0" w:line="113" w:lineRule="atLeast"/>
        <w:contextualSpacing/>
        <w:rPr>
          <w:rFonts w:cs="Calibri"/>
          <w:sz w:val="20"/>
          <w:szCs w:val="20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Należę do sektora (zaznaczyć właściwą opcję): 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ikro przedsiębiorców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ałych przedsiębiorstw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Średnich przedsiębiorstw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eastAsia="Times New Roman" w:cs="Calibri"/>
          <w:sz w:val="20"/>
          <w:szCs w:val="20"/>
          <w:lang w:eastAsia="pl-PL"/>
        </w:rPr>
      </w:pP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 xml:space="preserve">Małe przedsiębiorstwo: przedsiębiorstwo, które zatrudnia mniej niż 50 osób i którego roczny obrót </w:t>
      </w:r>
      <w:r w:rsidRPr="002E1FF5">
        <w:rPr>
          <w:rFonts w:cs="Calibri"/>
          <w:i/>
          <w:sz w:val="20"/>
          <w:szCs w:val="20"/>
        </w:rPr>
        <w:lastRenderedPageBreak/>
        <w:t>lub roczna suma bilansowa nie przekracza 10 milionów EUR.</w:t>
      </w: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A64A46" w:rsidRPr="002E1FF5" w:rsidRDefault="00A64A46" w:rsidP="00A64A46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A64A46" w:rsidRPr="002E1FF5" w:rsidRDefault="00A64A46" w:rsidP="00AB3ACA">
      <w:pPr>
        <w:numPr>
          <w:ilvl w:val="0"/>
          <w:numId w:val="3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A64A46" w:rsidRPr="002E1FF5" w:rsidRDefault="00A64A46" w:rsidP="002A39C4">
      <w:pPr>
        <w:numPr>
          <w:ilvl w:val="0"/>
          <w:numId w:val="38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trudniam/nie zatrudniam* pracowników,</w:t>
      </w:r>
    </w:p>
    <w:p w:rsidR="00A64A46" w:rsidRPr="002E1FF5" w:rsidRDefault="00A64A46" w:rsidP="002A39C4">
      <w:pPr>
        <w:numPr>
          <w:ilvl w:val="0"/>
          <w:numId w:val="38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zawieram/nie zawieram* umów zleceń ze zleceniobiorcami.  </w:t>
      </w:r>
    </w:p>
    <w:p w:rsidR="00A64A46" w:rsidRPr="002E1FF5" w:rsidRDefault="00A64A46" w:rsidP="00A64A46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</w:p>
    <w:p w:rsidR="00A64A46" w:rsidRPr="002E1FF5" w:rsidRDefault="00A64A46" w:rsidP="00AB3ACA">
      <w:pPr>
        <w:numPr>
          <w:ilvl w:val="0"/>
          <w:numId w:val="3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A64A46" w:rsidRPr="002E1FF5" w:rsidRDefault="00A64A46" w:rsidP="00A64A46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A64A46" w:rsidRPr="002E1FF5" w:rsidRDefault="00A64A46" w:rsidP="00A64A46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A64A46" w:rsidRPr="002E1FF5" w:rsidRDefault="00A64A46" w:rsidP="00A64A46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920264" w:rsidRPr="002E1FF5" w:rsidRDefault="00920264" w:rsidP="00920264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A64A46" w:rsidRPr="002E1FF5" w:rsidRDefault="00920264" w:rsidP="00920264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A64A46" w:rsidRPr="002E1FF5" w:rsidRDefault="00A64A46" w:rsidP="00A64A46">
      <w:pPr>
        <w:rPr>
          <w:rFonts w:cs="Calibri"/>
          <w:color w:val="FF0000"/>
          <w:sz w:val="20"/>
          <w:szCs w:val="20"/>
        </w:rPr>
      </w:pPr>
    </w:p>
    <w:p w:rsidR="00A64A46" w:rsidRPr="002E1FF5" w:rsidRDefault="00A64A46" w:rsidP="00A64A46">
      <w:pPr>
        <w:rPr>
          <w:rFonts w:cs="Calibri"/>
          <w:color w:val="FF0000"/>
          <w:sz w:val="20"/>
          <w:szCs w:val="20"/>
        </w:rPr>
      </w:pP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niepotrzebne skreślić</w:t>
      </w: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E1FF5">
        <w:rPr>
          <w:rFonts w:cs="Calibri"/>
          <w:sz w:val="20"/>
          <w:szCs w:val="20"/>
        </w:rPr>
        <w:br w:type="page"/>
      </w:r>
    </w:p>
    <w:p w:rsidR="00A64A46" w:rsidRPr="0077551D" w:rsidRDefault="00A64A46" w:rsidP="00A64A46">
      <w:pPr>
        <w:widowControl w:val="0"/>
        <w:spacing w:after="0"/>
        <w:rPr>
          <w:rFonts w:eastAsia="NSimSun" w:cs="Calibri"/>
          <w:kern w:val="2"/>
          <w:sz w:val="20"/>
          <w:szCs w:val="20"/>
          <w:lang w:eastAsia="zh-CN" w:bidi="hi-IN"/>
        </w:rPr>
      </w:pPr>
      <w:proofErr w:type="spellStart"/>
      <w:r w:rsidRPr="0077551D">
        <w:rPr>
          <w:rFonts w:cs="Calibri"/>
          <w:kern w:val="2"/>
          <w:sz w:val="20"/>
          <w:szCs w:val="20"/>
        </w:rPr>
        <w:lastRenderedPageBreak/>
        <w:t>Ozn</w:t>
      </w:r>
      <w:proofErr w:type="spellEnd"/>
      <w:r w:rsidRPr="0077551D">
        <w:rPr>
          <w:rFonts w:cs="Calibri"/>
          <w:kern w:val="2"/>
          <w:sz w:val="20"/>
          <w:szCs w:val="20"/>
        </w:rPr>
        <w:t>. Sprawy:  ADM.26</w:t>
      </w:r>
      <w:r w:rsidR="00BE46EA" w:rsidRPr="0077551D">
        <w:rPr>
          <w:rFonts w:cs="Calibri"/>
          <w:kern w:val="2"/>
          <w:sz w:val="20"/>
          <w:szCs w:val="20"/>
        </w:rPr>
        <w:t>1</w:t>
      </w:r>
      <w:r w:rsidRPr="0077551D">
        <w:rPr>
          <w:rFonts w:cs="Calibri"/>
          <w:kern w:val="2"/>
          <w:sz w:val="20"/>
          <w:szCs w:val="20"/>
        </w:rPr>
        <w:t>.</w:t>
      </w:r>
      <w:r w:rsidR="003C751D" w:rsidRPr="0077551D">
        <w:rPr>
          <w:rFonts w:cs="Calibri"/>
          <w:kern w:val="2"/>
          <w:sz w:val="20"/>
          <w:szCs w:val="20"/>
        </w:rPr>
        <w:t>03.2023</w:t>
      </w:r>
      <w:r w:rsidRPr="0077551D">
        <w:rPr>
          <w:rFonts w:cs="Calibri"/>
          <w:kern w:val="2"/>
          <w:sz w:val="20"/>
          <w:szCs w:val="20"/>
        </w:rPr>
        <w:t>.JD</w:t>
      </w:r>
    </w:p>
    <w:p w:rsidR="003D011C" w:rsidRPr="0077551D" w:rsidRDefault="00A64A46">
      <w:pPr>
        <w:jc w:val="right"/>
        <w:rPr>
          <w:rFonts w:cs="Calibri"/>
          <w:sz w:val="20"/>
          <w:szCs w:val="20"/>
        </w:rPr>
      </w:pPr>
      <w:r w:rsidRPr="0077551D">
        <w:rPr>
          <w:rFonts w:cs="Calibri"/>
          <w:sz w:val="20"/>
          <w:szCs w:val="20"/>
        </w:rPr>
        <w:t xml:space="preserve">Załącznik nr 1c </w:t>
      </w:r>
    </w:p>
    <w:p w:rsidR="003D011C" w:rsidRPr="0077551D" w:rsidRDefault="001A5073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77551D">
        <w:rPr>
          <w:rFonts w:cs="Calibri"/>
          <w:sz w:val="20"/>
          <w:szCs w:val="20"/>
        </w:rPr>
        <w:t>FORMULARZ OFERTY dla części 3 zamówienia</w:t>
      </w:r>
    </w:p>
    <w:p w:rsidR="003D011C" w:rsidRPr="0077551D" w:rsidRDefault="001A5073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77551D">
        <w:rPr>
          <w:rFonts w:cs="Calibri"/>
          <w:sz w:val="20"/>
          <w:szCs w:val="20"/>
        </w:rPr>
        <w:t>MIĘSO I WĘDLINY</w:t>
      </w:r>
    </w:p>
    <w:p w:rsidR="003D011C" w:rsidRPr="0077551D" w:rsidRDefault="003D011C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3D011C" w:rsidRPr="0077551D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1A5073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  <w:r w:rsidRPr="0077551D">
              <w:rPr>
                <w:rFonts w:eastAsia="Lucida Sans Unicode" w:cs="Calibri"/>
                <w:b/>
                <w:sz w:val="20"/>
                <w:szCs w:val="20"/>
              </w:rPr>
              <w:t>Nazwa i siedziba oferenta</w:t>
            </w:r>
          </w:p>
          <w:p w:rsidR="003D011C" w:rsidRPr="0077551D" w:rsidRDefault="003D011C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</w:p>
          <w:p w:rsidR="003D011C" w:rsidRPr="00775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77551D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D011C" w:rsidRPr="00775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77551D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D011C" w:rsidRPr="00775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77551D">
              <w:rPr>
                <w:rFonts w:eastAsia="Lucida Sans Unicode" w:cs="Calibri"/>
                <w:sz w:val="20"/>
                <w:szCs w:val="20"/>
              </w:rPr>
              <w:t>………………………………………………………</w:t>
            </w:r>
          </w:p>
          <w:p w:rsidR="003D011C" w:rsidRPr="00775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77551D">
              <w:rPr>
                <w:rFonts w:eastAsia="Lucida Sans Unicode" w:cs="Calibri"/>
                <w:sz w:val="20"/>
                <w:szCs w:val="20"/>
              </w:rPr>
              <w:t>mail …………………………….........</w:t>
            </w:r>
          </w:p>
          <w:p w:rsidR="003D011C" w:rsidRPr="00775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77551D">
              <w:rPr>
                <w:rFonts w:eastAsia="Lucida Sans Unicode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3D011C" w:rsidRPr="00775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77551D">
              <w:rPr>
                <w:rFonts w:eastAsia="Lucida Sans Unicode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3D011C" w:rsidRPr="00775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77551D">
              <w:rPr>
                <w:rFonts w:eastAsia="Lucida Sans Unicode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3D011C" w:rsidRPr="0077551D" w:rsidRDefault="003D011C">
      <w:pPr>
        <w:spacing w:after="0" w:line="240" w:lineRule="auto"/>
        <w:rPr>
          <w:rFonts w:cs="Calibri"/>
          <w:sz w:val="20"/>
          <w:szCs w:val="20"/>
        </w:rPr>
      </w:pPr>
    </w:p>
    <w:p w:rsidR="003D011C" w:rsidRPr="0077551D" w:rsidRDefault="003D011C">
      <w:pPr>
        <w:spacing w:after="0" w:line="240" w:lineRule="auto"/>
        <w:rPr>
          <w:rFonts w:cs="Calibri"/>
          <w:sz w:val="20"/>
          <w:szCs w:val="20"/>
        </w:rPr>
      </w:pPr>
    </w:p>
    <w:p w:rsidR="003D011C" w:rsidRPr="0077551D" w:rsidRDefault="001A5073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77551D">
        <w:rPr>
          <w:rFonts w:cs="Calibri"/>
          <w:sz w:val="20"/>
          <w:szCs w:val="20"/>
        </w:rPr>
        <w:t xml:space="preserve">Oferujemy zrealizowanie dostawy objętej zamówieniem zgodnie z wymaganiami </w:t>
      </w:r>
    </w:p>
    <w:p w:rsidR="00A64A46" w:rsidRPr="0077551D" w:rsidRDefault="00A64A4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77551D">
        <w:rPr>
          <w:rFonts w:cs="Calibri"/>
          <w:sz w:val="20"/>
          <w:szCs w:val="20"/>
        </w:rPr>
        <w:t xml:space="preserve">Zapytania ofertowego </w:t>
      </w:r>
      <w:r w:rsidR="003C751D" w:rsidRPr="0077551D">
        <w:rPr>
          <w:rFonts w:cs="Calibri"/>
          <w:sz w:val="20"/>
          <w:szCs w:val="20"/>
        </w:rPr>
        <w:t>z dnia 3</w:t>
      </w:r>
      <w:r w:rsidRPr="0077551D">
        <w:rPr>
          <w:rFonts w:cs="Calibri"/>
          <w:sz w:val="20"/>
          <w:szCs w:val="20"/>
        </w:rPr>
        <w:t>.</w:t>
      </w:r>
      <w:r w:rsidR="003C751D" w:rsidRPr="0077551D">
        <w:rPr>
          <w:rFonts w:cs="Calibri"/>
          <w:sz w:val="20"/>
          <w:szCs w:val="20"/>
        </w:rPr>
        <w:t>11</w:t>
      </w:r>
      <w:r w:rsidRPr="0077551D">
        <w:rPr>
          <w:rFonts w:cs="Calibri"/>
          <w:sz w:val="20"/>
          <w:szCs w:val="20"/>
        </w:rPr>
        <w:t>.202</w:t>
      </w:r>
      <w:r w:rsidR="00BE46EA" w:rsidRPr="0077551D">
        <w:rPr>
          <w:rFonts w:cs="Calibri"/>
          <w:sz w:val="20"/>
          <w:szCs w:val="20"/>
        </w:rPr>
        <w:t>2</w:t>
      </w:r>
    </w:p>
    <w:p w:rsidR="003D011C" w:rsidRPr="002E1FF5" w:rsidRDefault="003D011C">
      <w:pPr>
        <w:rPr>
          <w:rFonts w:cs="Calibri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78"/>
        <w:gridCol w:w="688"/>
        <w:gridCol w:w="1049"/>
        <w:gridCol w:w="820"/>
        <w:gridCol w:w="1179"/>
        <w:gridCol w:w="564"/>
        <w:gridCol w:w="823"/>
        <w:gridCol w:w="1154"/>
      </w:tblGrid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7551D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brutt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Baler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drobiowa grub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D74285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Boczek wędzon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toruńs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zwyczaj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pnio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412CE0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Boczek parzon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arówki śniadaniow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orcja rosoł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łonina miel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ynka drobi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ynka wieprz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D74285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Ćwiartka</w:t>
            </w:r>
            <w:r w:rsidR="001A5073" w:rsidRPr="002E1FF5">
              <w:rPr>
                <w:rFonts w:cs="Calibri"/>
                <w:sz w:val="20"/>
                <w:szCs w:val="20"/>
              </w:rPr>
              <w:t xml:space="preserve"> z kurczaka paczkowane (pakowane w atmosferze ochronnej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iełbasa biała parz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86D76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ięso mielone drobiowe/wieprzowe/indyk opakowanie ok 500 g (pakowane w atmosferze ochronnej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86D76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Filet z piersi kurczaka paczkowany (pakowane w atmosferze ochronnej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86D76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Mięso wieprzowe na gulasz paczkowane (pakowane w atmosferze ochronnej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86D76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ynka wieprzowa krojona pakowana. Opak ok. 1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86D76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Szynka drobiowa/ </w:t>
            </w:r>
            <w:r w:rsidRPr="002E1FF5">
              <w:rPr>
                <w:rFonts w:cs="Calibri"/>
                <w:sz w:val="20"/>
                <w:szCs w:val="20"/>
              </w:rPr>
              <w:lastRenderedPageBreak/>
              <w:t xml:space="preserve">wieprzowa w plastrach. Minimum 89% mięsa, bez dodatku fosforanów, substancji konserwujących, glutaminianu </w:t>
            </w:r>
            <w:proofErr w:type="spellStart"/>
            <w:r w:rsidRPr="002E1FF5">
              <w:rPr>
                <w:rFonts w:cs="Calibri"/>
                <w:sz w:val="20"/>
                <w:szCs w:val="20"/>
              </w:rPr>
              <w:t>monosodowego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. Opak. 100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86D76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sz w:val="20"/>
                <w:szCs w:val="20"/>
              </w:rPr>
              <w:t>Frankfuterki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 wieprzowe bez substancji konserwujących opakowanie 2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86D76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arówki z szynki (wieprzowe) bez substancji konserwujących. Opak. 25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86F37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7" w:rsidRPr="002E1FF5" w:rsidRDefault="00186D76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7" w:rsidRPr="002E1FF5" w:rsidRDefault="00386F37" w:rsidP="007E5D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alami w plastrach op. 1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7" w:rsidRPr="0077551D" w:rsidRDefault="00670B5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7" w:rsidRPr="002E1FF5" w:rsidRDefault="00386F3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7" w:rsidRPr="002E1FF5" w:rsidRDefault="00386F3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7" w:rsidRPr="002E1FF5" w:rsidRDefault="00386F3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7" w:rsidRPr="002E1FF5" w:rsidRDefault="00386F3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7" w:rsidRPr="002E1FF5" w:rsidRDefault="00386F3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37" w:rsidRPr="002E1FF5" w:rsidRDefault="00386F3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186D7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7551D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7551D"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D011C" w:rsidRPr="002E1FF5" w:rsidRDefault="003D011C">
      <w:pPr>
        <w:spacing w:after="0" w:line="240" w:lineRule="auto"/>
        <w:rPr>
          <w:rFonts w:eastAsia="Times New Roman" w:cs="Calibri"/>
          <w:color w:val="FF0000"/>
          <w:sz w:val="20"/>
          <w:szCs w:val="20"/>
          <w:lang w:eastAsia="pl-PL"/>
        </w:rPr>
      </w:pPr>
    </w:p>
    <w:p w:rsidR="00A64A46" w:rsidRPr="002E1FF5" w:rsidRDefault="00A64A46" w:rsidP="00A64A4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świadcza, że termin realizacji zamówienia na podstawie indywidualnego zlecenia wynosi …….... dni roboczych od dnia złożenia zamówienia </w:t>
      </w:r>
    </w:p>
    <w:p w:rsidR="00A64A46" w:rsidRPr="002E1FF5" w:rsidRDefault="00A64A46" w:rsidP="00A64A4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A64A46" w:rsidRPr="002E1FF5" w:rsidRDefault="00A64A46" w:rsidP="00A64A46">
      <w:pPr>
        <w:widowControl w:val="0"/>
        <w:suppressAutoHyphens/>
        <w:spacing w:after="0" w:line="240" w:lineRule="auto"/>
        <w:jc w:val="both"/>
        <w:rPr>
          <w:rFonts w:eastAsia="Lucida Sans Unicode" w:cs="Calibri"/>
          <w:sz w:val="20"/>
          <w:szCs w:val="20"/>
          <w:lang w:eastAsia="ar-SA"/>
        </w:rPr>
      </w:pPr>
      <w:r w:rsidRPr="002E1FF5">
        <w:rPr>
          <w:rFonts w:eastAsia="Lucida Sans Unicode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A64A46" w:rsidRPr="002E1FF5" w:rsidRDefault="00A64A46" w:rsidP="00A64A46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2E1FF5">
        <w:rPr>
          <w:rFonts w:eastAsia="Lucida Sans Unicode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A64A46" w:rsidRPr="002E1FF5" w:rsidRDefault="00A64A46" w:rsidP="00A64A46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</w:p>
    <w:p w:rsidR="00A64A46" w:rsidRPr="002E1FF5" w:rsidRDefault="00A64A46" w:rsidP="00A64A46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Maksymalna wartość oferty netto  wynosi: .......................................................... zł</w:t>
      </w:r>
    </w:p>
    <w:p w:rsidR="00A64A46" w:rsidRPr="002E1FF5" w:rsidRDefault="00A64A46" w:rsidP="00A64A46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A64A46" w:rsidRPr="002E1FF5" w:rsidRDefault="00A64A46" w:rsidP="00A64A46">
      <w:pPr>
        <w:tabs>
          <w:tab w:val="left" w:pos="3600"/>
        </w:tabs>
        <w:spacing w:after="0" w:line="240" w:lineRule="auto"/>
        <w:ind w:right="431"/>
        <w:rPr>
          <w:rFonts w:eastAsia="Times New Roman" w:cs="Calibri"/>
          <w:b/>
          <w:color w:val="FF0000"/>
          <w:sz w:val="20"/>
          <w:szCs w:val="20"/>
          <w:lang w:eastAsia="pl-PL"/>
        </w:rPr>
      </w:pPr>
    </w:p>
    <w:p w:rsidR="00A64A46" w:rsidRPr="002E1FF5" w:rsidRDefault="00A64A46" w:rsidP="00A64A46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2E1FF5">
        <w:rPr>
          <w:rFonts w:cs="Calibri"/>
          <w:b/>
          <w:sz w:val="20"/>
          <w:szCs w:val="20"/>
          <w:u w:val="single"/>
        </w:rPr>
        <w:t>INFORMACJE DODATKOWE:</w:t>
      </w:r>
      <w:r w:rsidRPr="002E1FF5">
        <w:rPr>
          <w:rFonts w:cs="Calibri"/>
          <w:b/>
          <w:sz w:val="20"/>
          <w:szCs w:val="20"/>
        </w:rPr>
        <w:t xml:space="preserve"> </w:t>
      </w:r>
    </w:p>
    <w:p w:rsidR="00A64A46" w:rsidRPr="002E1FF5" w:rsidRDefault="00A64A46" w:rsidP="00A64A46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ane niezbędne do zawarcia umowy w przypadku dokonania wyboru niniejszej oferty:</w:t>
      </w:r>
    </w:p>
    <w:p w:rsidR="00A64A46" w:rsidRPr="002E1FF5" w:rsidRDefault="00A64A46" w:rsidP="00A64A46">
      <w:pPr>
        <w:suppressAutoHyphens/>
        <w:spacing w:after="0" w:line="240" w:lineRule="auto"/>
        <w:ind w:firstLine="567"/>
        <w:jc w:val="both"/>
        <w:rPr>
          <w:rFonts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A64A46" w:rsidRPr="002E1FF5" w:rsidTr="00FE6DC8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 (ewentualne stanowisko)</w:t>
            </w:r>
          </w:p>
        </w:tc>
      </w:tr>
      <w:tr w:rsidR="00A64A46" w:rsidRPr="002E1FF5" w:rsidTr="00FE6DC8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64A46" w:rsidRPr="002E1FF5" w:rsidTr="00FE6DC8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Osoba odpowiedzialna za kontakty z Zamawiającym </w:t>
            </w:r>
            <w:r w:rsidRPr="002E1FF5">
              <w:rPr>
                <w:rFonts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e-mail</w:t>
            </w:r>
          </w:p>
        </w:tc>
      </w:tr>
      <w:tr w:rsidR="00A64A46" w:rsidRPr="002E1FF5" w:rsidTr="00FE6DC8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A64A46" w:rsidRPr="002E1FF5" w:rsidRDefault="00A64A46" w:rsidP="00A64A46">
      <w:pPr>
        <w:tabs>
          <w:tab w:val="left" w:pos="3600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m, że:</w:t>
      </w:r>
    </w:p>
    <w:p w:rsidR="00A64A46" w:rsidRPr="002E1FF5" w:rsidRDefault="00A64A46" w:rsidP="00B35B2F">
      <w:pPr>
        <w:numPr>
          <w:ilvl w:val="0"/>
          <w:numId w:val="37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A64A46" w:rsidRPr="002E1FF5" w:rsidRDefault="00A64A46" w:rsidP="00B35B2F">
      <w:pPr>
        <w:numPr>
          <w:ilvl w:val="0"/>
          <w:numId w:val="37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A64A46" w:rsidRPr="002E1FF5" w:rsidRDefault="00A64A46" w:rsidP="00B35B2F">
      <w:pPr>
        <w:numPr>
          <w:ilvl w:val="0"/>
          <w:numId w:val="37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A64A46" w:rsidRPr="002E1FF5" w:rsidRDefault="00A64A46" w:rsidP="00B35B2F">
      <w:pPr>
        <w:numPr>
          <w:ilvl w:val="0"/>
          <w:numId w:val="37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A64A46" w:rsidRPr="002E1FF5" w:rsidRDefault="00A64A46" w:rsidP="00B35B2F">
      <w:pPr>
        <w:numPr>
          <w:ilvl w:val="0"/>
          <w:numId w:val="37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A64A46" w:rsidRPr="002E1FF5" w:rsidRDefault="00A64A46" w:rsidP="00A64A46">
      <w:pPr>
        <w:tabs>
          <w:tab w:val="left" w:pos="3730"/>
        </w:tabs>
        <w:suppressAutoHyphens/>
        <w:spacing w:after="0" w:line="240" w:lineRule="auto"/>
        <w:ind w:left="850" w:right="431"/>
        <w:rPr>
          <w:rFonts w:eastAsia="Times New Roman" w:cs="Calibri"/>
          <w:sz w:val="20"/>
          <w:szCs w:val="20"/>
          <w:lang w:eastAsia="pl-PL"/>
        </w:rPr>
      </w:pPr>
    </w:p>
    <w:p w:rsidR="00A64A46" w:rsidRPr="002E1FF5" w:rsidRDefault="00A64A46" w:rsidP="00B35B2F">
      <w:pPr>
        <w:numPr>
          <w:ilvl w:val="0"/>
          <w:numId w:val="37"/>
        </w:numPr>
        <w:suppressAutoHyphens/>
        <w:spacing w:before="100" w:after="0" w:line="113" w:lineRule="atLeast"/>
        <w:contextualSpacing/>
        <w:rPr>
          <w:rFonts w:cs="Calibri"/>
          <w:sz w:val="20"/>
          <w:szCs w:val="20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Należę do sektora (zaznaczyć właściwą opcję): 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ikro przedsiębiorców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ałych przedsiębiorstw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Średnich przedsiębiorstw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eastAsia="Times New Roman" w:cs="Calibri"/>
          <w:sz w:val="20"/>
          <w:szCs w:val="20"/>
          <w:lang w:eastAsia="pl-PL"/>
        </w:rPr>
      </w:pP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lastRenderedPageBreak/>
        <w:t>Małe przedsiębiorstwo: przedsiębiorstwo, które zatrudnia mniej niż 50 osób i którego roczny obrót lub roczna suma bilansowa nie przekracza 10 milionów EUR.</w:t>
      </w: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A64A46" w:rsidRPr="002E1FF5" w:rsidRDefault="00A64A46" w:rsidP="00A64A46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A64A46" w:rsidRPr="002E1FF5" w:rsidRDefault="00A64A46" w:rsidP="00B35B2F">
      <w:pPr>
        <w:numPr>
          <w:ilvl w:val="0"/>
          <w:numId w:val="37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A64A46" w:rsidRPr="002E1FF5" w:rsidRDefault="00A64A46" w:rsidP="002A39C4">
      <w:pPr>
        <w:numPr>
          <w:ilvl w:val="0"/>
          <w:numId w:val="39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trudniam/nie zatrudniam* pracowników,</w:t>
      </w:r>
    </w:p>
    <w:p w:rsidR="00A64A46" w:rsidRPr="002E1FF5" w:rsidRDefault="00A64A46" w:rsidP="002A39C4">
      <w:pPr>
        <w:numPr>
          <w:ilvl w:val="0"/>
          <w:numId w:val="39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zawieram/nie zawieram* umów zleceń ze zleceniobiorcami.  </w:t>
      </w:r>
    </w:p>
    <w:p w:rsidR="00A64A46" w:rsidRPr="002E1FF5" w:rsidRDefault="00A64A46" w:rsidP="00A64A46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</w:p>
    <w:p w:rsidR="00A64A46" w:rsidRPr="002E1FF5" w:rsidRDefault="00A64A46" w:rsidP="00B35B2F">
      <w:pPr>
        <w:numPr>
          <w:ilvl w:val="0"/>
          <w:numId w:val="3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A64A46" w:rsidRPr="002E1FF5" w:rsidRDefault="00A64A46" w:rsidP="00A64A46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A64A46" w:rsidRPr="002E1FF5" w:rsidRDefault="00A64A46" w:rsidP="00A64A46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920264" w:rsidRPr="002E1FF5" w:rsidRDefault="00920264" w:rsidP="00920264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A64A46" w:rsidRPr="002E1FF5" w:rsidRDefault="00920264" w:rsidP="00920264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A64A46" w:rsidRPr="002E1FF5" w:rsidRDefault="00A64A46" w:rsidP="00A64A46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niepotrzebne skreślić</w:t>
      </w: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E1FF5">
        <w:rPr>
          <w:rFonts w:cs="Calibri"/>
          <w:sz w:val="20"/>
          <w:szCs w:val="20"/>
        </w:rPr>
        <w:br w:type="page"/>
      </w:r>
    </w:p>
    <w:p w:rsidR="00A64A46" w:rsidRPr="003C751D" w:rsidRDefault="00A64A46" w:rsidP="00A64A46">
      <w:pPr>
        <w:widowControl w:val="0"/>
        <w:spacing w:after="0"/>
        <w:rPr>
          <w:rFonts w:eastAsia="NSimSun" w:cs="Calibri"/>
          <w:kern w:val="2"/>
          <w:sz w:val="20"/>
          <w:szCs w:val="20"/>
          <w:lang w:eastAsia="zh-CN" w:bidi="hi-IN"/>
        </w:rPr>
      </w:pPr>
      <w:proofErr w:type="spellStart"/>
      <w:r w:rsidRPr="003C751D">
        <w:rPr>
          <w:rFonts w:cs="Calibri"/>
          <w:kern w:val="2"/>
          <w:sz w:val="20"/>
          <w:szCs w:val="20"/>
        </w:rPr>
        <w:lastRenderedPageBreak/>
        <w:t>Ozn</w:t>
      </w:r>
      <w:proofErr w:type="spellEnd"/>
      <w:r w:rsidRPr="003C751D">
        <w:rPr>
          <w:rFonts w:cs="Calibri"/>
          <w:kern w:val="2"/>
          <w:sz w:val="20"/>
          <w:szCs w:val="20"/>
        </w:rPr>
        <w:t>. Sprawy:  ADM.26</w:t>
      </w:r>
      <w:r w:rsidR="002A39C4" w:rsidRPr="003C751D">
        <w:rPr>
          <w:rFonts w:cs="Calibri"/>
          <w:kern w:val="2"/>
          <w:sz w:val="20"/>
          <w:szCs w:val="20"/>
        </w:rPr>
        <w:t>1</w:t>
      </w:r>
      <w:r w:rsidRPr="003C751D">
        <w:rPr>
          <w:rFonts w:cs="Calibri"/>
          <w:kern w:val="2"/>
          <w:sz w:val="20"/>
          <w:szCs w:val="20"/>
        </w:rPr>
        <w:t>.</w:t>
      </w:r>
      <w:r w:rsidR="003C751D" w:rsidRPr="003C751D">
        <w:rPr>
          <w:rFonts w:cs="Calibri"/>
          <w:kern w:val="2"/>
          <w:sz w:val="20"/>
          <w:szCs w:val="20"/>
        </w:rPr>
        <w:t>03.2023</w:t>
      </w:r>
      <w:r w:rsidRPr="003C751D">
        <w:rPr>
          <w:rFonts w:cs="Calibri"/>
          <w:kern w:val="2"/>
          <w:sz w:val="20"/>
          <w:szCs w:val="20"/>
        </w:rPr>
        <w:t>.JD</w:t>
      </w:r>
    </w:p>
    <w:p w:rsidR="003D011C" w:rsidRPr="003C751D" w:rsidRDefault="00A64A46">
      <w:pPr>
        <w:jc w:val="right"/>
        <w:rPr>
          <w:rFonts w:cs="Calibri"/>
          <w:sz w:val="20"/>
          <w:szCs w:val="20"/>
        </w:rPr>
      </w:pPr>
      <w:r w:rsidRPr="003C751D">
        <w:rPr>
          <w:rFonts w:cs="Calibri"/>
          <w:sz w:val="20"/>
          <w:szCs w:val="20"/>
        </w:rPr>
        <w:t xml:space="preserve">Załącznik nr 1d </w:t>
      </w:r>
    </w:p>
    <w:p w:rsidR="003D011C" w:rsidRPr="003C751D" w:rsidRDefault="001A5073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3C751D">
        <w:rPr>
          <w:rFonts w:cs="Calibri"/>
          <w:sz w:val="20"/>
          <w:szCs w:val="20"/>
        </w:rPr>
        <w:t>FORMULARZ OFERTY dla części 4 zamówienia</w:t>
      </w:r>
    </w:p>
    <w:p w:rsidR="003D011C" w:rsidRPr="003C751D" w:rsidRDefault="001A5073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3C751D">
        <w:rPr>
          <w:rFonts w:cs="Calibri"/>
          <w:sz w:val="20"/>
          <w:szCs w:val="20"/>
        </w:rPr>
        <w:t>ART. SPOŻYWCZE</w:t>
      </w:r>
    </w:p>
    <w:p w:rsidR="003D011C" w:rsidRPr="003C751D" w:rsidRDefault="003D011C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3D011C" w:rsidRPr="003C751D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3C751D" w:rsidRDefault="001A5073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  <w:r w:rsidRPr="003C751D">
              <w:rPr>
                <w:rFonts w:eastAsia="Lucida Sans Unicode" w:cs="Calibri"/>
                <w:b/>
                <w:sz w:val="20"/>
                <w:szCs w:val="20"/>
              </w:rPr>
              <w:t>Nazwa i siedziba oferenta</w:t>
            </w:r>
          </w:p>
          <w:p w:rsidR="003D011C" w:rsidRPr="003C751D" w:rsidRDefault="003D011C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3C751D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3C751D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3C751D">
              <w:rPr>
                <w:rFonts w:eastAsia="Lucida Sans Unicode" w:cs="Calibri"/>
                <w:sz w:val="20"/>
                <w:szCs w:val="20"/>
              </w:rPr>
              <w:t>………………………………………………………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3C751D">
              <w:rPr>
                <w:rFonts w:eastAsia="Lucida Sans Unicode" w:cs="Calibri"/>
                <w:sz w:val="20"/>
                <w:szCs w:val="20"/>
              </w:rPr>
              <w:t>mail …………………………….........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3C751D">
              <w:rPr>
                <w:rFonts w:eastAsia="Lucida Sans Unicode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3C751D">
              <w:rPr>
                <w:rFonts w:eastAsia="Lucida Sans Unicode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3D011C" w:rsidRPr="003C751D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3C751D">
              <w:rPr>
                <w:rFonts w:eastAsia="Lucida Sans Unicode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3D011C" w:rsidRPr="003C751D" w:rsidRDefault="003D011C">
      <w:pPr>
        <w:spacing w:after="0" w:line="240" w:lineRule="auto"/>
        <w:rPr>
          <w:rFonts w:cs="Calibri"/>
          <w:sz w:val="20"/>
          <w:szCs w:val="20"/>
        </w:rPr>
      </w:pPr>
    </w:p>
    <w:p w:rsidR="003D011C" w:rsidRPr="003C751D" w:rsidRDefault="003D011C">
      <w:pPr>
        <w:spacing w:after="0" w:line="240" w:lineRule="auto"/>
        <w:rPr>
          <w:rFonts w:cs="Calibri"/>
          <w:sz w:val="20"/>
          <w:szCs w:val="20"/>
        </w:rPr>
      </w:pPr>
    </w:p>
    <w:p w:rsidR="00A64A46" w:rsidRPr="003C751D" w:rsidRDefault="001A5073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3C751D">
        <w:rPr>
          <w:rFonts w:cs="Calibri"/>
          <w:sz w:val="20"/>
          <w:szCs w:val="20"/>
        </w:rPr>
        <w:t xml:space="preserve">Oferujemy zrealizowanie dostawy objętej zamówieniem zgodnie z wymaganiami </w:t>
      </w:r>
    </w:p>
    <w:p w:rsidR="003D011C" w:rsidRPr="003C751D" w:rsidRDefault="00A64A4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3C751D">
        <w:rPr>
          <w:rFonts w:cs="Calibri"/>
          <w:sz w:val="20"/>
          <w:szCs w:val="20"/>
        </w:rPr>
        <w:t xml:space="preserve">Zapytania ofertowego z </w:t>
      </w:r>
      <w:r w:rsidR="003C751D" w:rsidRPr="003C751D">
        <w:rPr>
          <w:rFonts w:cs="Calibri"/>
          <w:sz w:val="20"/>
          <w:szCs w:val="20"/>
        </w:rPr>
        <w:t>dnia 3</w:t>
      </w:r>
      <w:r w:rsidRPr="003C751D">
        <w:rPr>
          <w:rFonts w:cs="Calibri"/>
          <w:sz w:val="20"/>
          <w:szCs w:val="20"/>
        </w:rPr>
        <w:t>.</w:t>
      </w:r>
      <w:r w:rsidR="003C751D" w:rsidRPr="003C751D">
        <w:rPr>
          <w:rFonts w:cs="Calibri"/>
          <w:sz w:val="20"/>
          <w:szCs w:val="20"/>
        </w:rPr>
        <w:t>11</w:t>
      </w:r>
      <w:r w:rsidRPr="003C751D">
        <w:rPr>
          <w:rFonts w:cs="Calibri"/>
          <w:sz w:val="20"/>
          <w:szCs w:val="20"/>
        </w:rPr>
        <w:t>.202</w:t>
      </w:r>
      <w:r w:rsidR="002A39C4" w:rsidRPr="003C751D">
        <w:rPr>
          <w:rFonts w:cs="Calibri"/>
          <w:sz w:val="20"/>
          <w:szCs w:val="20"/>
        </w:rPr>
        <w:t>2</w:t>
      </w:r>
    </w:p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251"/>
        <w:gridCol w:w="705"/>
        <w:gridCol w:w="1049"/>
        <w:gridCol w:w="846"/>
        <w:gridCol w:w="1262"/>
        <w:gridCol w:w="567"/>
        <w:gridCol w:w="846"/>
        <w:gridCol w:w="1228"/>
      </w:tblGrid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1A5073" w:rsidP="007E5D7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33839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b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b/>
                <w:color w:val="000000" w:themeColor="text1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b/>
                <w:color w:val="000000" w:themeColor="text1"/>
                <w:sz w:val="20"/>
                <w:szCs w:val="20"/>
              </w:rPr>
              <w:t>VAT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b/>
                <w:color w:val="000000" w:themeColor="text1"/>
                <w:sz w:val="20"/>
                <w:szCs w:val="20"/>
              </w:rPr>
              <w:t>Cena jedn. brutt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Barszcz czerwony koncentrat ok. 33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3D011C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Budyń w proszku ok. 65g różne sma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A232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Bułka tarta (0,5 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Cukier kryształ biały 1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A2324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Cukier puder ok. 4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Cukier wanilinowy ok. 1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Cytrynka w płynie do herbaty, opakowanie 10 szt. po ok. 1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Czosnek granulowany ok. 3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Ćwikła z chrzanem słoik ok. 35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Dżem w słoiku ok. 280g różne sma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Filety śledziowe w oleju ok. 17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Filety śledziowe w pomidorach ok. 17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Galaretka w proszku ok. 80 g - różne sma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482469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Groszek konserwowy w puszce ok. 4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 xml:space="preserve">Herbata ekspresowa opak. 100 torebek znanego światowego producenta dystrybuowana w Polsce, w torebkach ze </w:t>
            </w: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sznurki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Herbata ekspresowa czarna opak. 100 torebek - zwykł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Herbata owocowa znanego światowego producenta 20 szt. (opak) ze sznurkiem (malina, czarna porzeczka, itp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733839" w:rsidP="00F7127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akao gorzkie ok. 1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tabs>
                <w:tab w:val="left" w:pos="276"/>
              </w:tabs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akao rozpuszczalne ok. 3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733839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asza jęczmienna 1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asza manna op.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awa mielona opak. 500g znanego światowego producenta kawy dystrybuowana w Pols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awa rozpuszczalna słoik 100 g, wyprodukowana ze 100% kawy naturalnej, dobrej jakoś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awa rozpuszczalna słoik 200g, wyprodukowana ze 100% kawy naturaln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etchup 500ml łagod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isiel owocowy ok. 8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oncentrat pomidorowy 1l sło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oncentrat pomidorowy ok. 2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onserwa turystyczna 3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operek suszony ok. 1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rem do ciast - waniliowy (w proszku ok. 100 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ukurydza konserwowa w puszce 4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Liść laurowy ok. 1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agii  w płynie 1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agii w płynie ok. 200m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ajeranek ok. 14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ajonez słoik ok. 3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akaron spaghetti opak. ok. 4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akaron świderki/kokardki opak. ok. 4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akaron nitki do rosołu opak. ok. 2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ąka ziemniacza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ąka pszen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rożonka bukiet jarzyn ok. 0,5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rożonka bukiet jarzyn ok. 5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rożonka szpinak ok. 0,5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cet 500 m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D35A8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usztarda stołowa słoik ok. 18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A5ACE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górki konserwowe ok. 9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A5ACE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woce w puszcze - ananas ok. 4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woce w puszcze - brzoskwinie ok. 4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apryka czerwona słodka ok. 2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aprykarz ok. 16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A5ACE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asztet drobiowy ok. 16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A5ACE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ieprz czarny ok. 2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ietruszka suszona ok. 8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łatki kukurydziane czekoladowe ok. 5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A5ACE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łatki śniadaniowe kukurydziane ok. 5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A5ACE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owidła śliwkowe ok. 300g sło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roszek do pieczenia ok. 1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rzecier ogórkowy ok. 290g sło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rzyprawa warzywna do posiłków 1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rzyprawa warzywna do posiłków ok. 2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Rosołki drobiowe/grzybowe (12 kostek w opakowaniu) 12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 xml:space="preserve">Ryż sypki </w:t>
            </w:r>
            <w:proofErr w:type="spellStart"/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długoziarnisty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ałatka szwedzka ok. 900 g sło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ałatka warzywna ok. 900g sło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ałatka z makreli puszka ok. 125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 xml:space="preserve">Sos do spaghetti </w:t>
            </w:r>
            <w:proofErr w:type="spellStart"/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Bolognese</w:t>
            </w:r>
            <w:proofErr w:type="spellEnd"/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 xml:space="preserve"> ok. 47g w prosz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 xml:space="preserve">Sos do spaghetti </w:t>
            </w:r>
            <w:proofErr w:type="spellStart"/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Napoli</w:t>
            </w:r>
            <w:proofErr w:type="spellEnd"/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 xml:space="preserve"> ok. 47g w prosz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ól jodowa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pody do ciast i tortó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yrop zagęszczony ok. 500ml różne smaki butelka (oferowany produkt nie może być zaprawą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Śmietanka do kawy w proszku ok. 2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Ziele angielskie ok. 2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Zioła suszone ok 10 g (zioła prowansalskie, bazylia, oregano, itp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Zupa błyskawiczna typu chińska z makaronem - rosół ok. 7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Zupa instant ok. 20g typu gorący kubek barszcz czerwony czys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E5151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Zupa instant ok. 20g typu gorący kubek różne sma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AC7F6D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Chleb ciemny tostowy op. Ok. 8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Żurek w płynie 500ml butel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awa zbożowa rozpuszczalna ok. 2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Rodzynki paczkowane ok 1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Wiórki kokosowe paczka 1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omidory w puszce bez skórek (kostka) ok 4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ernik na zimno w proszku opakowanie ok 22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 xml:space="preserve">Filety śledziowe </w:t>
            </w:r>
            <w:proofErr w:type="spellStart"/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a'la</w:t>
            </w:r>
            <w:proofErr w:type="spellEnd"/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 xml:space="preserve"> mati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arp dzwonki (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rokiet kapusta grzyby (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ierogi kapusta grzyby (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Uszka kapusta grzyby (kg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ak sypki 2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asa makowa pusz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rzechy laskowe łuskane - paczka 1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4A3D2E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Ryba mrożona (mintaj, </w:t>
            </w:r>
            <w:r w:rsidR="00337147" w:rsidRPr="002E1FF5">
              <w:rPr>
                <w:rFonts w:cs="Calibri"/>
                <w:color w:val="000000" w:themeColor="text1"/>
                <w:sz w:val="20"/>
                <w:szCs w:val="20"/>
              </w:rPr>
              <w:t>morszczuk lub inn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os serowy do potra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EC6D33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ieprz ziołowy  op. 15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E60B8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awa ziarnista dobrej jakości opak.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4A3D2E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łatki kukurydziane miodowe ok. 5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Opa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Miód pszczeli wielokwiatowy słoik 1 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5C3C88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rzyprawa do piernika opakowanie ok. 2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E60B8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osypka do ciastek kolorowa opakowanie ok. 8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E60B83" w:rsidP="002F1AF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Krem czekoladowy kanapkowy. Słoik ok. 3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E60B8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łatki śniadaniowe cynamonowe. Opak. ok. 25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1B183F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9306E3" w:rsidRPr="002E1FF5" w:rsidTr="004B6C3A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oda oczyszczona 70-8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733839" w:rsidRDefault="00E60B8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9306E3" w:rsidRPr="002E1FF5" w:rsidTr="004B6C3A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eler konserwowy "wiórki" ok. 3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733839" w:rsidRDefault="00E60B8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9306E3" w:rsidRPr="002E1FF5" w:rsidTr="004B6C3A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estki dyni op. 1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733839" w:rsidRDefault="00E60B8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9306E3" w:rsidRPr="002E1FF5" w:rsidTr="004B6C3A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5724FD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Passata pomidorowa klasyczna poj. Ok. 68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733839" w:rsidRDefault="00E60B83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6E3" w:rsidRPr="002E1FF5" w:rsidRDefault="009306E3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2F1AF1" w:rsidRPr="002E1FF5" w:rsidTr="004B6C3A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F1" w:rsidRPr="002E1FF5" w:rsidRDefault="002F1AF1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F1" w:rsidRPr="002E1FF5" w:rsidRDefault="002F1AF1" w:rsidP="002F1AF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mieszanka do wypieku pierników op.350g (pierniczki w pudełku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F1" w:rsidRPr="00733839" w:rsidRDefault="002F1AF1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F1" w:rsidRPr="002E1FF5" w:rsidRDefault="002F1AF1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F1" w:rsidRPr="002E1FF5" w:rsidRDefault="002F1AF1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F1" w:rsidRPr="002E1FF5" w:rsidRDefault="002F1AF1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F1" w:rsidRPr="002E1FF5" w:rsidRDefault="002F1AF1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F1" w:rsidRPr="002E1FF5" w:rsidRDefault="002F1AF1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F1" w:rsidRPr="002E1FF5" w:rsidRDefault="002F1AF1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37147" w:rsidRPr="002E1FF5" w:rsidTr="004B6C3A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733839" w:rsidRDefault="00337147" w:rsidP="007E5D7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33839"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XXXX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2E1FF5">
              <w:rPr>
                <w:rFonts w:cs="Calibri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47" w:rsidRPr="002E1FF5" w:rsidRDefault="00337147" w:rsidP="007E5D71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:rsidR="003D011C" w:rsidRPr="002E1FF5" w:rsidRDefault="003D011C">
      <w:pPr>
        <w:spacing w:after="0" w:line="240" w:lineRule="auto"/>
        <w:rPr>
          <w:rFonts w:eastAsia="Times New Roman" w:cs="Calibri"/>
          <w:color w:val="FF0000"/>
          <w:sz w:val="20"/>
          <w:szCs w:val="20"/>
          <w:lang w:eastAsia="pl-PL"/>
        </w:rPr>
      </w:pPr>
    </w:p>
    <w:p w:rsidR="00A64A46" w:rsidRPr="002E1FF5" w:rsidRDefault="00A64A46" w:rsidP="00A64A4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świadcza, że termin realizacji zamówienia na podstawie indywidualnego zlecenia wynosi …….... dni roboczych od dnia złożenia zamówienia </w:t>
      </w:r>
    </w:p>
    <w:p w:rsidR="00A64A46" w:rsidRPr="002E1FF5" w:rsidRDefault="00A64A46" w:rsidP="00A64A4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A64A46" w:rsidRPr="002E1FF5" w:rsidRDefault="00A64A46" w:rsidP="00A64A46">
      <w:pPr>
        <w:widowControl w:val="0"/>
        <w:suppressAutoHyphens/>
        <w:spacing w:after="0" w:line="240" w:lineRule="auto"/>
        <w:jc w:val="both"/>
        <w:rPr>
          <w:rFonts w:eastAsia="Lucida Sans Unicode" w:cs="Calibri"/>
          <w:sz w:val="20"/>
          <w:szCs w:val="20"/>
          <w:lang w:eastAsia="ar-SA"/>
        </w:rPr>
      </w:pPr>
      <w:r w:rsidRPr="002E1FF5">
        <w:rPr>
          <w:rFonts w:eastAsia="Lucida Sans Unicode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A64A46" w:rsidRPr="002E1FF5" w:rsidRDefault="00A64A46" w:rsidP="00A64A46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2E1FF5">
        <w:rPr>
          <w:rFonts w:eastAsia="Lucida Sans Unicode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A64A46" w:rsidRPr="002E1FF5" w:rsidRDefault="00A64A46" w:rsidP="00A64A46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</w:p>
    <w:p w:rsidR="00A64A46" w:rsidRPr="002E1FF5" w:rsidRDefault="00A64A46" w:rsidP="00A64A46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Maksymalna wartość oferty netto  wynosi: .......................................................... zł</w:t>
      </w:r>
    </w:p>
    <w:p w:rsidR="00A64A46" w:rsidRPr="002E1FF5" w:rsidRDefault="00A64A46" w:rsidP="00A64A46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A64A46" w:rsidRPr="002E1FF5" w:rsidRDefault="00A64A46" w:rsidP="00A64A46">
      <w:pPr>
        <w:tabs>
          <w:tab w:val="left" w:pos="3600"/>
        </w:tabs>
        <w:spacing w:after="0" w:line="240" w:lineRule="auto"/>
        <w:ind w:right="431"/>
        <w:rPr>
          <w:rFonts w:eastAsia="Times New Roman" w:cs="Calibri"/>
          <w:b/>
          <w:color w:val="FF0000"/>
          <w:sz w:val="20"/>
          <w:szCs w:val="20"/>
          <w:lang w:eastAsia="pl-PL"/>
        </w:rPr>
      </w:pPr>
    </w:p>
    <w:p w:rsidR="00A64A46" w:rsidRPr="002E1FF5" w:rsidRDefault="00A64A46" w:rsidP="00A64A46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2E1FF5">
        <w:rPr>
          <w:rFonts w:cs="Calibri"/>
          <w:b/>
          <w:sz w:val="20"/>
          <w:szCs w:val="20"/>
          <w:u w:val="single"/>
        </w:rPr>
        <w:t>INFORMACJE DODATKOWE:</w:t>
      </w:r>
      <w:r w:rsidRPr="002E1FF5">
        <w:rPr>
          <w:rFonts w:cs="Calibri"/>
          <w:b/>
          <w:sz w:val="20"/>
          <w:szCs w:val="20"/>
        </w:rPr>
        <w:t xml:space="preserve"> </w:t>
      </w:r>
    </w:p>
    <w:p w:rsidR="00A64A46" w:rsidRPr="002E1FF5" w:rsidRDefault="00A64A46" w:rsidP="00A64A46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ane niezbędne do zawarcia umowy w przypadku dokonania wyboru niniejszej oferty:</w:t>
      </w:r>
    </w:p>
    <w:p w:rsidR="00A64A46" w:rsidRPr="002E1FF5" w:rsidRDefault="00A64A46" w:rsidP="00A64A46">
      <w:pPr>
        <w:suppressAutoHyphens/>
        <w:spacing w:after="0" w:line="240" w:lineRule="auto"/>
        <w:ind w:firstLine="567"/>
        <w:jc w:val="both"/>
        <w:rPr>
          <w:rFonts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A64A46" w:rsidRPr="002E1FF5" w:rsidTr="00FE6DC8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 (ewentualne stanowisko)</w:t>
            </w:r>
          </w:p>
        </w:tc>
      </w:tr>
      <w:tr w:rsidR="00A64A46" w:rsidRPr="002E1FF5" w:rsidTr="00FE6DC8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64A46" w:rsidRPr="002E1FF5" w:rsidTr="00FE6DC8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Osoba odpowiedzialna za kontakty z Zamawiającym </w:t>
            </w:r>
            <w:r w:rsidRPr="002E1FF5">
              <w:rPr>
                <w:rFonts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e-mail</w:t>
            </w:r>
          </w:p>
        </w:tc>
      </w:tr>
      <w:tr w:rsidR="00A64A46" w:rsidRPr="002E1FF5" w:rsidTr="00FE6DC8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A46" w:rsidRPr="002E1FF5" w:rsidRDefault="00A64A46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6" w:rsidRPr="002E1FF5" w:rsidRDefault="00A64A46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A64A46" w:rsidRPr="002E1FF5" w:rsidRDefault="00A64A46" w:rsidP="00A64A46">
      <w:pPr>
        <w:tabs>
          <w:tab w:val="left" w:pos="3600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m, że:</w:t>
      </w:r>
    </w:p>
    <w:p w:rsidR="00A64A46" w:rsidRPr="002E1FF5" w:rsidRDefault="00A64A46" w:rsidP="005F0212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A64A46" w:rsidRPr="002E1FF5" w:rsidRDefault="00A64A46" w:rsidP="005F0212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A64A46" w:rsidRPr="002E1FF5" w:rsidRDefault="00A64A46" w:rsidP="005F0212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A64A46" w:rsidRPr="002E1FF5" w:rsidRDefault="00A64A46" w:rsidP="005F0212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A64A46" w:rsidRPr="002E1FF5" w:rsidRDefault="00A64A46" w:rsidP="005F0212">
      <w:pPr>
        <w:numPr>
          <w:ilvl w:val="0"/>
          <w:numId w:val="40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lastRenderedPageBreak/>
        <w:t>Termin związania niniejszą ofertą obejmuje okres wskazany w zapytaniu ofertowym;</w:t>
      </w:r>
    </w:p>
    <w:p w:rsidR="00A64A46" w:rsidRPr="002E1FF5" w:rsidRDefault="00A64A46" w:rsidP="00A64A46">
      <w:pPr>
        <w:tabs>
          <w:tab w:val="left" w:pos="3730"/>
        </w:tabs>
        <w:suppressAutoHyphens/>
        <w:spacing w:after="0" w:line="240" w:lineRule="auto"/>
        <w:ind w:left="850" w:right="431"/>
        <w:rPr>
          <w:rFonts w:eastAsia="Times New Roman" w:cs="Calibri"/>
          <w:sz w:val="20"/>
          <w:szCs w:val="20"/>
          <w:lang w:eastAsia="pl-PL"/>
        </w:rPr>
      </w:pPr>
    </w:p>
    <w:p w:rsidR="00A64A46" w:rsidRPr="002E1FF5" w:rsidRDefault="00A64A46" w:rsidP="005F0212">
      <w:pPr>
        <w:numPr>
          <w:ilvl w:val="0"/>
          <w:numId w:val="40"/>
        </w:numPr>
        <w:suppressAutoHyphens/>
        <w:spacing w:before="100" w:after="0" w:line="113" w:lineRule="atLeast"/>
        <w:contextualSpacing/>
        <w:rPr>
          <w:rFonts w:cs="Calibri"/>
          <w:sz w:val="20"/>
          <w:szCs w:val="20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Należę do sektora (zaznaczyć właściwą opcję): 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ikro przedsiębiorców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ałych przedsiębiorstw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Średnich przedsiębiorstw</w:t>
      </w:r>
    </w:p>
    <w:p w:rsidR="00A64A46" w:rsidRPr="002E1FF5" w:rsidRDefault="00A64A46" w:rsidP="00A64A46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eastAsia="Times New Roman" w:cs="Calibri"/>
          <w:sz w:val="20"/>
          <w:szCs w:val="20"/>
          <w:lang w:eastAsia="pl-PL"/>
        </w:rPr>
      </w:pP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A64A46" w:rsidRPr="002E1FF5" w:rsidRDefault="00A64A46" w:rsidP="00A64A46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A64A46" w:rsidRPr="002E1FF5" w:rsidRDefault="00A64A46" w:rsidP="00A64A46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A64A46" w:rsidRPr="002E1FF5" w:rsidRDefault="00A64A46" w:rsidP="005F0212">
      <w:pPr>
        <w:numPr>
          <w:ilvl w:val="0"/>
          <w:numId w:val="40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A64A46" w:rsidRPr="002E1FF5" w:rsidRDefault="00A64A46" w:rsidP="005F0212">
      <w:pPr>
        <w:numPr>
          <w:ilvl w:val="0"/>
          <w:numId w:val="41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trudniam/nie zatrudniam* pracowników,</w:t>
      </w:r>
    </w:p>
    <w:p w:rsidR="00A64A46" w:rsidRPr="002E1FF5" w:rsidRDefault="00A64A46" w:rsidP="005F0212">
      <w:pPr>
        <w:numPr>
          <w:ilvl w:val="0"/>
          <w:numId w:val="41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zawieram/nie zawieram* umów zleceń ze zleceniobiorcami.  </w:t>
      </w:r>
    </w:p>
    <w:p w:rsidR="00A64A46" w:rsidRPr="002E1FF5" w:rsidRDefault="00A64A46" w:rsidP="00A64A46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</w:p>
    <w:p w:rsidR="00A64A46" w:rsidRPr="002E1FF5" w:rsidRDefault="00A64A46" w:rsidP="005F0212">
      <w:pPr>
        <w:numPr>
          <w:ilvl w:val="0"/>
          <w:numId w:val="40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A64A46" w:rsidRPr="002E1FF5" w:rsidRDefault="00A64A46" w:rsidP="00A64A46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A64A46" w:rsidRPr="002E1FF5" w:rsidRDefault="00A64A46" w:rsidP="00A64A46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920264" w:rsidRPr="002E1FF5" w:rsidRDefault="00920264" w:rsidP="00920264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A64A46" w:rsidRPr="002E1FF5" w:rsidRDefault="00920264" w:rsidP="00920264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A64A46" w:rsidRPr="002E1FF5" w:rsidRDefault="00A64A46" w:rsidP="00A64A46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niepotrzebne skreślić</w:t>
      </w: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E1FF5">
        <w:rPr>
          <w:rFonts w:cs="Calibri"/>
          <w:sz w:val="20"/>
          <w:szCs w:val="20"/>
        </w:rPr>
        <w:br w:type="page"/>
      </w:r>
    </w:p>
    <w:p w:rsidR="0050193B" w:rsidRPr="000D4AB5" w:rsidRDefault="0050193B" w:rsidP="0050193B">
      <w:pPr>
        <w:widowControl w:val="0"/>
        <w:spacing w:after="0"/>
        <w:rPr>
          <w:rFonts w:eastAsia="NSimSun" w:cs="Calibri"/>
          <w:kern w:val="2"/>
          <w:sz w:val="20"/>
          <w:szCs w:val="20"/>
          <w:lang w:eastAsia="zh-CN" w:bidi="hi-IN"/>
        </w:rPr>
      </w:pPr>
      <w:proofErr w:type="spellStart"/>
      <w:r w:rsidRPr="000D4AB5">
        <w:rPr>
          <w:rFonts w:cs="Calibri"/>
          <w:kern w:val="2"/>
          <w:sz w:val="20"/>
          <w:szCs w:val="20"/>
        </w:rPr>
        <w:lastRenderedPageBreak/>
        <w:t>Ozn</w:t>
      </w:r>
      <w:proofErr w:type="spellEnd"/>
      <w:r w:rsidRPr="000D4AB5">
        <w:rPr>
          <w:rFonts w:cs="Calibri"/>
          <w:kern w:val="2"/>
          <w:sz w:val="20"/>
          <w:szCs w:val="20"/>
        </w:rPr>
        <w:t>. Sprawy:  ADM.26</w:t>
      </w:r>
      <w:r w:rsidR="00825AD1" w:rsidRPr="000D4AB5">
        <w:rPr>
          <w:rFonts w:cs="Calibri"/>
          <w:kern w:val="2"/>
          <w:sz w:val="20"/>
          <w:szCs w:val="20"/>
        </w:rPr>
        <w:t>1</w:t>
      </w:r>
      <w:r w:rsidRPr="000D4AB5">
        <w:rPr>
          <w:rFonts w:cs="Calibri"/>
          <w:kern w:val="2"/>
          <w:sz w:val="20"/>
          <w:szCs w:val="20"/>
        </w:rPr>
        <w:t>.</w:t>
      </w:r>
      <w:r w:rsidR="00936630" w:rsidRPr="000D4AB5">
        <w:rPr>
          <w:rFonts w:cs="Calibri"/>
          <w:kern w:val="2"/>
          <w:sz w:val="20"/>
          <w:szCs w:val="20"/>
        </w:rPr>
        <w:t>03.2023</w:t>
      </w:r>
      <w:r w:rsidRPr="000D4AB5">
        <w:rPr>
          <w:rFonts w:cs="Calibri"/>
          <w:kern w:val="2"/>
          <w:sz w:val="20"/>
          <w:szCs w:val="20"/>
        </w:rPr>
        <w:t>.JD</w:t>
      </w:r>
    </w:p>
    <w:p w:rsidR="003D011C" w:rsidRPr="000D4AB5" w:rsidRDefault="0050193B">
      <w:pPr>
        <w:jc w:val="right"/>
        <w:rPr>
          <w:rFonts w:cs="Calibri"/>
          <w:sz w:val="20"/>
          <w:szCs w:val="20"/>
        </w:rPr>
      </w:pPr>
      <w:r w:rsidRPr="000D4AB5">
        <w:rPr>
          <w:rFonts w:cs="Calibri"/>
          <w:sz w:val="20"/>
          <w:szCs w:val="20"/>
        </w:rPr>
        <w:t>Załącznik nr 1e</w:t>
      </w:r>
    </w:p>
    <w:p w:rsidR="003D011C" w:rsidRPr="000D4AB5" w:rsidRDefault="001A5073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0D4AB5">
        <w:rPr>
          <w:rFonts w:cs="Calibri"/>
          <w:sz w:val="20"/>
          <w:szCs w:val="20"/>
        </w:rPr>
        <w:t>FORMULARZ OFERTY dla części 5 zamówienia</w:t>
      </w:r>
    </w:p>
    <w:p w:rsidR="003D011C" w:rsidRPr="000D4AB5" w:rsidRDefault="001A5073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0D4AB5">
        <w:rPr>
          <w:rFonts w:cs="Calibri"/>
          <w:sz w:val="20"/>
          <w:szCs w:val="20"/>
        </w:rPr>
        <w:t>SŁODYCZE</w:t>
      </w:r>
    </w:p>
    <w:p w:rsidR="003D011C" w:rsidRPr="000D4AB5" w:rsidRDefault="003D011C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</w:tblGrid>
      <w:tr w:rsidR="003D011C" w:rsidRPr="000D4AB5">
        <w:trPr>
          <w:trHeight w:val="2258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1A5073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  <w:r w:rsidRPr="000D4AB5">
              <w:rPr>
                <w:rFonts w:eastAsia="Lucida Sans Unicode" w:cs="Calibri"/>
                <w:b/>
                <w:sz w:val="20"/>
                <w:szCs w:val="20"/>
              </w:rPr>
              <w:t>Nazwa i siedziba oferenta</w:t>
            </w:r>
          </w:p>
          <w:p w:rsidR="003D011C" w:rsidRPr="000D4AB5" w:rsidRDefault="003D011C">
            <w:pPr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sz w:val="20"/>
                <w:szCs w:val="20"/>
              </w:rPr>
            </w:pPr>
          </w:p>
          <w:p w:rsidR="003D011C" w:rsidRPr="000D4AB5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0D4AB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D011C" w:rsidRPr="000D4AB5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0D4AB5">
              <w:rPr>
                <w:rFonts w:eastAsia="Lucida Sans Unicode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3D011C" w:rsidRPr="000D4AB5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0D4AB5">
              <w:rPr>
                <w:rFonts w:eastAsia="Lucida Sans Unicode" w:cs="Calibri"/>
                <w:sz w:val="20"/>
                <w:szCs w:val="20"/>
              </w:rPr>
              <w:t>………………………………………………………</w:t>
            </w:r>
          </w:p>
          <w:p w:rsidR="003D011C" w:rsidRPr="000D4AB5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</w:rPr>
            </w:pPr>
            <w:r w:rsidRPr="000D4AB5">
              <w:rPr>
                <w:rFonts w:eastAsia="Lucida Sans Unicode" w:cs="Calibri"/>
                <w:sz w:val="20"/>
                <w:szCs w:val="20"/>
              </w:rPr>
              <w:t>mail …………………………….........</w:t>
            </w:r>
          </w:p>
          <w:p w:rsidR="003D011C" w:rsidRPr="000D4AB5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0D4AB5">
              <w:rPr>
                <w:rFonts w:eastAsia="Lucida Sans Unicode" w:cs="Calibri"/>
                <w:sz w:val="20"/>
                <w:szCs w:val="20"/>
                <w:lang w:val="en-US"/>
              </w:rPr>
              <w:t>TEL……………………………………… FAX…………………………….</w:t>
            </w:r>
          </w:p>
          <w:p w:rsidR="003D011C" w:rsidRPr="000D4AB5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0D4AB5">
              <w:rPr>
                <w:rFonts w:eastAsia="Lucida Sans Unicode" w:cs="Calibri"/>
                <w:sz w:val="20"/>
                <w:szCs w:val="20"/>
                <w:lang w:val="en-US"/>
              </w:rPr>
              <w:t>MAIL…………………………………………………………………………</w:t>
            </w:r>
          </w:p>
          <w:p w:rsidR="003D011C" w:rsidRPr="000D4AB5" w:rsidRDefault="001A5073">
            <w:pPr>
              <w:spacing w:after="0" w:line="240" w:lineRule="auto"/>
              <w:jc w:val="both"/>
              <w:rPr>
                <w:rFonts w:eastAsia="Lucida Sans Unicode" w:cs="Calibri"/>
                <w:sz w:val="20"/>
                <w:szCs w:val="20"/>
                <w:lang w:val="en-US"/>
              </w:rPr>
            </w:pPr>
            <w:r w:rsidRPr="000D4AB5">
              <w:rPr>
                <w:rFonts w:eastAsia="Lucida Sans Unicode" w:cs="Calibri"/>
                <w:sz w:val="20"/>
                <w:szCs w:val="20"/>
                <w:lang w:val="en-US"/>
              </w:rPr>
              <w:t>NIP………………………………/REGON……………………………….</w:t>
            </w:r>
          </w:p>
        </w:tc>
      </w:tr>
    </w:tbl>
    <w:p w:rsidR="003D011C" w:rsidRPr="000D4AB5" w:rsidRDefault="003D011C">
      <w:pPr>
        <w:spacing w:after="0" w:line="240" w:lineRule="auto"/>
        <w:rPr>
          <w:rFonts w:cs="Calibri"/>
          <w:sz w:val="20"/>
          <w:szCs w:val="20"/>
        </w:rPr>
      </w:pPr>
    </w:p>
    <w:p w:rsidR="003D011C" w:rsidRPr="000D4AB5" w:rsidRDefault="003D011C">
      <w:pPr>
        <w:spacing w:after="0" w:line="240" w:lineRule="auto"/>
        <w:rPr>
          <w:rFonts w:cs="Calibri"/>
          <w:sz w:val="20"/>
          <w:szCs w:val="20"/>
        </w:rPr>
      </w:pPr>
    </w:p>
    <w:p w:rsidR="0050193B" w:rsidRPr="000D4AB5" w:rsidRDefault="001A5073" w:rsidP="0050193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0D4AB5">
        <w:rPr>
          <w:rFonts w:cs="Calibri"/>
          <w:sz w:val="20"/>
          <w:szCs w:val="20"/>
        </w:rPr>
        <w:t xml:space="preserve">Oferujemy zrealizowanie dostawy objętej zamówieniem zgodnie z wymaganiami </w:t>
      </w:r>
    </w:p>
    <w:p w:rsidR="003D011C" w:rsidRPr="000D4AB5" w:rsidRDefault="0050193B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cs="Calibri"/>
          <w:sz w:val="20"/>
          <w:szCs w:val="20"/>
        </w:rPr>
      </w:pPr>
      <w:r w:rsidRPr="000D4AB5">
        <w:rPr>
          <w:rFonts w:cs="Calibri"/>
          <w:sz w:val="20"/>
          <w:szCs w:val="20"/>
        </w:rPr>
        <w:t xml:space="preserve">Zapytania ofertowego z </w:t>
      </w:r>
      <w:r w:rsidR="00936630" w:rsidRPr="000D4AB5">
        <w:rPr>
          <w:rFonts w:cs="Calibri"/>
          <w:sz w:val="20"/>
          <w:szCs w:val="20"/>
        </w:rPr>
        <w:t>dnia 3</w:t>
      </w:r>
      <w:r w:rsidRPr="000D4AB5">
        <w:rPr>
          <w:rFonts w:cs="Calibri"/>
          <w:sz w:val="20"/>
          <w:szCs w:val="20"/>
        </w:rPr>
        <w:t>.</w:t>
      </w:r>
      <w:r w:rsidR="00936630" w:rsidRPr="000D4AB5">
        <w:rPr>
          <w:rFonts w:cs="Calibri"/>
          <w:sz w:val="20"/>
          <w:szCs w:val="20"/>
        </w:rPr>
        <w:t>11</w:t>
      </w:r>
      <w:r w:rsidRPr="000D4AB5">
        <w:rPr>
          <w:rFonts w:cs="Calibri"/>
          <w:sz w:val="20"/>
          <w:szCs w:val="20"/>
        </w:rPr>
        <w:t>.202</w:t>
      </w:r>
      <w:r w:rsidR="00825AD1" w:rsidRPr="000D4AB5">
        <w:rPr>
          <w:rFonts w:cs="Calibri"/>
          <w:sz w:val="20"/>
          <w:szCs w:val="20"/>
        </w:rPr>
        <w:t>2</w:t>
      </w:r>
    </w:p>
    <w:p w:rsidR="003D011C" w:rsidRPr="000D4AB5" w:rsidRDefault="003D011C">
      <w:pPr>
        <w:rPr>
          <w:rFonts w:cs="Calibri"/>
          <w:sz w:val="20"/>
          <w:szCs w:val="20"/>
        </w:rPr>
      </w:pPr>
    </w:p>
    <w:tbl>
      <w:tblPr>
        <w:tblW w:w="9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52"/>
        <w:gridCol w:w="705"/>
        <w:gridCol w:w="1049"/>
        <w:gridCol w:w="846"/>
        <w:gridCol w:w="1262"/>
        <w:gridCol w:w="567"/>
        <w:gridCol w:w="846"/>
        <w:gridCol w:w="1228"/>
      </w:tblGrid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1A5073" w:rsidP="00B96F4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D4AB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Cena jedn. brutt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1F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Biszkopty paczka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iący wafelek przekładany kremem o smaku orzechowym, toffi i kakaowym ok. 28 g, bez polew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iący wafelek przekładany kremem kakaowym pokryty czekoladą, op.50 g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hrupki kukurydziane (naturalne, orzechowe) ok. 50g-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3D011C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biszkopty z galaretką (różne smaki) pokryte czekoladą opakowanie ok. 135 g,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10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herbatniki oblewane czekoladą Ok. 80g opakowani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maślane nadziewane jabłkiem lub żurawiną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maślane opakowanie ok. 2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D701E2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Czekolada </w:t>
            </w:r>
            <w:proofErr w:type="spellStart"/>
            <w:r w:rsidRPr="002E1FF5">
              <w:rPr>
                <w:rFonts w:cs="Calibri"/>
                <w:sz w:val="20"/>
                <w:szCs w:val="20"/>
              </w:rPr>
              <w:t>pełnomleczna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 bez dodatków 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D701E2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iastka typu markizy z kremem o smaku czekoladowym / kokosowym ok. 25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Ciastka z kawałkami </w:t>
            </w:r>
            <w:r w:rsidRPr="002E1FF5">
              <w:rPr>
                <w:rFonts w:cs="Calibri"/>
                <w:sz w:val="20"/>
                <w:szCs w:val="20"/>
              </w:rPr>
              <w:lastRenderedPageBreak/>
              <w:t>czekolady i orzechami laskowymi/ wiórkami kokosowymi ok. 146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lastRenderedPageBreak/>
              <w:t>8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ukierki czekoladowe w czekoladzie białej lub ciemnej z nadzieniem pakowane po 1kg dobrej jakośc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ukierki karmelki  nadziewane, musujące, opakowanie 1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Czekolada </w:t>
            </w:r>
            <w:proofErr w:type="spellStart"/>
            <w:r w:rsidRPr="002E1FF5">
              <w:rPr>
                <w:rFonts w:cs="Calibri"/>
                <w:sz w:val="20"/>
                <w:szCs w:val="20"/>
              </w:rPr>
              <w:t>pełnomleczna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 bakaliowa 100 g / gorzka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z karmelem z bakaliami w czekoladzie mlecznej ok. 145g opakowanie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377233">
            <w:pPr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pakowane po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3D011C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oblane czekoladą pakowane po 1 k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3D011C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ok. 8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3D011C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wafelki przekładane kremem o smaku orzechowym, śmietankowym, kokosowym lub czekoladowym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7623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Pokryty czekoladą wafel składający się z czterech warstw wafla połączonych czekoladowym wypełnieniem 17,5-20g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0D4AB5" w:rsidRDefault="00B07623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aluszki ok. 300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ierniki w czekoladzie z nadzieniem owocowym ok. 160g różne smaki nadzieni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3D011C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Precelki ok. 13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377233">
            <w:pPr>
              <w:spacing w:after="0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akersy solone ok. 2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korzenne ok.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Kruche ciasteczka zbożowe ok 3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Herbatniki ok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Gumy rozpuszczalne opakowanie 4 x 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Cukierki karmelki 100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3D011C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pak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Lizak na patyku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936630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07623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606232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sz w:val="20"/>
                <w:szCs w:val="20"/>
              </w:rPr>
              <w:t>Mufinki</w:t>
            </w:r>
            <w:proofErr w:type="spellEnd"/>
            <w:r w:rsidRPr="002E1FF5">
              <w:rPr>
                <w:rFonts w:cs="Calibri"/>
                <w:sz w:val="20"/>
                <w:szCs w:val="20"/>
              </w:rPr>
              <w:t xml:space="preserve">/magdalenki pakowane pojedynczo </w:t>
            </w:r>
            <w:r w:rsidRPr="002E1FF5">
              <w:rPr>
                <w:rFonts w:cs="Calibri"/>
                <w:sz w:val="20"/>
                <w:szCs w:val="20"/>
              </w:rPr>
              <w:lastRenderedPageBreak/>
              <w:t>60-75 g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0D4AB5" w:rsidRDefault="00B07623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606232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E1FF5">
              <w:rPr>
                <w:rFonts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23" w:rsidRPr="002E1FF5" w:rsidRDefault="00B0762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3A12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12" w:rsidRPr="002E1FF5" w:rsidRDefault="00153A12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12" w:rsidRPr="002E1FF5" w:rsidRDefault="00153A12" w:rsidP="00B94001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E1FF5">
              <w:rPr>
                <w:rFonts w:cs="Calibri"/>
                <w:color w:val="000000"/>
                <w:sz w:val="20"/>
                <w:szCs w:val="20"/>
              </w:rPr>
              <w:t xml:space="preserve">Kruche wafelki pokryte czekoladą ok. 17,5 g (opakowanie  </w:t>
            </w:r>
            <w:r w:rsidR="007F172E" w:rsidRPr="002E1FF5">
              <w:rPr>
                <w:rFonts w:cs="Calibri"/>
                <w:color w:val="000000"/>
                <w:sz w:val="20"/>
                <w:szCs w:val="20"/>
              </w:rPr>
              <w:t xml:space="preserve">min. </w:t>
            </w:r>
            <w:r w:rsidRPr="002E1FF5">
              <w:rPr>
                <w:rFonts w:cs="Calibri"/>
                <w:color w:val="000000"/>
                <w:sz w:val="20"/>
                <w:szCs w:val="20"/>
              </w:rPr>
              <w:t>28 sztuk)</w:t>
            </w:r>
          </w:p>
          <w:p w:rsidR="00153A12" w:rsidRPr="002E1FF5" w:rsidRDefault="00153A12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12" w:rsidRPr="000D4AB5" w:rsidRDefault="00153A12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12" w:rsidRPr="002E1FF5" w:rsidRDefault="00153A12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12" w:rsidRPr="002E1FF5" w:rsidRDefault="00153A12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12" w:rsidRPr="002E1FF5" w:rsidRDefault="00153A12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12" w:rsidRPr="002E1FF5" w:rsidRDefault="00153A12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12" w:rsidRPr="002E1FF5" w:rsidRDefault="00153A12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12" w:rsidRPr="002E1FF5" w:rsidRDefault="00153A12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82469" w:rsidRPr="002E1FF5" w:rsidTr="003772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RAZE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0D4AB5" w:rsidRDefault="001A5073" w:rsidP="00B96F4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4AB5">
              <w:rPr>
                <w:rFonts w:cs="Calibri"/>
                <w:sz w:val="20"/>
                <w:szCs w:val="20"/>
              </w:rPr>
              <w:t>XXX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1A5073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XXXXX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1C" w:rsidRPr="002E1FF5" w:rsidRDefault="003D011C" w:rsidP="00B9400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D011C" w:rsidRPr="002E1FF5" w:rsidRDefault="003D011C">
      <w:pPr>
        <w:spacing w:after="0" w:line="240" w:lineRule="auto"/>
        <w:rPr>
          <w:rFonts w:eastAsia="Times New Roman" w:cs="Calibri"/>
          <w:color w:val="FF0000"/>
          <w:sz w:val="20"/>
          <w:szCs w:val="20"/>
          <w:lang w:eastAsia="pl-PL"/>
        </w:rPr>
      </w:pPr>
    </w:p>
    <w:p w:rsidR="0050193B" w:rsidRPr="002E1FF5" w:rsidRDefault="0050193B" w:rsidP="0050193B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świadcza, że termin realizacji zamówienia na podstawie indywidualnego zlecenia wynosi …….... dni roboczych od dnia złożenia zamówienia </w:t>
      </w:r>
    </w:p>
    <w:p w:rsidR="0050193B" w:rsidRPr="002E1FF5" w:rsidRDefault="0050193B" w:rsidP="0050193B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0193B" w:rsidRPr="002E1FF5" w:rsidRDefault="0050193B" w:rsidP="0050193B">
      <w:pPr>
        <w:widowControl w:val="0"/>
        <w:suppressAutoHyphens/>
        <w:spacing w:after="0" w:line="240" w:lineRule="auto"/>
        <w:jc w:val="both"/>
        <w:rPr>
          <w:rFonts w:eastAsia="Lucida Sans Unicode" w:cs="Calibri"/>
          <w:sz w:val="20"/>
          <w:szCs w:val="20"/>
          <w:lang w:eastAsia="ar-SA"/>
        </w:rPr>
      </w:pPr>
      <w:r w:rsidRPr="002E1FF5">
        <w:rPr>
          <w:rFonts w:eastAsia="Lucida Sans Unicode" w:cs="Calibri"/>
          <w:sz w:val="20"/>
          <w:szCs w:val="20"/>
          <w:lang w:eastAsia="ar-SA"/>
        </w:rPr>
        <w:t>Maksymalna wartość oferty brutto  wynosi: .......................................................... zł</w:t>
      </w:r>
    </w:p>
    <w:p w:rsidR="0050193B" w:rsidRPr="002E1FF5" w:rsidRDefault="0050193B" w:rsidP="0050193B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  <w:r w:rsidRPr="002E1FF5">
        <w:rPr>
          <w:rFonts w:eastAsia="Lucida Sans Unicode" w:cs="Calibri"/>
          <w:bCs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..)</w:t>
      </w:r>
    </w:p>
    <w:p w:rsidR="0050193B" w:rsidRPr="002E1FF5" w:rsidRDefault="0050193B" w:rsidP="0050193B">
      <w:pPr>
        <w:spacing w:after="0" w:line="240" w:lineRule="auto"/>
        <w:jc w:val="both"/>
        <w:rPr>
          <w:rFonts w:eastAsia="Lucida Sans Unicode" w:cs="Calibri"/>
          <w:bCs/>
          <w:sz w:val="20"/>
          <w:szCs w:val="20"/>
          <w:lang w:eastAsia="pl-PL"/>
        </w:rPr>
      </w:pPr>
    </w:p>
    <w:p w:rsidR="0050193B" w:rsidRPr="002E1FF5" w:rsidRDefault="0050193B" w:rsidP="0050193B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Maksymalna wartość oferty netto  wynosi: .......................................................... zł</w:t>
      </w:r>
    </w:p>
    <w:p w:rsidR="0050193B" w:rsidRPr="002E1FF5" w:rsidRDefault="0050193B" w:rsidP="0050193B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(słownie:...................................................................................................................................................)</w:t>
      </w:r>
    </w:p>
    <w:p w:rsidR="0050193B" w:rsidRPr="002E1FF5" w:rsidRDefault="0050193B" w:rsidP="0050193B">
      <w:pPr>
        <w:tabs>
          <w:tab w:val="left" w:pos="3600"/>
        </w:tabs>
        <w:spacing w:after="0" w:line="240" w:lineRule="auto"/>
        <w:ind w:right="431"/>
        <w:rPr>
          <w:rFonts w:eastAsia="Times New Roman" w:cs="Calibri"/>
          <w:b/>
          <w:color w:val="FF0000"/>
          <w:sz w:val="20"/>
          <w:szCs w:val="20"/>
          <w:lang w:eastAsia="pl-PL"/>
        </w:rPr>
      </w:pPr>
    </w:p>
    <w:p w:rsidR="0050193B" w:rsidRPr="002E1FF5" w:rsidRDefault="0050193B" w:rsidP="0050193B">
      <w:pPr>
        <w:tabs>
          <w:tab w:val="left" w:pos="142"/>
          <w:tab w:val="left" w:pos="284"/>
        </w:tabs>
        <w:suppressAutoHyphens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2E1FF5">
        <w:rPr>
          <w:rFonts w:cs="Calibri"/>
          <w:b/>
          <w:sz w:val="20"/>
          <w:szCs w:val="20"/>
          <w:u w:val="single"/>
        </w:rPr>
        <w:t>INFORMACJE DODATKOWE:</w:t>
      </w:r>
      <w:r w:rsidRPr="002E1FF5">
        <w:rPr>
          <w:rFonts w:cs="Calibri"/>
          <w:b/>
          <w:sz w:val="20"/>
          <w:szCs w:val="20"/>
        </w:rPr>
        <w:t xml:space="preserve"> </w:t>
      </w:r>
    </w:p>
    <w:p w:rsidR="0050193B" w:rsidRPr="002E1FF5" w:rsidRDefault="0050193B" w:rsidP="0050193B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ane niezbędne do zawarcia umowy w przypadku dokonania wyboru niniejszej oferty:</w:t>
      </w:r>
    </w:p>
    <w:p w:rsidR="0050193B" w:rsidRPr="002E1FF5" w:rsidRDefault="0050193B" w:rsidP="0050193B">
      <w:pPr>
        <w:suppressAutoHyphens/>
        <w:spacing w:after="0" w:line="240" w:lineRule="auto"/>
        <w:ind w:firstLine="567"/>
        <w:jc w:val="both"/>
        <w:rPr>
          <w:rFonts w:cs="Calibr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50193B" w:rsidRPr="002E1FF5" w:rsidTr="00FE6DC8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 (ewentualne stanowisko)</w:t>
            </w:r>
          </w:p>
        </w:tc>
      </w:tr>
      <w:tr w:rsidR="0050193B" w:rsidRPr="002E1FF5" w:rsidTr="00FE6DC8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93B" w:rsidRPr="002E1FF5" w:rsidRDefault="0050193B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93B" w:rsidRPr="002E1FF5" w:rsidRDefault="0050193B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0193B" w:rsidRPr="002E1FF5" w:rsidTr="00FE6DC8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 xml:space="preserve">Osoba odpowiedzialna za kontakty z Zamawiającym </w:t>
            </w:r>
            <w:r w:rsidRPr="002E1FF5">
              <w:rPr>
                <w:rFonts w:cs="Calibr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E1FF5">
              <w:rPr>
                <w:rFonts w:cs="Calibri"/>
                <w:sz w:val="20"/>
                <w:szCs w:val="20"/>
              </w:rPr>
              <w:t>e-mail</w:t>
            </w:r>
          </w:p>
        </w:tc>
      </w:tr>
      <w:tr w:rsidR="0050193B" w:rsidRPr="002E1FF5" w:rsidTr="00FE6DC8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93B" w:rsidRPr="002E1FF5" w:rsidRDefault="0050193B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93B" w:rsidRPr="002E1FF5" w:rsidRDefault="0050193B" w:rsidP="00FE6D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93B" w:rsidRPr="002E1FF5" w:rsidRDefault="0050193B" w:rsidP="00FE6D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50193B" w:rsidRPr="002E1FF5" w:rsidRDefault="0050193B" w:rsidP="0050193B">
      <w:pPr>
        <w:tabs>
          <w:tab w:val="left" w:pos="3600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Oświadczam, że:</w:t>
      </w:r>
    </w:p>
    <w:p w:rsidR="0050193B" w:rsidRPr="002E1FF5" w:rsidRDefault="0050193B" w:rsidP="00825AD1">
      <w:pPr>
        <w:numPr>
          <w:ilvl w:val="0"/>
          <w:numId w:val="42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50193B" w:rsidRPr="002E1FF5" w:rsidRDefault="0050193B" w:rsidP="00825AD1">
      <w:pPr>
        <w:numPr>
          <w:ilvl w:val="0"/>
          <w:numId w:val="42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poznałem się z treścią zapytania ofertowego i nie wnoszę do niej zastrzeżeń;</w:t>
      </w:r>
    </w:p>
    <w:p w:rsidR="0050193B" w:rsidRPr="002E1FF5" w:rsidRDefault="0050193B" w:rsidP="00825AD1">
      <w:pPr>
        <w:numPr>
          <w:ilvl w:val="0"/>
          <w:numId w:val="42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50193B" w:rsidRPr="002E1FF5" w:rsidRDefault="0050193B" w:rsidP="00825AD1">
      <w:pPr>
        <w:numPr>
          <w:ilvl w:val="0"/>
          <w:numId w:val="42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Uzyskałem konieczne informacje niezbędne do właściwego wykonania zamówienia;</w:t>
      </w:r>
    </w:p>
    <w:p w:rsidR="0050193B" w:rsidRPr="002E1FF5" w:rsidRDefault="0050193B" w:rsidP="00825AD1">
      <w:pPr>
        <w:numPr>
          <w:ilvl w:val="0"/>
          <w:numId w:val="42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Termin związania niniejszą ofertą obejmuje okres wskazany w zapytaniu ofertowym;</w:t>
      </w:r>
    </w:p>
    <w:p w:rsidR="0050193B" w:rsidRPr="002E1FF5" w:rsidRDefault="0050193B" w:rsidP="0050193B">
      <w:pPr>
        <w:tabs>
          <w:tab w:val="left" w:pos="3730"/>
        </w:tabs>
        <w:suppressAutoHyphens/>
        <w:spacing w:after="0" w:line="240" w:lineRule="auto"/>
        <w:ind w:left="850" w:right="431"/>
        <w:rPr>
          <w:rFonts w:eastAsia="Times New Roman" w:cs="Calibri"/>
          <w:sz w:val="20"/>
          <w:szCs w:val="20"/>
          <w:lang w:eastAsia="pl-PL"/>
        </w:rPr>
      </w:pPr>
    </w:p>
    <w:p w:rsidR="0050193B" w:rsidRPr="002E1FF5" w:rsidRDefault="0050193B" w:rsidP="00825AD1">
      <w:pPr>
        <w:numPr>
          <w:ilvl w:val="0"/>
          <w:numId w:val="42"/>
        </w:numPr>
        <w:suppressAutoHyphens/>
        <w:spacing w:before="100" w:after="0" w:line="113" w:lineRule="atLeast"/>
        <w:contextualSpacing/>
        <w:rPr>
          <w:rFonts w:cs="Calibri"/>
          <w:sz w:val="20"/>
          <w:szCs w:val="20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Należę do sektora (zaznaczyć właściwą opcję): </w:t>
      </w:r>
    </w:p>
    <w:p w:rsidR="0050193B" w:rsidRPr="002E1FF5" w:rsidRDefault="0050193B" w:rsidP="0050193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ikro przedsiębiorców</w:t>
      </w:r>
    </w:p>
    <w:p w:rsidR="0050193B" w:rsidRPr="002E1FF5" w:rsidRDefault="0050193B" w:rsidP="0050193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Małych przedsiębiorstw</w:t>
      </w:r>
    </w:p>
    <w:p w:rsidR="0050193B" w:rsidRPr="002E1FF5" w:rsidRDefault="0050193B" w:rsidP="0050193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ascii="MS Gothic" w:eastAsia="MS Gothic" w:hAnsi="MS Gothic" w:cs="MS Gothic" w:hint="eastAsia"/>
          <w:sz w:val="20"/>
          <w:szCs w:val="20"/>
          <w:lang w:val="en-US"/>
        </w:rPr>
        <w:t>☐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Średnich przedsiębiorstw</w:t>
      </w:r>
    </w:p>
    <w:p w:rsidR="0050193B" w:rsidRPr="002E1FF5" w:rsidRDefault="0050193B" w:rsidP="0050193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eastAsia="Times New Roman" w:cs="Calibri"/>
          <w:sz w:val="20"/>
          <w:szCs w:val="20"/>
          <w:lang w:eastAsia="pl-PL"/>
        </w:rPr>
      </w:pPr>
    </w:p>
    <w:p w:rsidR="0050193B" w:rsidRPr="002E1FF5" w:rsidRDefault="0050193B" w:rsidP="0050193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W przypadku Wykonawców składających ofertę wspólną należy wypełnić dla każdego podmiotu osobno.</w:t>
      </w:r>
    </w:p>
    <w:p w:rsidR="0050193B" w:rsidRPr="002E1FF5" w:rsidRDefault="0050193B" w:rsidP="0050193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50193B" w:rsidRPr="002E1FF5" w:rsidRDefault="0050193B" w:rsidP="0050193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50193B" w:rsidRPr="002E1FF5" w:rsidRDefault="0050193B" w:rsidP="0050193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  <w:r w:rsidRPr="002E1FF5">
        <w:rPr>
          <w:rFonts w:cs="Calibri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50193B" w:rsidRPr="002E1FF5" w:rsidRDefault="0050193B" w:rsidP="0050193B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50193B" w:rsidRPr="002E1FF5" w:rsidRDefault="0050193B" w:rsidP="00825AD1">
      <w:pPr>
        <w:numPr>
          <w:ilvl w:val="0"/>
          <w:numId w:val="42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50193B" w:rsidRPr="002E1FF5" w:rsidRDefault="0050193B" w:rsidP="00825AD1">
      <w:pPr>
        <w:numPr>
          <w:ilvl w:val="0"/>
          <w:numId w:val="43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zatrudniam/nie zatrudniam* pracowników,</w:t>
      </w:r>
    </w:p>
    <w:p w:rsidR="0050193B" w:rsidRPr="002E1FF5" w:rsidRDefault="0050193B" w:rsidP="00825AD1">
      <w:pPr>
        <w:numPr>
          <w:ilvl w:val="0"/>
          <w:numId w:val="43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lastRenderedPageBreak/>
        <w:t xml:space="preserve">zawieram/nie zawieram* umów zleceń ze zleceniobiorcami.  </w:t>
      </w:r>
    </w:p>
    <w:p w:rsidR="0050193B" w:rsidRPr="002E1FF5" w:rsidRDefault="0050193B" w:rsidP="0050193B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eastAsia="Times New Roman" w:cs="Calibri"/>
          <w:sz w:val="20"/>
          <w:szCs w:val="20"/>
          <w:lang w:eastAsia="pl-PL"/>
        </w:rPr>
      </w:pPr>
    </w:p>
    <w:p w:rsidR="0050193B" w:rsidRPr="002E1FF5" w:rsidRDefault="0050193B" w:rsidP="00825AD1">
      <w:pPr>
        <w:numPr>
          <w:ilvl w:val="0"/>
          <w:numId w:val="42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50193B" w:rsidRPr="002E1FF5" w:rsidRDefault="0050193B" w:rsidP="0050193B">
      <w:pPr>
        <w:suppressAutoHyphens/>
        <w:spacing w:after="0" w:line="113" w:lineRule="atLeast"/>
        <w:rPr>
          <w:rFonts w:cs="Calibri"/>
          <w:sz w:val="20"/>
          <w:szCs w:val="20"/>
        </w:rPr>
      </w:pPr>
    </w:p>
    <w:p w:rsidR="0050193B" w:rsidRPr="002E1FF5" w:rsidRDefault="0050193B" w:rsidP="0050193B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920264" w:rsidRPr="002E1FF5" w:rsidRDefault="00920264" w:rsidP="00920264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50193B" w:rsidRPr="002E1FF5" w:rsidRDefault="00920264" w:rsidP="00920264">
      <w:pPr>
        <w:suppressAutoHyphens/>
        <w:spacing w:after="12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3D011C" w:rsidRPr="002E1FF5" w:rsidRDefault="003D011C">
      <w:pPr>
        <w:rPr>
          <w:rFonts w:cs="Calibri"/>
          <w:sz w:val="20"/>
          <w:szCs w:val="20"/>
        </w:rPr>
      </w:pP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niepotrzebne skreślić</w:t>
      </w:r>
    </w:p>
    <w:p w:rsidR="003D011C" w:rsidRPr="002E1FF5" w:rsidRDefault="001A5073">
      <w:pPr>
        <w:spacing w:after="0" w:line="240" w:lineRule="auto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 (usunięcie treści oświadczenia następuje poprzez jego wykreślenie).</w:t>
      </w:r>
      <w:r w:rsidRPr="002E1FF5">
        <w:rPr>
          <w:rFonts w:cs="Calibri"/>
          <w:sz w:val="20"/>
          <w:szCs w:val="20"/>
        </w:rPr>
        <w:br w:type="page"/>
      </w:r>
    </w:p>
    <w:p w:rsidR="001C17F5" w:rsidRPr="004733D6" w:rsidRDefault="00FE6DC8" w:rsidP="0068100B">
      <w:pPr>
        <w:widowControl w:val="0"/>
        <w:spacing w:after="0"/>
        <w:rPr>
          <w:rFonts w:cs="Calibri"/>
          <w:i/>
          <w:sz w:val="20"/>
          <w:szCs w:val="20"/>
          <w:lang w:eastAsia="pl-PL"/>
        </w:rPr>
      </w:pPr>
      <w:proofErr w:type="spellStart"/>
      <w:r w:rsidRPr="004733D6">
        <w:rPr>
          <w:rFonts w:cs="Calibri"/>
          <w:kern w:val="2"/>
          <w:sz w:val="20"/>
          <w:szCs w:val="20"/>
        </w:rPr>
        <w:lastRenderedPageBreak/>
        <w:t>Ozn</w:t>
      </w:r>
      <w:proofErr w:type="spellEnd"/>
      <w:r w:rsidRPr="004733D6">
        <w:rPr>
          <w:rFonts w:cs="Calibri"/>
          <w:kern w:val="2"/>
          <w:sz w:val="20"/>
          <w:szCs w:val="20"/>
        </w:rPr>
        <w:t>. Sprawy:  ADM.26</w:t>
      </w:r>
      <w:r w:rsidR="00CD5D65" w:rsidRPr="004733D6">
        <w:rPr>
          <w:rFonts w:cs="Calibri"/>
          <w:kern w:val="2"/>
          <w:sz w:val="20"/>
          <w:szCs w:val="20"/>
        </w:rPr>
        <w:t>1</w:t>
      </w:r>
      <w:r w:rsidRPr="004733D6">
        <w:rPr>
          <w:rFonts w:cs="Calibri"/>
          <w:kern w:val="2"/>
          <w:sz w:val="20"/>
          <w:szCs w:val="20"/>
        </w:rPr>
        <w:t>.</w:t>
      </w:r>
      <w:r w:rsidR="0077551D" w:rsidRPr="004733D6">
        <w:rPr>
          <w:rFonts w:cs="Calibri"/>
          <w:kern w:val="2"/>
          <w:sz w:val="20"/>
          <w:szCs w:val="20"/>
        </w:rPr>
        <w:t>03.2023</w:t>
      </w:r>
      <w:r w:rsidRPr="004733D6">
        <w:rPr>
          <w:rFonts w:cs="Calibri"/>
          <w:kern w:val="2"/>
          <w:sz w:val="20"/>
          <w:szCs w:val="20"/>
        </w:rPr>
        <w:t>.</w:t>
      </w:r>
      <w:r w:rsidR="0077551D" w:rsidRPr="004733D6">
        <w:rPr>
          <w:rFonts w:cs="Calibri"/>
          <w:kern w:val="2"/>
          <w:sz w:val="20"/>
          <w:szCs w:val="20"/>
        </w:rPr>
        <w:t>JD</w:t>
      </w:r>
      <w:r w:rsidR="0068100B" w:rsidRPr="004733D6">
        <w:rPr>
          <w:rFonts w:cs="Calibri"/>
          <w:i/>
          <w:sz w:val="20"/>
          <w:szCs w:val="20"/>
          <w:lang w:eastAsia="pl-PL"/>
        </w:rPr>
        <w:t xml:space="preserve"> </w:t>
      </w:r>
    </w:p>
    <w:p w:rsidR="001C17F5" w:rsidRPr="002E1FF5" w:rsidRDefault="001C17F5" w:rsidP="001C17F5">
      <w:pPr>
        <w:tabs>
          <w:tab w:val="left" w:pos="6589"/>
        </w:tabs>
        <w:spacing w:after="0" w:line="240" w:lineRule="auto"/>
        <w:ind w:firstLine="142"/>
        <w:jc w:val="right"/>
        <w:rPr>
          <w:rFonts w:cs="Calibri"/>
          <w:i/>
          <w:sz w:val="20"/>
          <w:szCs w:val="20"/>
          <w:lang w:eastAsia="pl-PL"/>
        </w:rPr>
      </w:pPr>
    </w:p>
    <w:p w:rsidR="003D011C" w:rsidRPr="002E1FF5" w:rsidRDefault="001A5073">
      <w:pPr>
        <w:tabs>
          <w:tab w:val="left" w:pos="6589"/>
        </w:tabs>
        <w:spacing w:after="0" w:line="240" w:lineRule="auto"/>
        <w:ind w:firstLine="142"/>
        <w:jc w:val="right"/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Załącznik nr 2</w:t>
      </w:r>
    </w:p>
    <w:p w:rsidR="00FE6DC8" w:rsidRPr="002E1FF5" w:rsidRDefault="00FE6DC8">
      <w:pPr>
        <w:tabs>
          <w:tab w:val="left" w:pos="6589"/>
        </w:tabs>
        <w:spacing w:after="0" w:line="240" w:lineRule="auto"/>
        <w:ind w:firstLine="142"/>
        <w:jc w:val="right"/>
        <w:rPr>
          <w:rFonts w:cs="Calibri"/>
          <w:b/>
          <w:i/>
          <w:spacing w:val="30"/>
          <w:sz w:val="20"/>
          <w:szCs w:val="20"/>
          <w:lang w:eastAsia="pl-PL"/>
        </w:rPr>
      </w:pPr>
    </w:p>
    <w:p w:rsidR="00FE6DC8" w:rsidRPr="002E1FF5" w:rsidRDefault="00FE6DC8" w:rsidP="00FE6DC8">
      <w:pPr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Nazwa i adres Wykonawcy:</w:t>
      </w:r>
    </w:p>
    <w:p w:rsidR="00FE6DC8" w:rsidRPr="002E1FF5" w:rsidRDefault="00FE6DC8" w:rsidP="00FE6DC8">
      <w:pPr>
        <w:suppressAutoHyphens/>
        <w:spacing w:after="0" w:line="360" w:lineRule="auto"/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FE6DC8" w:rsidRPr="002E1FF5" w:rsidRDefault="00FE6DC8" w:rsidP="00FE6DC8">
      <w:pPr>
        <w:suppressAutoHyphens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FE6DC8" w:rsidRPr="002E1FF5" w:rsidRDefault="00FE6DC8" w:rsidP="00FE6DC8">
      <w:pPr>
        <w:suppressAutoHyphens/>
        <w:spacing w:after="0" w:line="360" w:lineRule="auto"/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3D011C" w:rsidRPr="002E1FF5" w:rsidRDefault="00FE6DC8" w:rsidP="00FE6DC8">
      <w:pPr>
        <w:suppressAutoHyphens/>
        <w:spacing w:after="0" w:line="360" w:lineRule="auto"/>
        <w:rPr>
          <w:rFonts w:cs="Calibri"/>
          <w:b/>
          <w:sz w:val="20"/>
          <w:szCs w:val="20"/>
          <w:u w:val="single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FE6DC8" w:rsidRPr="002E1FF5" w:rsidRDefault="00FE6DC8" w:rsidP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sz w:val="20"/>
          <w:szCs w:val="20"/>
          <w:lang w:eastAsia="pl-PL"/>
        </w:rPr>
      </w:pPr>
      <w:r w:rsidRPr="002E1FF5">
        <w:rPr>
          <w:rFonts w:eastAsia="Times New Roman" w:cs="Calibri"/>
          <w:b/>
          <w:bCs/>
          <w:sz w:val="20"/>
          <w:szCs w:val="20"/>
          <w:lang w:eastAsia="pl-PL"/>
        </w:rPr>
        <w:t>Dotyczy części: ..............</w:t>
      </w:r>
    </w:p>
    <w:p w:rsidR="00FE6DC8" w:rsidRPr="002E1FF5" w:rsidRDefault="00FE6DC8" w:rsidP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3D011C" w:rsidRPr="002E1FF5" w:rsidRDefault="003D011C">
      <w:pPr>
        <w:suppressAutoHyphens/>
        <w:spacing w:after="0" w:line="240" w:lineRule="auto"/>
        <w:rPr>
          <w:rFonts w:cs="Calibri"/>
          <w:sz w:val="20"/>
          <w:szCs w:val="20"/>
          <w:lang w:eastAsia="pl-PL"/>
        </w:rPr>
      </w:pPr>
    </w:p>
    <w:p w:rsidR="001C17F5" w:rsidRPr="002E1FF5" w:rsidRDefault="001A5073" w:rsidP="001C17F5">
      <w:pPr>
        <w:pStyle w:val="Akapitzlist"/>
        <w:numPr>
          <w:ilvl w:val="0"/>
          <w:numId w:val="48"/>
        </w:numPr>
        <w:spacing w:after="0" w:line="240" w:lineRule="auto"/>
        <w:ind w:left="0" w:firstLine="0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cs="Calibri"/>
          <w:b/>
          <w:bCs/>
          <w:sz w:val="20"/>
          <w:szCs w:val="20"/>
          <w:lang w:eastAsia="pl-PL"/>
        </w:rPr>
        <w:t>Nazwa postępowania:</w:t>
      </w:r>
      <w:r w:rsidR="001C17F5" w:rsidRPr="002E1FF5">
        <w:rPr>
          <w:rFonts w:cs="Calibri"/>
          <w:b/>
          <w:bCs/>
          <w:sz w:val="20"/>
          <w:szCs w:val="20"/>
          <w:lang w:eastAsia="pl-PL"/>
        </w:rPr>
        <w:t xml:space="preserve"> </w:t>
      </w:r>
      <w:r w:rsidR="001C17F5" w:rsidRPr="002E1FF5">
        <w:rPr>
          <w:rFonts w:cs="Calibri"/>
          <w:bCs/>
          <w:sz w:val="20"/>
          <w:szCs w:val="20"/>
        </w:rPr>
        <w:t>„</w:t>
      </w:r>
      <w:r w:rsidR="002E1FF5">
        <w:rPr>
          <w:rFonts w:cs="Calibri"/>
          <w:sz w:val="20"/>
          <w:szCs w:val="20"/>
        </w:rPr>
        <w:t xml:space="preserve">Cykliczne zaopatrzenie w żywność </w:t>
      </w:r>
      <w:r w:rsidR="001C17F5" w:rsidRPr="002E1FF5">
        <w:rPr>
          <w:rFonts w:cs="Calibri"/>
          <w:sz w:val="20"/>
          <w:szCs w:val="20"/>
        </w:rPr>
        <w:t>Miejskiego Ośrodka Pomocy Rodzinie w Zabrz</w:t>
      </w:r>
      <w:r w:rsidR="00601DF0">
        <w:rPr>
          <w:rFonts w:cs="Calibri"/>
          <w:sz w:val="20"/>
          <w:szCs w:val="20"/>
        </w:rPr>
        <w:t>u oraz na potrzeby realizowanego projektu</w:t>
      </w:r>
      <w:r w:rsidR="001C17F5" w:rsidRPr="002E1FF5">
        <w:rPr>
          <w:rFonts w:cs="Calibri"/>
          <w:sz w:val="20"/>
          <w:szCs w:val="20"/>
        </w:rPr>
        <w:t xml:space="preserve"> dla </w:t>
      </w:r>
      <w:r w:rsidR="001C17F5" w:rsidRPr="002E1FF5">
        <w:rPr>
          <w:rFonts w:eastAsia="Times New Roman" w:cs="Calibri"/>
          <w:b/>
          <w:bCs/>
          <w:sz w:val="20"/>
          <w:szCs w:val="20"/>
          <w:lang w:eastAsia="pl-PL"/>
        </w:rPr>
        <w:t>„</w:t>
      </w:r>
      <w:r w:rsidR="001C17F5" w:rsidRPr="002E1FF5">
        <w:rPr>
          <w:rFonts w:eastAsia="Times New Roman" w:cs="Calibri"/>
          <w:bCs/>
          <w:sz w:val="20"/>
          <w:szCs w:val="20"/>
          <w:lang w:eastAsia="pl-PL"/>
        </w:rPr>
        <w:t xml:space="preserve">Program Aktywności Lokalnej dla dzielnicy </w:t>
      </w:r>
      <w:proofErr w:type="spellStart"/>
      <w:r w:rsidR="001C17F5" w:rsidRPr="002E1FF5">
        <w:rPr>
          <w:rFonts w:eastAsia="Times New Roman" w:cs="Calibri"/>
          <w:bCs/>
          <w:sz w:val="20"/>
          <w:szCs w:val="20"/>
          <w:lang w:eastAsia="pl-PL"/>
        </w:rPr>
        <w:t>Zandka</w:t>
      </w:r>
      <w:proofErr w:type="spellEnd"/>
      <w:r w:rsidR="00601DF0">
        <w:rPr>
          <w:rFonts w:eastAsia="Times New Roman" w:cs="Calibri"/>
          <w:bCs/>
          <w:sz w:val="20"/>
          <w:szCs w:val="20"/>
          <w:lang w:eastAsia="pl-PL"/>
        </w:rPr>
        <w:t xml:space="preserve">” </w:t>
      </w:r>
      <w:r w:rsidR="001C17F5" w:rsidRPr="002E1FF5">
        <w:rPr>
          <w:rFonts w:eastAsia="Times New Roman" w:cs="Calibri"/>
          <w:bCs/>
          <w:sz w:val="20"/>
          <w:szCs w:val="20"/>
          <w:lang w:eastAsia="pl-PL"/>
        </w:rPr>
        <w:t xml:space="preserve"> współfinansowanych ze środków Europejskiego Funduszu Społecznego </w:t>
      </w:r>
      <w:r w:rsidR="008E1E42" w:rsidRPr="002E1FF5">
        <w:rPr>
          <w:rFonts w:cs="Calibri"/>
          <w:sz w:val="20"/>
          <w:szCs w:val="20"/>
        </w:rPr>
        <w:t xml:space="preserve"> z podziałem na 5</w:t>
      </w:r>
      <w:r w:rsidR="0077551D">
        <w:rPr>
          <w:rFonts w:cs="Calibri"/>
          <w:sz w:val="20"/>
          <w:szCs w:val="20"/>
        </w:rPr>
        <w:t xml:space="preserve"> części na I kwartał 2023 roku</w:t>
      </w:r>
      <w:r w:rsidR="001C17F5" w:rsidRPr="002E1FF5">
        <w:rPr>
          <w:rFonts w:cs="Calibri"/>
          <w:sz w:val="20"/>
          <w:szCs w:val="20"/>
        </w:rPr>
        <w:t xml:space="preserve"> </w:t>
      </w:r>
    </w:p>
    <w:p w:rsidR="003D011C" w:rsidRPr="002E1FF5" w:rsidRDefault="003D011C">
      <w:pPr>
        <w:keepNext/>
        <w:spacing w:after="0" w:line="240" w:lineRule="auto"/>
        <w:jc w:val="both"/>
        <w:outlineLvl w:val="2"/>
        <w:rPr>
          <w:rFonts w:cs="Calibri"/>
          <w:b/>
          <w:bCs/>
          <w:sz w:val="20"/>
          <w:szCs w:val="20"/>
          <w:lang w:eastAsia="pl-PL"/>
        </w:rPr>
      </w:pPr>
    </w:p>
    <w:p w:rsidR="00FE6DC8" w:rsidRPr="002E1FF5" w:rsidRDefault="00512161" w:rsidP="00512161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</w:pPr>
      <w:r w:rsidRPr="002E1FF5"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  <w:t>Dotyczy części: ……………………..</w:t>
      </w:r>
    </w:p>
    <w:p w:rsidR="000159DF" w:rsidRPr="002E1FF5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0159DF" w:rsidRPr="002E1FF5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0159DF" w:rsidRPr="002E1FF5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FE6DC8" w:rsidRPr="002E1FF5" w:rsidRDefault="00FE6DC8" w:rsidP="00FE6DC8">
      <w:pPr>
        <w:widowControl w:val="0"/>
        <w:suppressAutoHyphens/>
        <w:spacing w:after="0" w:line="240" w:lineRule="auto"/>
        <w:contextualSpacing/>
        <w:jc w:val="center"/>
        <w:rPr>
          <w:rFonts w:cs="Calibri"/>
          <w:sz w:val="20"/>
          <w:szCs w:val="20"/>
          <w:lang w:eastAsia="pl-PL"/>
        </w:rPr>
      </w:pPr>
      <w:r w:rsidRPr="002E1FF5">
        <w:rPr>
          <w:rFonts w:eastAsia="Times New Roman" w:cs="Calibri"/>
          <w:b/>
          <w:sz w:val="20"/>
          <w:szCs w:val="20"/>
          <w:lang w:eastAsia="pl-PL"/>
        </w:rPr>
        <w:t>OŚWIADCZENIE</w:t>
      </w:r>
    </w:p>
    <w:p w:rsidR="00FE6DC8" w:rsidRPr="002E1FF5" w:rsidRDefault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3D011C" w:rsidRPr="002E1FF5" w:rsidRDefault="003D011C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3D011C" w:rsidRPr="002E1FF5" w:rsidRDefault="003D011C" w:rsidP="00FE6DC8">
      <w:pPr>
        <w:keepNext/>
        <w:spacing w:after="0" w:line="240" w:lineRule="auto"/>
        <w:jc w:val="both"/>
        <w:outlineLvl w:val="2"/>
        <w:rPr>
          <w:rFonts w:cs="Calibri"/>
          <w:b/>
          <w:sz w:val="20"/>
          <w:szCs w:val="20"/>
          <w:highlight w:val="lightGray"/>
          <w:lang w:eastAsia="pl-PL"/>
        </w:rPr>
      </w:pPr>
    </w:p>
    <w:p w:rsidR="00FE6DC8" w:rsidRPr="002E1FF5" w:rsidRDefault="00FE6DC8" w:rsidP="00FE6DC8">
      <w:pPr>
        <w:tabs>
          <w:tab w:val="left" w:pos="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 xml:space="preserve">Oświadczam, że nie podlegam wykluczeniu z udziału w postępowaniu w zakresie wskazanym </w:t>
      </w:r>
    </w:p>
    <w:p w:rsidR="00FE6DC8" w:rsidRPr="002E1FF5" w:rsidRDefault="00FE6DC8" w:rsidP="00FE6DC8">
      <w:pPr>
        <w:tabs>
          <w:tab w:val="left" w:pos="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w zapytaniu ofertowym.</w:t>
      </w:r>
    </w:p>
    <w:p w:rsidR="00FE6DC8" w:rsidRPr="002E1FF5" w:rsidRDefault="00FE6DC8" w:rsidP="00FE6DC8">
      <w:pPr>
        <w:jc w:val="right"/>
        <w:rPr>
          <w:rFonts w:cs="Calibri"/>
          <w:sz w:val="20"/>
          <w:szCs w:val="20"/>
        </w:rPr>
      </w:pPr>
    </w:p>
    <w:p w:rsidR="00FE6DC8" w:rsidRPr="002E1FF5" w:rsidRDefault="00FE6DC8" w:rsidP="00FE6DC8">
      <w:pPr>
        <w:jc w:val="right"/>
        <w:rPr>
          <w:rFonts w:cs="Calibri"/>
          <w:color w:val="FF0000"/>
          <w:sz w:val="20"/>
          <w:szCs w:val="20"/>
        </w:rPr>
      </w:pPr>
    </w:p>
    <w:p w:rsidR="00920264" w:rsidRPr="002E1FF5" w:rsidRDefault="00920264" w:rsidP="00920264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FE6DC8" w:rsidRPr="002E1FF5" w:rsidRDefault="00920264" w:rsidP="00920264">
      <w:pPr>
        <w:rPr>
          <w:rFonts w:cs="Calibri"/>
          <w:color w:val="FF0000"/>
          <w:sz w:val="20"/>
          <w:szCs w:val="20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FE6DC8" w:rsidRPr="002E1FF5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FE6DC8" w:rsidRPr="002E1FF5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sz w:val="20"/>
          <w:szCs w:val="20"/>
        </w:rPr>
      </w:pPr>
    </w:p>
    <w:p w:rsidR="00FE6DC8" w:rsidRPr="002E1FF5" w:rsidRDefault="00FE6DC8" w:rsidP="00FE6DC8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="Calibri"/>
          <w:b/>
          <w:bCs/>
          <w:sz w:val="20"/>
          <w:szCs w:val="20"/>
        </w:rPr>
      </w:pPr>
    </w:p>
    <w:p w:rsidR="003D011C" w:rsidRPr="002E1FF5" w:rsidRDefault="003D011C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994E66" w:rsidRPr="002E1FF5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994E66" w:rsidRPr="002E1FF5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994E66" w:rsidRPr="002E1FF5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994E66" w:rsidRPr="002E1FF5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994E66" w:rsidRPr="002E1FF5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994E66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630588" w:rsidRDefault="00630588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630588" w:rsidRPr="002E1FF5" w:rsidRDefault="00630588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994E66" w:rsidRPr="002E1FF5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994E66" w:rsidRPr="002E1FF5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994E66" w:rsidRPr="002E1FF5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994E66" w:rsidRPr="002E1FF5" w:rsidRDefault="00994E66">
      <w:pPr>
        <w:suppressAutoHyphens/>
        <w:spacing w:after="0" w:line="360" w:lineRule="auto"/>
        <w:jc w:val="both"/>
        <w:rPr>
          <w:rFonts w:cs="Calibri"/>
          <w:b/>
          <w:color w:val="FF0000"/>
          <w:sz w:val="20"/>
          <w:szCs w:val="20"/>
          <w:highlight w:val="lightGray"/>
          <w:lang w:eastAsia="pl-PL"/>
        </w:rPr>
      </w:pPr>
    </w:p>
    <w:p w:rsidR="006210BE" w:rsidRPr="0077551D" w:rsidRDefault="00401332" w:rsidP="006210BE">
      <w:pPr>
        <w:widowControl w:val="0"/>
        <w:spacing w:after="0"/>
        <w:rPr>
          <w:rFonts w:cs="Calibri"/>
          <w:i/>
          <w:sz w:val="20"/>
          <w:szCs w:val="20"/>
          <w:lang w:eastAsia="pl-PL"/>
        </w:rPr>
      </w:pPr>
      <w:proofErr w:type="spellStart"/>
      <w:r w:rsidRPr="0077551D">
        <w:rPr>
          <w:rFonts w:cs="Calibri"/>
          <w:kern w:val="2"/>
          <w:sz w:val="20"/>
          <w:szCs w:val="20"/>
        </w:rPr>
        <w:t>Ozn</w:t>
      </w:r>
      <w:proofErr w:type="spellEnd"/>
      <w:r w:rsidRPr="0077551D">
        <w:rPr>
          <w:rFonts w:cs="Calibri"/>
          <w:kern w:val="2"/>
          <w:sz w:val="20"/>
          <w:szCs w:val="20"/>
        </w:rPr>
        <w:t>. Sprawy:  ADM.26</w:t>
      </w:r>
      <w:r w:rsidR="0077551D" w:rsidRPr="0077551D">
        <w:rPr>
          <w:rFonts w:cs="Calibri"/>
          <w:kern w:val="2"/>
          <w:sz w:val="20"/>
          <w:szCs w:val="20"/>
        </w:rPr>
        <w:t>1.03.2023</w:t>
      </w:r>
      <w:r w:rsidR="006210BE" w:rsidRPr="0077551D">
        <w:rPr>
          <w:rFonts w:cs="Calibri"/>
          <w:kern w:val="2"/>
          <w:sz w:val="20"/>
          <w:szCs w:val="20"/>
        </w:rPr>
        <w:t>.</w:t>
      </w:r>
      <w:r w:rsidR="0077551D" w:rsidRPr="0077551D">
        <w:rPr>
          <w:rFonts w:cs="Calibri"/>
          <w:kern w:val="2"/>
          <w:sz w:val="20"/>
          <w:szCs w:val="20"/>
        </w:rPr>
        <w:t>JD</w:t>
      </w:r>
      <w:r w:rsidR="006210BE" w:rsidRPr="0077551D">
        <w:rPr>
          <w:rFonts w:cs="Calibri"/>
          <w:i/>
          <w:sz w:val="20"/>
          <w:szCs w:val="20"/>
          <w:lang w:eastAsia="pl-PL"/>
        </w:rPr>
        <w:t xml:space="preserve"> </w:t>
      </w:r>
    </w:p>
    <w:p w:rsidR="00994E66" w:rsidRPr="002E1FF5" w:rsidRDefault="000455F0" w:rsidP="00994E66">
      <w:pPr>
        <w:jc w:val="right"/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Załącznik nr 3</w:t>
      </w:r>
    </w:p>
    <w:p w:rsidR="00FE6DC8" w:rsidRPr="002E1FF5" w:rsidRDefault="00FE6DC8" w:rsidP="00FE6DC8">
      <w:pPr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Nazwa i adres Wykonawcy:</w:t>
      </w:r>
    </w:p>
    <w:p w:rsidR="00FE6DC8" w:rsidRPr="002E1FF5" w:rsidRDefault="00FE6DC8" w:rsidP="00FE6DC8">
      <w:pPr>
        <w:suppressAutoHyphens/>
        <w:spacing w:after="0" w:line="360" w:lineRule="auto"/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FE6DC8" w:rsidRPr="002E1FF5" w:rsidRDefault="00FE6DC8" w:rsidP="00FE6DC8">
      <w:pPr>
        <w:suppressAutoHyphens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FE6DC8" w:rsidRPr="002E1FF5" w:rsidRDefault="00FE6DC8" w:rsidP="00FE6DC8">
      <w:pPr>
        <w:suppressAutoHyphens/>
        <w:spacing w:after="0" w:line="360" w:lineRule="auto"/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FE6DC8" w:rsidRPr="002E1FF5" w:rsidRDefault="00FE6DC8" w:rsidP="00FE6DC8">
      <w:pPr>
        <w:suppressAutoHyphens/>
        <w:spacing w:after="0" w:line="360" w:lineRule="auto"/>
        <w:rPr>
          <w:rFonts w:cs="Calibri"/>
          <w:b/>
          <w:sz w:val="20"/>
          <w:szCs w:val="20"/>
          <w:u w:val="single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FE6DC8" w:rsidRPr="002E1FF5" w:rsidRDefault="00FE6DC8" w:rsidP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sz w:val="20"/>
          <w:szCs w:val="20"/>
          <w:lang w:eastAsia="pl-PL"/>
        </w:rPr>
      </w:pPr>
      <w:r w:rsidRPr="002E1FF5">
        <w:rPr>
          <w:rFonts w:eastAsia="Times New Roman" w:cs="Calibri"/>
          <w:b/>
          <w:bCs/>
          <w:sz w:val="20"/>
          <w:szCs w:val="20"/>
          <w:lang w:eastAsia="pl-PL"/>
        </w:rPr>
        <w:t>Dotyczy części: ..............</w:t>
      </w:r>
    </w:p>
    <w:p w:rsidR="00FE6DC8" w:rsidRPr="002E1FF5" w:rsidRDefault="00FE6DC8" w:rsidP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FE6DC8" w:rsidRPr="002E1FF5" w:rsidRDefault="00FE6DC8" w:rsidP="00FE6DC8">
      <w:pPr>
        <w:suppressAutoHyphens/>
        <w:spacing w:after="0" w:line="240" w:lineRule="auto"/>
        <w:rPr>
          <w:rFonts w:cs="Calibri"/>
          <w:sz w:val="20"/>
          <w:szCs w:val="20"/>
          <w:lang w:eastAsia="pl-PL"/>
        </w:rPr>
      </w:pPr>
    </w:p>
    <w:p w:rsidR="002E1FF5" w:rsidRPr="002E1FF5" w:rsidRDefault="00FE6DC8" w:rsidP="002E1FF5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cs="Calibri"/>
          <w:b/>
          <w:bCs/>
          <w:sz w:val="20"/>
          <w:szCs w:val="20"/>
          <w:lang w:eastAsia="pl-PL"/>
        </w:rPr>
        <w:t>Nazwa postępowania:</w:t>
      </w:r>
      <w:r w:rsidR="001C17F5" w:rsidRPr="002E1FF5">
        <w:rPr>
          <w:rFonts w:cs="Calibri"/>
          <w:b/>
          <w:bCs/>
          <w:sz w:val="20"/>
          <w:szCs w:val="20"/>
          <w:lang w:eastAsia="pl-PL"/>
        </w:rPr>
        <w:t xml:space="preserve"> </w:t>
      </w:r>
      <w:r w:rsidR="002E1FF5" w:rsidRPr="002E1FF5">
        <w:rPr>
          <w:rFonts w:cs="Calibri"/>
          <w:bCs/>
          <w:sz w:val="20"/>
          <w:szCs w:val="20"/>
        </w:rPr>
        <w:t>„</w:t>
      </w:r>
      <w:r w:rsidR="002E1FF5" w:rsidRPr="002E1FF5">
        <w:rPr>
          <w:rFonts w:cs="Calibri"/>
          <w:sz w:val="20"/>
          <w:szCs w:val="20"/>
        </w:rPr>
        <w:t xml:space="preserve">Cykliczne zaopatrzenie w żywność Miejskiego Ośrodka Pomocy Rodzinie w Zabrzu oraz na </w:t>
      </w:r>
      <w:r w:rsidR="00601DF0">
        <w:rPr>
          <w:rFonts w:cs="Calibri"/>
          <w:sz w:val="20"/>
          <w:szCs w:val="20"/>
        </w:rPr>
        <w:t>potrzeby realizowanych projektu</w:t>
      </w:r>
      <w:r w:rsidR="002E1FF5" w:rsidRPr="002E1FF5">
        <w:rPr>
          <w:rFonts w:cs="Calibri"/>
          <w:sz w:val="20"/>
          <w:szCs w:val="20"/>
        </w:rPr>
        <w:t xml:space="preserve"> dla </w:t>
      </w:r>
      <w:r w:rsidR="002E1FF5" w:rsidRPr="002E1FF5">
        <w:rPr>
          <w:rFonts w:eastAsia="Times New Roman" w:cs="Calibri"/>
          <w:b/>
          <w:bCs/>
          <w:sz w:val="20"/>
          <w:szCs w:val="20"/>
          <w:lang w:eastAsia="pl-PL"/>
        </w:rPr>
        <w:t>„</w:t>
      </w:r>
      <w:r w:rsidR="002E1FF5" w:rsidRPr="002E1FF5">
        <w:rPr>
          <w:rFonts w:eastAsia="Times New Roman" w:cs="Calibri"/>
          <w:bCs/>
          <w:sz w:val="20"/>
          <w:szCs w:val="20"/>
          <w:lang w:eastAsia="pl-PL"/>
        </w:rPr>
        <w:t>Program Aktywności Lokalnej d</w:t>
      </w:r>
      <w:r w:rsidR="00601DF0">
        <w:rPr>
          <w:rFonts w:eastAsia="Times New Roman" w:cs="Calibri"/>
          <w:bCs/>
          <w:sz w:val="20"/>
          <w:szCs w:val="20"/>
          <w:lang w:eastAsia="pl-PL"/>
        </w:rPr>
        <w:t xml:space="preserve">la dzielnicy </w:t>
      </w:r>
      <w:proofErr w:type="spellStart"/>
      <w:r w:rsidR="00601DF0">
        <w:rPr>
          <w:rFonts w:eastAsia="Times New Roman" w:cs="Calibri"/>
          <w:bCs/>
          <w:sz w:val="20"/>
          <w:szCs w:val="20"/>
          <w:lang w:eastAsia="pl-PL"/>
        </w:rPr>
        <w:t>Zandka</w:t>
      </w:r>
      <w:proofErr w:type="spellEnd"/>
      <w:r w:rsidR="00601DF0">
        <w:rPr>
          <w:rFonts w:eastAsia="Times New Roman" w:cs="Calibri"/>
          <w:bCs/>
          <w:sz w:val="20"/>
          <w:szCs w:val="20"/>
          <w:lang w:eastAsia="pl-PL"/>
        </w:rPr>
        <w:t xml:space="preserve">” </w:t>
      </w:r>
      <w:r w:rsidR="002E1FF5" w:rsidRPr="002E1FF5">
        <w:rPr>
          <w:rFonts w:eastAsia="Times New Roman" w:cs="Calibri"/>
          <w:bCs/>
          <w:sz w:val="20"/>
          <w:szCs w:val="20"/>
          <w:lang w:eastAsia="pl-PL"/>
        </w:rPr>
        <w:t xml:space="preserve">współfinansowanych ze środków Europejskiego Funduszu Społecznego </w:t>
      </w:r>
      <w:r w:rsidR="004733D6">
        <w:rPr>
          <w:rFonts w:cs="Calibri"/>
          <w:sz w:val="20"/>
          <w:szCs w:val="20"/>
        </w:rPr>
        <w:t xml:space="preserve"> z podziałem na 5 części na I kwartał 2023 roku</w:t>
      </w:r>
      <w:r w:rsidR="002E1FF5" w:rsidRPr="002E1FF5">
        <w:rPr>
          <w:rFonts w:cs="Calibri"/>
          <w:sz w:val="20"/>
          <w:szCs w:val="20"/>
        </w:rPr>
        <w:t xml:space="preserve">  </w:t>
      </w:r>
    </w:p>
    <w:p w:rsidR="001C17F5" w:rsidRPr="002E1FF5" w:rsidRDefault="001C17F5" w:rsidP="001C17F5">
      <w:pPr>
        <w:pStyle w:val="Akapitzlist"/>
        <w:spacing w:after="0" w:line="240" w:lineRule="auto"/>
        <w:ind w:left="0"/>
        <w:rPr>
          <w:rFonts w:eastAsia="Times New Roman" w:cs="Calibri"/>
          <w:sz w:val="20"/>
          <w:szCs w:val="20"/>
          <w:lang w:eastAsia="pl-PL"/>
        </w:rPr>
      </w:pPr>
    </w:p>
    <w:p w:rsidR="00FE6DC8" w:rsidRPr="002E1FF5" w:rsidRDefault="00FE6DC8" w:rsidP="00FE6DC8">
      <w:pPr>
        <w:keepNext/>
        <w:spacing w:after="0" w:line="240" w:lineRule="auto"/>
        <w:jc w:val="both"/>
        <w:outlineLvl w:val="2"/>
        <w:rPr>
          <w:rFonts w:cs="Calibri"/>
          <w:b/>
          <w:bCs/>
          <w:sz w:val="20"/>
          <w:szCs w:val="20"/>
          <w:lang w:eastAsia="pl-PL"/>
        </w:rPr>
      </w:pPr>
    </w:p>
    <w:p w:rsidR="000455F0" w:rsidRPr="002E1FF5" w:rsidRDefault="000455F0" w:rsidP="000455F0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</w:pPr>
    </w:p>
    <w:p w:rsidR="00FE6DC8" w:rsidRPr="002E1FF5" w:rsidRDefault="000455F0" w:rsidP="000455F0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</w:pPr>
      <w:r w:rsidRPr="002E1FF5"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  <w:t>Dotyczy części: ……………………..</w:t>
      </w:r>
    </w:p>
    <w:p w:rsidR="000159DF" w:rsidRPr="002E1FF5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 w:themeColor="text1"/>
          <w:sz w:val="20"/>
          <w:szCs w:val="20"/>
          <w:lang w:eastAsia="pl-PL"/>
        </w:rPr>
      </w:pPr>
    </w:p>
    <w:p w:rsidR="000159DF" w:rsidRPr="002E1FF5" w:rsidRDefault="000159DF" w:rsidP="00FE6DC8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="Calibri"/>
          <w:b/>
          <w:color w:val="000000" w:themeColor="text1"/>
          <w:sz w:val="20"/>
          <w:szCs w:val="20"/>
          <w:lang w:eastAsia="pl-PL"/>
        </w:rPr>
      </w:pPr>
    </w:p>
    <w:p w:rsidR="00FE6DC8" w:rsidRPr="002E1FF5" w:rsidRDefault="00FE6DC8" w:rsidP="00FE6DC8">
      <w:pPr>
        <w:widowControl w:val="0"/>
        <w:suppressAutoHyphens/>
        <w:spacing w:after="0" w:line="240" w:lineRule="auto"/>
        <w:contextualSpacing/>
        <w:jc w:val="center"/>
        <w:rPr>
          <w:rFonts w:cs="Calibri"/>
          <w:color w:val="000000" w:themeColor="text1"/>
          <w:sz w:val="20"/>
          <w:szCs w:val="20"/>
          <w:lang w:eastAsia="pl-PL"/>
        </w:rPr>
      </w:pPr>
      <w:r w:rsidRPr="002E1FF5">
        <w:rPr>
          <w:rFonts w:eastAsia="Times New Roman" w:cs="Calibri"/>
          <w:b/>
          <w:color w:val="000000" w:themeColor="text1"/>
          <w:sz w:val="20"/>
          <w:szCs w:val="20"/>
          <w:lang w:eastAsia="pl-PL"/>
        </w:rPr>
        <w:t>OŚWIADCZENIE</w:t>
      </w:r>
    </w:p>
    <w:p w:rsidR="00FE6DC8" w:rsidRPr="002E1FF5" w:rsidRDefault="00FE6DC8" w:rsidP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FE6DC8" w:rsidRPr="002E1FF5" w:rsidRDefault="00FE6DC8" w:rsidP="00FE6DC8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FE6DC8" w:rsidRPr="002E1FF5" w:rsidRDefault="00FE6DC8" w:rsidP="00FE6DC8">
      <w:pPr>
        <w:keepNext/>
        <w:spacing w:after="0" w:line="240" w:lineRule="auto"/>
        <w:jc w:val="both"/>
        <w:outlineLvl w:val="2"/>
        <w:rPr>
          <w:rFonts w:cs="Calibri"/>
          <w:b/>
          <w:sz w:val="20"/>
          <w:szCs w:val="20"/>
          <w:highlight w:val="lightGray"/>
          <w:lang w:eastAsia="pl-PL"/>
        </w:rPr>
      </w:pPr>
    </w:p>
    <w:p w:rsidR="00FE6DC8" w:rsidRPr="002E1FF5" w:rsidRDefault="00FE6DC8" w:rsidP="00FE6DC8">
      <w:pPr>
        <w:tabs>
          <w:tab w:val="left" w:pos="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Oświadczam</w:t>
      </w:r>
      <w:r w:rsidR="00994E66" w:rsidRPr="002E1FF5">
        <w:rPr>
          <w:rFonts w:cs="Calibri"/>
          <w:sz w:val="20"/>
          <w:szCs w:val="20"/>
        </w:rPr>
        <w:t xml:space="preserve">, że spełniam warunki </w:t>
      </w:r>
      <w:r w:rsidRPr="002E1FF5">
        <w:rPr>
          <w:rFonts w:cs="Calibri"/>
          <w:sz w:val="20"/>
          <w:szCs w:val="20"/>
        </w:rPr>
        <w:t>udziału w postępowaniu w zakresie wskazanym w zapytaniu ofertowym.</w:t>
      </w:r>
    </w:p>
    <w:p w:rsidR="00FE6DC8" w:rsidRPr="002E1FF5" w:rsidRDefault="00FE6DC8" w:rsidP="00FE6DC8">
      <w:pPr>
        <w:jc w:val="right"/>
        <w:rPr>
          <w:rFonts w:cs="Calibri"/>
          <w:sz w:val="20"/>
          <w:szCs w:val="20"/>
        </w:rPr>
      </w:pPr>
    </w:p>
    <w:p w:rsidR="00FE6DC8" w:rsidRPr="002E1FF5" w:rsidRDefault="00FE6DC8" w:rsidP="00FE6DC8">
      <w:pPr>
        <w:jc w:val="right"/>
        <w:rPr>
          <w:rFonts w:cs="Calibri"/>
          <w:color w:val="FF0000"/>
          <w:sz w:val="20"/>
          <w:szCs w:val="20"/>
        </w:rPr>
      </w:pPr>
    </w:p>
    <w:p w:rsidR="00920264" w:rsidRPr="002E1FF5" w:rsidRDefault="00920264" w:rsidP="00920264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FE6DC8" w:rsidRPr="002E1FF5" w:rsidRDefault="00920264" w:rsidP="00920264">
      <w:pPr>
        <w:rPr>
          <w:rFonts w:cs="Calibri"/>
          <w:color w:val="FF0000"/>
          <w:sz w:val="20"/>
          <w:szCs w:val="20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FE6DC8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0449EA" w:rsidRDefault="000449EA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0449EA" w:rsidRDefault="000449EA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EC38EB" w:rsidRDefault="00EC38EB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0449EA" w:rsidRDefault="000449EA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0449EA" w:rsidRDefault="000449EA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920264" w:rsidRPr="002E1FF5" w:rsidRDefault="00920264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color w:val="FF0000"/>
          <w:sz w:val="20"/>
          <w:szCs w:val="20"/>
        </w:rPr>
      </w:pPr>
    </w:p>
    <w:p w:rsidR="00FE6DC8" w:rsidRPr="002E1FF5" w:rsidRDefault="00FE6DC8" w:rsidP="00FE6DC8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="Calibri"/>
          <w:b/>
          <w:i/>
          <w:sz w:val="20"/>
          <w:szCs w:val="20"/>
        </w:rPr>
      </w:pPr>
    </w:p>
    <w:p w:rsidR="006210BE" w:rsidRPr="0077551D" w:rsidRDefault="00401332" w:rsidP="006210BE">
      <w:pPr>
        <w:widowControl w:val="0"/>
        <w:spacing w:after="0"/>
        <w:rPr>
          <w:rFonts w:cs="Calibri"/>
          <w:i/>
          <w:sz w:val="20"/>
          <w:szCs w:val="20"/>
          <w:lang w:eastAsia="pl-PL"/>
        </w:rPr>
      </w:pPr>
      <w:proofErr w:type="spellStart"/>
      <w:r w:rsidRPr="0077551D">
        <w:rPr>
          <w:rFonts w:cs="Calibri"/>
          <w:kern w:val="2"/>
          <w:sz w:val="20"/>
          <w:szCs w:val="20"/>
        </w:rPr>
        <w:t>Ozn</w:t>
      </w:r>
      <w:proofErr w:type="spellEnd"/>
      <w:r w:rsidRPr="0077551D">
        <w:rPr>
          <w:rFonts w:cs="Calibri"/>
          <w:kern w:val="2"/>
          <w:sz w:val="20"/>
          <w:szCs w:val="20"/>
        </w:rPr>
        <w:t>. Sprawy:  ADM.</w:t>
      </w:r>
      <w:r w:rsidR="0077551D" w:rsidRPr="0077551D">
        <w:rPr>
          <w:rFonts w:cs="Calibri"/>
          <w:kern w:val="2"/>
          <w:sz w:val="20"/>
          <w:szCs w:val="20"/>
        </w:rPr>
        <w:t>261.03.2023</w:t>
      </w:r>
      <w:r w:rsidR="006210BE" w:rsidRPr="0077551D">
        <w:rPr>
          <w:rFonts w:cs="Calibri"/>
          <w:kern w:val="2"/>
          <w:sz w:val="20"/>
          <w:szCs w:val="20"/>
        </w:rPr>
        <w:t>.</w:t>
      </w:r>
      <w:r w:rsidR="0077551D" w:rsidRPr="0077551D">
        <w:rPr>
          <w:rFonts w:cs="Calibri"/>
          <w:kern w:val="2"/>
          <w:sz w:val="20"/>
          <w:szCs w:val="20"/>
        </w:rPr>
        <w:t>JD</w:t>
      </w:r>
      <w:r w:rsidR="006210BE" w:rsidRPr="0077551D">
        <w:rPr>
          <w:rFonts w:cs="Calibr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6210BE" w:rsidRPr="0077551D">
        <w:rPr>
          <w:rFonts w:eastAsia="Times New Roman" w:cs="Calibri"/>
          <w:sz w:val="20"/>
          <w:szCs w:val="20"/>
          <w:lang w:eastAsia="x-none" w:bidi="x-none"/>
        </w:rPr>
        <w:t>Załącznik nr 4a</w:t>
      </w:r>
    </w:p>
    <w:p w:rsidR="003E68A5" w:rsidRPr="002E1FF5" w:rsidRDefault="003E68A5" w:rsidP="006210BE">
      <w:pPr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Nazwa i adres Wykonawcy:</w:t>
      </w:r>
      <w:r w:rsidRPr="002E1FF5">
        <w:rPr>
          <w:rFonts w:eastAsia="Times New Roman" w:cs="Calibri"/>
          <w:i/>
          <w:sz w:val="20"/>
          <w:szCs w:val="20"/>
          <w:lang w:eastAsia="x-none" w:bidi="x-none"/>
        </w:rPr>
        <w:t xml:space="preserve">                                                                                                                 </w:t>
      </w:r>
      <w:r w:rsidR="00A67633" w:rsidRPr="002E1FF5">
        <w:rPr>
          <w:rFonts w:eastAsia="Times New Roman" w:cs="Calibri"/>
          <w:i/>
          <w:sz w:val="20"/>
          <w:szCs w:val="20"/>
          <w:lang w:eastAsia="x-none" w:bidi="x-none"/>
        </w:rPr>
        <w:t xml:space="preserve">                               </w:t>
      </w:r>
    </w:p>
    <w:p w:rsidR="000455F0" w:rsidRPr="002E1FF5" w:rsidRDefault="000455F0" w:rsidP="000455F0">
      <w:pPr>
        <w:suppressAutoHyphens/>
        <w:spacing w:after="0" w:line="360" w:lineRule="auto"/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0455F0" w:rsidRPr="002E1FF5" w:rsidRDefault="000455F0" w:rsidP="000455F0">
      <w:pPr>
        <w:suppressAutoHyphens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0455F0" w:rsidRPr="002E1FF5" w:rsidRDefault="000455F0" w:rsidP="000455F0">
      <w:pPr>
        <w:suppressAutoHyphens/>
        <w:spacing w:after="0" w:line="360" w:lineRule="auto"/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0455F0" w:rsidRPr="002E1FF5" w:rsidRDefault="000455F0" w:rsidP="000455F0">
      <w:pPr>
        <w:suppressAutoHyphens/>
        <w:spacing w:after="0" w:line="360" w:lineRule="auto"/>
        <w:rPr>
          <w:rFonts w:cs="Calibri"/>
          <w:b/>
          <w:sz w:val="20"/>
          <w:szCs w:val="20"/>
          <w:u w:val="single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0455F0" w:rsidRPr="002E1FF5" w:rsidRDefault="000455F0" w:rsidP="000455F0">
      <w:pPr>
        <w:tabs>
          <w:tab w:val="left" w:pos="7430"/>
          <w:tab w:val="right" w:pos="9072"/>
        </w:tabs>
        <w:spacing w:after="0" w:line="240" w:lineRule="auto"/>
        <w:contextualSpacing/>
        <w:rPr>
          <w:rFonts w:eastAsia="Times New Roman" w:cs="Calibri"/>
          <w:i/>
          <w:sz w:val="20"/>
          <w:szCs w:val="20"/>
          <w:lang w:eastAsia="x-none" w:bidi="x-none"/>
        </w:rPr>
      </w:pPr>
      <w:r w:rsidRPr="002E1FF5">
        <w:rPr>
          <w:rFonts w:eastAsia="Times New Roman" w:cs="Calibri"/>
          <w:sz w:val="20"/>
          <w:szCs w:val="20"/>
          <w:lang w:eastAsia="x-none" w:bidi="x-none"/>
        </w:rPr>
        <w:tab/>
      </w:r>
      <w:r w:rsidRPr="002E1FF5">
        <w:rPr>
          <w:rFonts w:eastAsia="Times New Roman" w:cs="Calibri"/>
          <w:sz w:val="20"/>
          <w:szCs w:val="20"/>
          <w:lang w:eastAsia="x-none" w:bidi="x-none"/>
        </w:rPr>
        <w:tab/>
      </w:r>
    </w:p>
    <w:p w:rsidR="000455F0" w:rsidRPr="002E1FF5" w:rsidRDefault="000455F0" w:rsidP="000455F0">
      <w:pPr>
        <w:spacing w:after="0" w:line="240" w:lineRule="auto"/>
        <w:ind w:left="2124"/>
        <w:rPr>
          <w:rFonts w:eastAsia="Lucida Sans Unicode" w:cs="Calibri"/>
          <w:sz w:val="20"/>
          <w:szCs w:val="20"/>
        </w:rPr>
      </w:pPr>
      <w:r w:rsidRPr="002E1FF5">
        <w:rPr>
          <w:rFonts w:eastAsia="Lucida Sans Unicode" w:cs="Calibri"/>
          <w:sz w:val="20"/>
          <w:szCs w:val="20"/>
        </w:rPr>
        <w:tab/>
      </w:r>
    </w:p>
    <w:p w:rsidR="002E1FF5" w:rsidRPr="002E1FF5" w:rsidRDefault="000455F0" w:rsidP="002E1FF5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b/>
          <w:bCs/>
          <w:sz w:val="20"/>
          <w:szCs w:val="20"/>
          <w:lang w:eastAsia="pl-PL"/>
        </w:rPr>
        <w:t>Nazwa postępowania:</w:t>
      </w:r>
      <w:r w:rsidR="001C17F5" w:rsidRPr="002E1FF5">
        <w:rPr>
          <w:rFonts w:cs="Calibri"/>
          <w:bCs/>
          <w:sz w:val="20"/>
          <w:szCs w:val="20"/>
        </w:rPr>
        <w:t xml:space="preserve"> </w:t>
      </w:r>
      <w:r w:rsidR="002E1FF5" w:rsidRPr="002E1FF5">
        <w:rPr>
          <w:rFonts w:cs="Calibri"/>
          <w:bCs/>
          <w:sz w:val="20"/>
          <w:szCs w:val="20"/>
        </w:rPr>
        <w:t>„</w:t>
      </w:r>
      <w:r w:rsidR="002E1FF5" w:rsidRPr="002E1FF5">
        <w:rPr>
          <w:rFonts w:cs="Calibri"/>
          <w:sz w:val="20"/>
          <w:szCs w:val="20"/>
        </w:rPr>
        <w:t>Cykliczne zaopatrzenie w żywność Miejskiego Ośrodka Pomocy Rodzinie w Zabr</w:t>
      </w:r>
      <w:r w:rsidR="00601DF0">
        <w:rPr>
          <w:rFonts w:cs="Calibri"/>
          <w:sz w:val="20"/>
          <w:szCs w:val="20"/>
        </w:rPr>
        <w:t>zu oraz na potrzeby realizowanego projektu</w:t>
      </w:r>
      <w:r w:rsidR="002E1FF5" w:rsidRPr="002E1FF5">
        <w:rPr>
          <w:rFonts w:cs="Calibri"/>
          <w:sz w:val="20"/>
          <w:szCs w:val="20"/>
        </w:rPr>
        <w:t xml:space="preserve"> dla </w:t>
      </w:r>
      <w:r w:rsidR="002E1FF5" w:rsidRPr="002E1FF5">
        <w:rPr>
          <w:rFonts w:eastAsia="Times New Roman" w:cs="Calibri"/>
          <w:b/>
          <w:bCs/>
          <w:sz w:val="20"/>
          <w:szCs w:val="20"/>
          <w:lang w:eastAsia="pl-PL"/>
        </w:rPr>
        <w:t>„</w:t>
      </w:r>
      <w:r w:rsidR="002E1FF5" w:rsidRPr="002E1FF5">
        <w:rPr>
          <w:rFonts w:eastAsia="Times New Roman" w:cs="Calibri"/>
          <w:bCs/>
          <w:sz w:val="20"/>
          <w:szCs w:val="20"/>
          <w:lang w:eastAsia="pl-PL"/>
        </w:rPr>
        <w:t>Program Aktywności Lokalnej d</w:t>
      </w:r>
      <w:r w:rsidR="00601DF0">
        <w:rPr>
          <w:rFonts w:eastAsia="Times New Roman" w:cs="Calibri"/>
          <w:bCs/>
          <w:sz w:val="20"/>
          <w:szCs w:val="20"/>
          <w:lang w:eastAsia="pl-PL"/>
        </w:rPr>
        <w:t xml:space="preserve">la dzielnicy </w:t>
      </w:r>
      <w:proofErr w:type="spellStart"/>
      <w:r w:rsidR="00601DF0">
        <w:rPr>
          <w:rFonts w:eastAsia="Times New Roman" w:cs="Calibri"/>
          <w:bCs/>
          <w:sz w:val="20"/>
          <w:szCs w:val="20"/>
          <w:lang w:eastAsia="pl-PL"/>
        </w:rPr>
        <w:t>Zandka</w:t>
      </w:r>
      <w:proofErr w:type="spellEnd"/>
      <w:r w:rsidR="00601DF0">
        <w:rPr>
          <w:rFonts w:eastAsia="Times New Roman" w:cs="Calibri"/>
          <w:bCs/>
          <w:sz w:val="20"/>
          <w:szCs w:val="20"/>
          <w:lang w:eastAsia="pl-PL"/>
        </w:rPr>
        <w:t>” współfinansowanego</w:t>
      </w:r>
      <w:r w:rsidR="002E1FF5" w:rsidRPr="002E1FF5">
        <w:rPr>
          <w:rFonts w:eastAsia="Times New Roman" w:cs="Calibri"/>
          <w:bCs/>
          <w:sz w:val="20"/>
          <w:szCs w:val="20"/>
          <w:lang w:eastAsia="pl-PL"/>
        </w:rPr>
        <w:t xml:space="preserve"> ze środków Europejskiego Funduszu Społecznego </w:t>
      </w:r>
      <w:r w:rsidR="0077551D">
        <w:rPr>
          <w:rFonts w:cs="Calibri"/>
          <w:sz w:val="20"/>
          <w:szCs w:val="20"/>
        </w:rPr>
        <w:t xml:space="preserve"> z podziałem na 5 części na I kwartał 2023 roku</w:t>
      </w:r>
      <w:r w:rsidR="002E1FF5" w:rsidRPr="002E1FF5">
        <w:rPr>
          <w:rFonts w:cs="Calibri"/>
          <w:sz w:val="20"/>
          <w:szCs w:val="20"/>
        </w:rPr>
        <w:t xml:space="preserve">  </w:t>
      </w:r>
    </w:p>
    <w:p w:rsidR="001C17F5" w:rsidRPr="002E1FF5" w:rsidRDefault="001C17F5" w:rsidP="001C17F5">
      <w:pPr>
        <w:pStyle w:val="Akapitzlist"/>
        <w:spacing w:after="0" w:line="240" w:lineRule="auto"/>
        <w:ind w:left="0"/>
        <w:rPr>
          <w:rFonts w:eastAsia="Times New Roman" w:cs="Calibri"/>
          <w:sz w:val="20"/>
          <w:szCs w:val="20"/>
          <w:lang w:eastAsia="pl-PL"/>
        </w:rPr>
      </w:pPr>
    </w:p>
    <w:p w:rsidR="000455F0" w:rsidRPr="002E1FF5" w:rsidRDefault="000455F0" w:rsidP="000455F0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0455F0" w:rsidRPr="002E1FF5" w:rsidRDefault="000455F0" w:rsidP="000455F0">
      <w:pPr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</w:pPr>
    </w:p>
    <w:p w:rsidR="000455F0" w:rsidRPr="002E1FF5" w:rsidRDefault="000455F0" w:rsidP="000455F0">
      <w:pPr>
        <w:spacing w:after="0" w:line="240" w:lineRule="auto"/>
        <w:jc w:val="both"/>
        <w:rPr>
          <w:rFonts w:eastAsia="Times New Roman" w:cs="Calibri"/>
          <w:i/>
          <w:color w:val="000000" w:themeColor="text1"/>
          <w:sz w:val="20"/>
          <w:szCs w:val="20"/>
          <w:lang w:eastAsia="pl-PL"/>
        </w:rPr>
      </w:pPr>
      <w:r w:rsidRPr="002E1FF5"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  <w:t>Dotyczy części: ……………………..</w:t>
      </w:r>
    </w:p>
    <w:p w:rsidR="000159DF" w:rsidRPr="002E1FF5" w:rsidRDefault="000159DF" w:rsidP="000455F0">
      <w:pPr>
        <w:suppressAutoHyphens/>
        <w:spacing w:after="0"/>
        <w:jc w:val="center"/>
        <w:rPr>
          <w:rFonts w:eastAsia="Times New Roman" w:cs="Calibri"/>
          <w:b/>
          <w:sz w:val="20"/>
          <w:szCs w:val="20"/>
          <w:lang w:eastAsia="ar-SA"/>
        </w:rPr>
      </w:pPr>
    </w:p>
    <w:p w:rsidR="000159DF" w:rsidRPr="002E1FF5" w:rsidRDefault="000159DF" w:rsidP="000455F0">
      <w:pPr>
        <w:suppressAutoHyphens/>
        <w:spacing w:after="0"/>
        <w:jc w:val="center"/>
        <w:rPr>
          <w:rFonts w:eastAsia="Times New Roman" w:cs="Calibri"/>
          <w:b/>
          <w:sz w:val="20"/>
          <w:szCs w:val="20"/>
          <w:lang w:eastAsia="ar-SA"/>
        </w:rPr>
      </w:pPr>
    </w:p>
    <w:p w:rsidR="000455F0" w:rsidRPr="002E1FF5" w:rsidRDefault="000455F0" w:rsidP="000455F0">
      <w:pPr>
        <w:suppressAutoHyphens/>
        <w:spacing w:after="0"/>
        <w:jc w:val="center"/>
        <w:rPr>
          <w:rFonts w:eastAsia="Times New Roman" w:cs="Calibri"/>
          <w:b/>
          <w:sz w:val="20"/>
          <w:szCs w:val="20"/>
          <w:lang w:eastAsia="ar-SA"/>
        </w:rPr>
      </w:pPr>
      <w:r w:rsidRPr="002E1FF5">
        <w:rPr>
          <w:rFonts w:eastAsia="Times New Roman" w:cs="Calibri"/>
          <w:b/>
          <w:sz w:val="20"/>
          <w:szCs w:val="20"/>
          <w:lang w:eastAsia="ar-SA"/>
        </w:rPr>
        <w:t>OŚWIADCZENIE</w:t>
      </w:r>
    </w:p>
    <w:p w:rsidR="000455F0" w:rsidRPr="002E1FF5" w:rsidRDefault="000455F0" w:rsidP="000455F0">
      <w:pPr>
        <w:suppressAutoHyphens/>
        <w:spacing w:after="0"/>
        <w:jc w:val="center"/>
        <w:rPr>
          <w:rFonts w:eastAsia="Times New Roman" w:cs="Calibri"/>
          <w:b/>
          <w:sz w:val="20"/>
          <w:szCs w:val="20"/>
          <w:lang w:eastAsia="ar-SA"/>
        </w:rPr>
      </w:pPr>
    </w:p>
    <w:p w:rsidR="000455F0" w:rsidRPr="002E1FF5" w:rsidRDefault="000455F0" w:rsidP="000455F0">
      <w:pPr>
        <w:suppressAutoHyphens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świadczam, że dysponuję specjalistycznym środkiem transportu dostosowanych do przewozu artykułów spożywczych zgodnie </w:t>
      </w:r>
      <w:r w:rsidR="00074CB4">
        <w:rPr>
          <w:rFonts w:eastAsia="Times New Roman" w:cs="Calibri"/>
          <w:sz w:val="20"/>
          <w:szCs w:val="20"/>
          <w:lang w:eastAsia="pl-PL"/>
        </w:rPr>
        <w:t>z wymaganiami określonymi w zapytaniu ofertowym</w:t>
      </w:r>
      <w:r w:rsidRPr="002E1FF5">
        <w:rPr>
          <w:rFonts w:eastAsia="Times New Roman" w:cs="Calibri"/>
          <w:sz w:val="20"/>
          <w:szCs w:val="20"/>
          <w:lang w:eastAsia="pl-PL"/>
        </w:rPr>
        <w:t>.</w:t>
      </w:r>
    </w:p>
    <w:p w:rsidR="000455F0" w:rsidRPr="002E1FF5" w:rsidRDefault="000455F0" w:rsidP="000455F0">
      <w:pPr>
        <w:suppressAutoHyphens/>
        <w:spacing w:after="0"/>
        <w:jc w:val="center"/>
        <w:rPr>
          <w:rFonts w:eastAsia="Times New Roman" w:cs="Calibri"/>
          <w:sz w:val="20"/>
          <w:szCs w:val="20"/>
          <w:lang w:eastAsia="pl-PL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3009"/>
        <w:gridCol w:w="3156"/>
        <w:gridCol w:w="2662"/>
      </w:tblGrid>
      <w:tr w:rsidR="000455F0" w:rsidRPr="002E1FF5" w:rsidTr="0063136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proofErr w:type="spellStart"/>
            <w:r w:rsidRPr="002E1FF5">
              <w:rPr>
                <w:rFonts w:eastAsia="Times New Roman" w:cs="Calibri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E1FF5">
              <w:rPr>
                <w:rFonts w:eastAsia="Times New Roman" w:cs="Calibri"/>
                <w:sz w:val="20"/>
                <w:szCs w:val="20"/>
                <w:lang w:eastAsia="ar-SA"/>
              </w:rPr>
              <w:t>Marka samochodu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E1FF5">
              <w:rPr>
                <w:rFonts w:eastAsia="Times New Roman" w:cs="Calibri"/>
                <w:sz w:val="20"/>
                <w:szCs w:val="20"/>
                <w:lang w:eastAsia="ar-SA"/>
              </w:rPr>
              <w:t>Nr rejestracyjny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E1FF5">
              <w:rPr>
                <w:rFonts w:eastAsia="Times New Roman" w:cs="Calibri"/>
                <w:sz w:val="20"/>
                <w:szCs w:val="20"/>
                <w:lang w:eastAsia="ar-SA"/>
              </w:rPr>
              <w:t xml:space="preserve">Podstawa dysponowania samochodem  </w:t>
            </w:r>
          </w:p>
        </w:tc>
      </w:tr>
      <w:tr w:rsidR="000455F0" w:rsidRPr="002E1FF5" w:rsidTr="0063136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E1FF5">
              <w:rPr>
                <w:rFonts w:eastAsia="Times New Roman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0455F0" w:rsidRPr="002E1FF5" w:rsidTr="00631368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2E1FF5">
              <w:rPr>
                <w:rFonts w:eastAsia="Times New Roman" w:cs="Calibri"/>
                <w:sz w:val="20"/>
                <w:szCs w:val="20"/>
                <w:lang w:eastAsia="ar-SA"/>
              </w:rPr>
              <w:t>(..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F0" w:rsidRPr="002E1FF5" w:rsidRDefault="000455F0" w:rsidP="00631368">
            <w:pPr>
              <w:suppressAutoHyphens/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</w:tbl>
    <w:p w:rsidR="000455F0" w:rsidRPr="002E1FF5" w:rsidRDefault="000455F0" w:rsidP="000455F0">
      <w:pPr>
        <w:suppressAutoHyphens/>
        <w:spacing w:after="0"/>
        <w:jc w:val="center"/>
        <w:rPr>
          <w:rFonts w:eastAsia="Times New Roman" w:cs="Calibri"/>
          <w:sz w:val="20"/>
          <w:szCs w:val="20"/>
          <w:lang w:eastAsia="ar-SA"/>
        </w:rPr>
      </w:pPr>
    </w:p>
    <w:p w:rsidR="000455F0" w:rsidRPr="002E1FF5" w:rsidRDefault="000455F0" w:rsidP="000455F0">
      <w:pPr>
        <w:suppressAutoHyphens/>
        <w:spacing w:after="0"/>
        <w:jc w:val="both"/>
        <w:rPr>
          <w:rFonts w:eastAsia="Times New Roman" w:cs="Calibri"/>
          <w:sz w:val="20"/>
          <w:szCs w:val="20"/>
          <w:lang w:eastAsia="ar-SA"/>
        </w:rPr>
      </w:pPr>
    </w:p>
    <w:p w:rsidR="00920264" w:rsidRPr="002E1FF5" w:rsidRDefault="00920264" w:rsidP="00920264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0455F0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Default="00920264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0449EA" w:rsidRDefault="000449EA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0449EA" w:rsidRDefault="000449EA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0449EA" w:rsidRDefault="000449EA" w:rsidP="00920264">
      <w:pPr>
        <w:suppressAutoHyphens/>
        <w:spacing w:after="0"/>
        <w:ind w:firstLine="708"/>
        <w:jc w:val="both"/>
        <w:rPr>
          <w:rFonts w:asciiTheme="minorHAnsi" w:eastAsia="Lucida Sans Unicode" w:hAnsiTheme="minorHAnsi" w:cstheme="minorHAnsi"/>
          <w:i/>
          <w:sz w:val="20"/>
          <w:szCs w:val="20"/>
        </w:rPr>
      </w:pPr>
    </w:p>
    <w:p w:rsidR="00920264" w:rsidRPr="002E1FF5" w:rsidRDefault="00920264" w:rsidP="00920264">
      <w:pPr>
        <w:suppressAutoHyphens/>
        <w:spacing w:after="0"/>
        <w:ind w:firstLine="708"/>
        <w:jc w:val="both"/>
        <w:rPr>
          <w:rFonts w:eastAsia="Times New Roman" w:cs="Calibri"/>
          <w:sz w:val="20"/>
          <w:szCs w:val="20"/>
          <w:lang w:eastAsia="ar-SA"/>
        </w:rPr>
      </w:pPr>
    </w:p>
    <w:p w:rsidR="006210BE" w:rsidRPr="0077551D" w:rsidRDefault="00401332" w:rsidP="006210BE">
      <w:pPr>
        <w:spacing w:line="240" w:lineRule="auto"/>
        <w:rPr>
          <w:rFonts w:eastAsia="Times New Roman" w:cs="Calibri"/>
          <w:sz w:val="20"/>
          <w:szCs w:val="20"/>
          <w:lang w:eastAsia="x-none" w:bidi="x-none"/>
        </w:rPr>
      </w:pPr>
      <w:proofErr w:type="spellStart"/>
      <w:r w:rsidRPr="0077551D">
        <w:rPr>
          <w:rFonts w:cs="Calibri"/>
          <w:kern w:val="2"/>
          <w:sz w:val="20"/>
          <w:szCs w:val="20"/>
        </w:rPr>
        <w:t>Ozn</w:t>
      </w:r>
      <w:proofErr w:type="spellEnd"/>
      <w:r w:rsidRPr="0077551D">
        <w:rPr>
          <w:rFonts w:cs="Calibri"/>
          <w:kern w:val="2"/>
          <w:sz w:val="20"/>
          <w:szCs w:val="20"/>
        </w:rPr>
        <w:t>. Sprawy:  ADM.</w:t>
      </w:r>
      <w:r w:rsidR="0077551D" w:rsidRPr="0077551D">
        <w:rPr>
          <w:rFonts w:cs="Calibri"/>
          <w:kern w:val="2"/>
          <w:sz w:val="20"/>
          <w:szCs w:val="20"/>
        </w:rPr>
        <w:t>261.03.2023</w:t>
      </w:r>
      <w:r w:rsidR="006210BE" w:rsidRPr="0077551D">
        <w:rPr>
          <w:rFonts w:cs="Calibri"/>
          <w:kern w:val="2"/>
          <w:sz w:val="20"/>
          <w:szCs w:val="20"/>
        </w:rPr>
        <w:t>.</w:t>
      </w:r>
      <w:r w:rsidR="006210BE" w:rsidRPr="0077551D">
        <w:rPr>
          <w:rFonts w:eastAsia="Times New Roman" w:cs="Calibri"/>
          <w:sz w:val="20"/>
          <w:szCs w:val="20"/>
          <w:lang w:eastAsia="x-none" w:bidi="x-none"/>
        </w:rPr>
        <w:t xml:space="preserve"> </w:t>
      </w:r>
      <w:r w:rsidR="0077551D" w:rsidRPr="0077551D">
        <w:rPr>
          <w:rFonts w:eastAsia="Times New Roman" w:cs="Calibri"/>
          <w:sz w:val="20"/>
          <w:szCs w:val="20"/>
          <w:lang w:eastAsia="x-none" w:bidi="x-none"/>
        </w:rPr>
        <w:t>JD</w:t>
      </w:r>
      <w:r w:rsidR="006210BE" w:rsidRPr="0077551D">
        <w:rPr>
          <w:rFonts w:eastAsia="Times New Roman" w:cs="Calibri"/>
          <w:sz w:val="20"/>
          <w:szCs w:val="20"/>
          <w:lang w:eastAsia="x-none" w:bidi="x-none"/>
        </w:rPr>
        <w:t xml:space="preserve">                                                                             </w:t>
      </w:r>
      <w:r w:rsidR="0077551D" w:rsidRPr="0077551D">
        <w:rPr>
          <w:rFonts w:eastAsia="Times New Roman" w:cs="Calibri"/>
          <w:sz w:val="20"/>
          <w:szCs w:val="20"/>
          <w:lang w:eastAsia="x-none" w:bidi="x-none"/>
        </w:rPr>
        <w:t xml:space="preserve">                             </w:t>
      </w:r>
      <w:r w:rsidR="006210BE" w:rsidRPr="0077551D">
        <w:rPr>
          <w:rFonts w:eastAsia="Times New Roman" w:cs="Calibri"/>
          <w:sz w:val="20"/>
          <w:szCs w:val="20"/>
          <w:lang w:eastAsia="x-none" w:bidi="x-none"/>
        </w:rPr>
        <w:t xml:space="preserve">  Załącznik nr 4b</w:t>
      </w:r>
    </w:p>
    <w:p w:rsidR="00A67633" w:rsidRPr="002E1FF5" w:rsidRDefault="00A67633" w:rsidP="002E1FF5">
      <w:pPr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Nazwa i adres Wykonawcy:</w:t>
      </w:r>
      <w:r w:rsidRPr="002E1FF5">
        <w:rPr>
          <w:rFonts w:eastAsia="Times New Roman" w:cs="Calibri"/>
          <w:i/>
          <w:sz w:val="20"/>
          <w:szCs w:val="20"/>
          <w:lang w:eastAsia="x-none" w:bidi="x-none"/>
        </w:rPr>
        <w:t xml:space="preserve">                                                                                                                                                   </w:t>
      </w:r>
    </w:p>
    <w:p w:rsidR="00A67633" w:rsidRPr="002E1FF5" w:rsidRDefault="00A67633" w:rsidP="00A67633">
      <w:pPr>
        <w:suppressAutoHyphens/>
        <w:spacing w:after="0" w:line="360" w:lineRule="auto"/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A67633" w:rsidRPr="002E1FF5" w:rsidRDefault="00A67633" w:rsidP="00A67633">
      <w:pPr>
        <w:suppressAutoHyphens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A67633" w:rsidRPr="002E1FF5" w:rsidRDefault="00A67633" w:rsidP="00A67633">
      <w:pPr>
        <w:suppressAutoHyphens/>
        <w:spacing w:after="0" w:line="360" w:lineRule="auto"/>
        <w:rPr>
          <w:rFonts w:cs="Calibri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A67633" w:rsidRPr="002E1FF5" w:rsidRDefault="00A67633" w:rsidP="00A67633">
      <w:pPr>
        <w:suppressAutoHyphens/>
        <w:spacing w:after="0" w:line="360" w:lineRule="auto"/>
        <w:rPr>
          <w:rFonts w:cs="Calibri"/>
          <w:b/>
          <w:sz w:val="20"/>
          <w:szCs w:val="20"/>
          <w:u w:val="single"/>
          <w:lang w:eastAsia="pl-PL"/>
        </w:rPr>
      </w:pPr>
      <w:r w:rsidRPr="002E1FF5">
        <w:rPr>
          <w:rFonts w:cs="Calibri"/>
          <w:sz w:val="20"/>
          <w:szCs w:val="20"/>
          <w:lang w:eastAsia="pl-PL"/>
        </w:rPr>
        <w:t>.......................................................................................</w:t>
      </w:r>
    </w:p>
    <w:p w:rsidR="00A67633" w:rsidRPr="002E1FF5" w:rsidRDefault="00A67633" w:rsidP="00A67633">
      <w:pPr>
        <w:tabs>
          <w:tab w:val="left" w:pos="7430"/>
          <w:tab w:val="right" w:pos="9072"/>
        </w:tabs>
        <w:spacing w:after="0" w:line="240" w:lineRule="auto"/>
        <w:contextualSpacing/>
        <w:rPr>
          <w:rFonts w:eastAsia="Times New Roman" w:cs="Calibri"/>
          <w:i/>
          <w:sz w:val="20"/>
          <w:szCs w:val="20"/>
          <w:lang w:eastAsia="x-none" w:bidi="x-none"/>
        </w:rPr>
      </w:pPr>
      <w:r w:rsidRPr="002E1FF5">
        <w:rPr>
          <w:rFonts w:eastAsia="Times New Roman" w:cs="Calibri"/>
          <w:sz w:val="20"/>
          <w:szCs w:val="20"/>
          <w:lang w:eastAsia="x-none" w:bidi="x-none"/>
        </w:rPr>
        <w:tab/>
      </w:r>
      <w:r w:rsidRPr="002E1FF5">
        <w:rPr>
          <w:rFonts w:eastAsia="Times New Roman" w:cs="Calibri"/>
          <w:sz w:val="20"/>
          <w:szCs w:val="20"/>
          <w:lang w:eastAsia="x-none" w:bidi="x-none"/>
        </w:rPr>
        <w:tab/>
      </w:r>
    </w:p>
    <w:p w:rsidR="00A67633" w:rsidRPr="002E1FF5" w:rsidRDefault="00A67633" w:rsidP="00A67633">
      <w:pPr>
        <w:spacing w:after="0" w:line="240" w:lineRule="auto"/>
        <w:ind w:left="2124"/>
        <w:rPr>
          <w:rFonts w:eastAsia="Lucida Sans Unicode" w:cs="Calibri"/>
          <w:sz w:val="20"/>
          <w:szCs w:val="20"/>
        </w:rPr>
      </w:pPr>
      <w:r w:rsidRPr="002E1FF5">
        <w:rPr>
          <w:rFonts w:eastAsia="Lucida Sans Unicode" w:cs="Calibri"/>
          <w:sz w:val="20"/>
          <w:szCs w:val="20"/>
        </w:rPr>
        <w:tab/>
      </w:r>
    </w:p>
    <w:p w:rsidR="002E1FF5" w:rsidRPr="002E1FF5" w:rsidRDefault="00A67633" w:rsidP="002E1FF5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b/>
          <w:bCs/>
          <w:sz w:val="20"/>
          <w:szCs w:val="20"/>
          <w:lang w:eastAsia="pl-PL"/>
        </w:rPr>
        <w:t>Nazwa postępowania:</w:t>
      </w:r>
      <w:r w:rsidRPr="002E1FF5">
        <w:rPr>
          <w:rFonts w:cs="Calibri"/>
          <w:bCs/>
          <w:sz w:val="20"/>
          <w:szCs w:val="20"/>
        </w:rPr>
        <w:t xml:space="preserve"> </w:t>
      </w:r>
      <w:r w:rsidR="002E1FF5" w:rsidRPr="002E1FF5">
        <w:rPr>
          <w:rFonts w:cs="Calibri"/>
          <w:bCs/>
          <w:sz w:val="20"/>
          <w:szCs w:val="20"/>
        </w:rPr>
        <w:t>„</w:t>
      </w:r>
      <w:r w:rsidR="002E1FF5" w:rsidRPr="002E1FF5">
        <w:rPr>
          <w:rFonts w:cs="Calibri"/>
          <w:sz w:val="20"/>
          <w:szCs w:val="20"/>
        </w:rPr>
        <w:t>Cykliczne zaopatrzenie w żywność Miejskiego Ośrodka Pomocy Rodzinie w Zabrz</w:t>
      </w:r>
      <w:r w:rsidR="00601DF0">
        <w:rPr>
          <w:rFonts w:cs="Calibri"/>
          <w:sz w:val="20"/>
          <w:szCs w:val="20"/>
        </w:rPr>
        <w:t>u oraz na potrzeby realizowanego projektu</w:t>
      </w:r>
      <w:r w:rsidR="002E1FF5" w:rsidRPr="002E1FF5">
        <w:rPr>
          <w:rFonts w:cs="Calibri"/>
          <w:sz w:val="20"/>
          <w:szCs w:val="20"/>
        </w:rPr>
        <w:t xml:space="preserve"> dla </w:t>
      </w:r>
      <w:r w:rsidR="002E1FF5" w:rsidRPr="002E1FF5">
        <w:rPr>
          <w:rFonts w:eastAsia="Times New Roman" w:cs="Calibri"/>
          <w:b/>
          <w:bCs/>
          <w:sz w:val="20"/>
          <w:szCs w:val="20"/>
          <w:lang w:eastAsia="pl-PL"/>
        </w:rPr>
        <w:t>„</w:t>
      </w:r>
      <w:r w:rsidR="002E1FF5" w:rsidRPr="002E1FF5">
        <w:rPr>
          <w:rFonts w:eastAsia="Times New Roman" w:cs="Calibri"/>
          <w:bCs/>
          <w:sz w:val="20"/>
          <w:szCs w:val="20"/>
          <w:lang w:eastAsia="pl-PL"/>
        </w:rPr>
        <w:t>Program Aktywności Lokalnej d</w:t>
      </w:r>
      <w:r w:rsidR="00601DF0">
        <w:rPr>
          <w:rFonts w:eastAsia="Times New Roman" w:cs="Calibri"/>
          <w:bCs/>
          <w:sz w:val="20"/>
          <w:szCs w:val="20"/>
          <w:lang w:eastAsia="pl-PL"/>
        </w:rPr>
        <w:t xml:space="preserve">la dzielnicy </w:t>
      </w:r>
      <w:proofErr w:type="spellStart"/>
      <w:r w:rsidR="00601DF0">
        <w:rPr>
          <w:rFonts w:eastAsia="Times New Roman" w:cs="Calibri"/>
          <w:bCs/>
          <w:sz w:val="20"/>
          <w:szCs w:val="20"/>
          <w:lang w:eastAsia="pl-PL"/>
        </w:rPr>
        <w:t>Zandka</w:t>
      </w:r>
      <w:proofErr w:type="spellEnd"/>
      <w:r w:rsidR="00601DF0">
        <w:rPr>
          <w:rFonts w:eastAsia="Times New Roman" w:cs="Calibri"/>
          <w:bCs/>
          <w:sz w:val="20"/>
          <w:szCs w:val="20"/>
          <w:lang w:eastAsia="pl-PL"/>
        </w:rPr>
        <w:t xml:space="preserve">” </w:t>
      </w:r>
      <w:r w:rsidR="002E1FF5" w:rsidRPr="002E1FF5">
        <w:rPr>
          <w:rFonts w:eastAsia="Times New Roman" w:cs="Calibri"/>
          <w:bCs/>
          <w:sz w:val="20"/>
          <w:szCs w:val="20"/>
          <w:lang w:eastAsia="pl-PL"/>
        </w:rPr>
        <w:t xml:space="preserve">współfinansowanych ze środków Europejskiego Funduszu Społecznego </w:t>
      </w:r>
      <w:r w:rsidR="002E1FF5" w:rsidRPr="002E1FF5">
        <w:rPr>
          <w:rFonts w:cs="Calibri"/>
          <w:sz w:val="20"/>
          <w:szCs w:val="20"/>
        </w:rPr>
        <w:t xml:space="preserve"> z podziałem na 5 c</w:t>
      </w:r>
      <w:r w:rsidR="0077551D">
        <w:rPr>
          <w:rFonts w:cs="Calibri"/>
          <w:sz w:val="20"/>
          <w:szCs w:val="20"/>
        </w:rPr>
        <w:t>zęści na I kwartał 2023 roku</w:t>
      </w:r>
    </w:p>
    <w:p w:rsidR="00A67633" w:rsidRPr="002E1FF5" w:rsidRDefault="00A67633" w:rsidP="00A67633">
      <w:pPr>
        <w:pStyle w:val="Akapitzlist"/>
        <w:spacing w:after="0" w:line="240" w:lineRule="auto"/>
        <w:ind w:left="0"/>
        <w:rPr>
          <w:rFonts w:eastAsia="Times New Roman" w:cs="Calibri"/>
          <w:sz w:val="20"/>
          <w:szCs w:val="20"/>
          <w:lang w:eastAsia="pl-PL"/>
        </w:rPr>
      </w:pPr>
    </w:p>
    <w:p w:rsidR="00A67633" w:rsidRPr="002E1FF5" w:rsidRDefault="00A67633" w:rsidP="00A67633">
      <w:pPr>
        <w:keepNext/>
        <w:spacing w:after="0" w:line="240" w:lineRule="auto"/>
        <w:jc w:val="both"/>
        <w:outlineLvl w:val="2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A67633" w:rsidRPr="002E1FF5" w:rsidRDefault="00A67633" w:rsidP="00A67633">
      <w:pPr>
        <w:spacing w:after="0" w:line="240" w:lineRule="auto"/>
        <w:jc w:val="both"/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</w:pPr>
    </w:p>
    <w:p w:rsidR="00A67633" w:rsidRPr="002E1FF5" w:rsidRDefault="00A67633" w:rsidP="00A67633">
      <w:pPr>
        <w:spacing w:after="0" w:line="240" w:lineRule="auto"/>
        <w:jc w:val="both"/>
        <w:rPr>
          <w:rFonts w:eastAsia="Times New Roman" w:cs="Calibri"/>
          <w:i/>
          <w:color w:val="000000" w:themeColor="text1"/>
          <w:sz w:val="20"/>
          <w:szCs w:val="20"/>
          <w:lang w:eastAsia="pl-PL"/>
        </w:rPr>
      </w:pPr>
      <w:r w:rsidRPr="002E1FF5"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  <w:t>Dotyczy części: ……………………..</w:t>
      </w:r>
    </w:p>
    <w:p w:rsidR="00A67633" w:rsidRPr="002E1FF5" w:rsidRDefault="00A67633" w:rsidP="00A67633">
      <w:pPr>
        <w:suppressAutoHyphens/>
        <w:spacing w:after="0"/>
        <w:jc w:val="center"/>
        <w:rPr>
          <w:rFonts w:eastAsia="Times New Roman" w:cs="Calibri"/>
          <w:b/>
          <w:sz w:val="20"/>
          <w:szCs w:val="20"/>
          <w:lang w:eastAsia="ar-SA"/>
        </w:rPr>
      </w:pPr>
    </w:p>
    <w:p w:rsidR="00A67633" w:rsidRPr="002E1FF5" w:rsidRDefault="00A67633" w:rsidP="00A67633">
      <w:pPr>
        <w:suppressAutoHyphens/>
        <w:spacing w:after="0"/>
        <w:jc w:val="center"/>
        <w:rPr>
          <w:rFonts w:eastAsia="Times New Roman" w:cs="Calibri"/>
          <w:b/>
          <w:sz w:val="20"/>
          <w:szCs w:val="20"/>
          <w:lang w:eastAsia="ar-SA"/>
        </w:rPr>
      </w:pPr>
    </w:p>
    <w:p w:rsidR="00A67633" w:rsidRPr="002E1FF5" w:rsidRDefault="00A67633" w:rsidP="00A67633">
      <w:pPr>
        <w:suppressAutoHyphens/>
        <w:spacing w:after="0"/>
        <w:jc w:val="center"/>
        <w:rPr>
          <w:rFonts w:eastAsia="Times New Roman" w:cs="Calibri"/>
          <w:b/>
          <w:sz w:val="20"/>
          <w:szCs w:val="20"/>
          <w:lang w:eastAsia="ar-SA"/>
        </w:rPr>
      </w:pPr>
      <w:r w:rsidRPr="002E1FF5">
        <w:rPr>
          <w:rFonts w:eastAsia="Times New Roman" w:cs="Calibri"/>
          <w:b/>
          <w:sz w:val="20"/>
          <w:szCs w:val="20"/>
          <w:lang w:eastAsia="ar-SA"/>
        </w:rPr>
        <w:t>OŚWIADCZENIE</w:t>
      </w:r>
    </w:p>
    <w:p w:rsidR="00A67633" w:rsidRPr="002E1FF5" w:rsidRDefault="00A67633" w:rsidP="00A67633">
      <w:pPr>
        <w:suppressAutoHyphens/>
        <w:spacing w:after="0"/>
        <w:jc w:val="center"/>
        <w:rPr>
          <w:rFonts w:eastAsia="Times New Roman" w:cs="Calibri"/>
          <w:b/>
          <w:sz w:val="20"/>
          <w:szCs w:val="20"/>
          <w:lang w:eastAsia="ar-SA"/>
        </w:rPr>
      </w:pPr>
    </w:p>
    <w:p w:rsidR="00A67633" w:rsidRPr="002E1FF5" w:rsidRDefault="00A67633" w:rsidP="00A67633">
      <w:pPr>
        <w:suppressAutoHyphens/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2E1FF5">
        <w:rPr>
          <w:rFonts w:eastAsia="Times New Roman" w:cs="Calibri"/>
          <w:sz w:val="20"/>
          <w:szCs w:val="20"/>
          <w:lang w:eastAsia="pl-PL"/>
        </w:rPr>
        <w:t xml:space="preserve">Oświadczam, że dysponuję punktem odbioru artykułów żywnościowych </w:t>
      </w:r>
      <w:r w:rsidR="009B25F9">
        <w:rPr>
          <w:rFonts w:eastAsia="Times New Roman" w:cs="Calibri"/>
          <w:sz w:val="20"/>
          <w:szCs w:val="20"/>
          <w:lang w:eastAsia="pl-PL"/>
        </w:rPr>
        <w:t xml:space="preserve">w Zabrzu </w:t>
      </w:r>
      <w:r w:rsidR="00D10ADC" w:rsidRPr="002E1FF5">
        <w:rPr>
          <w:rFonts w:eastAsia="Times New Roman" w:cs="Calibri"/>
          <w:sz w:val="20"/>
          <w:szCs w:val="20"/>
          <w:lang w:eastAsia="pl-PL"/>
        </w:rPr>
        <w:t>przy ulicy:</w:t>
      </w:r>
      <w:r w:rsidR="00D10ADC">
        <w:rPr>
          <w:rFonts w:eastAsia="Times New Roman" w:cs="Calibri"/>
          <w:sz w:val="20"/>
          <w:szCs w:val="20"/>
          <w:lang w:eastAsia="pl-PL"/>
        </w:rPr>
        <w:t xml:space="preserve"> </w:t>
      </w:r>
      <w:r w:rsidR="00D10ADC" w:rsidRPr="002E1FF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</w:t>
      </w:r>
      <w:r w:rsidR="00D10ADC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2E1FF5">
        <w:rPr>
          <w:rFonts w:eastAsia="Times New Roman" w:cs="Calibri"/>
          <w:sz w:val="20"/>
          <w:szCs w:val="20"/>
          <w:lang w:eastAsia="pl-PL"/>
        </w:rPr>
        <w:t>zgodnie z wymaganiami określonymi w zapytaniu ofertowym</w:t>
      </w:r>
      <w:r w:rsidR="00D10ADC">
        <w:rPr>
          <w:rFonts w:eastAsia="Times New Roman" w:cs="Calibri"/>
          <w:sz w:val="20"/>
          <w:szCs w:val="20"/>
          <w:lang w:eastAsia="pl-PL"/>
        </w:rPr>
        <w:t>.</w:t>
      </w:r>
      <w:r w:rsidRPr="002E1FF5">
        <w:rPr>
          <w:rFonts w:eastAsia="Times New Roman" w:cs="Calibri"/>
          <w:sz w:val="20"/>
          <w:szCs w:val="20"/>
          <w:lang w:eastAsia="pl-PL"/>
        </w:rPr>
        <w:t xml:space="preserve"> </w:t>
      </w:r>
    </w:p>
    <w:p w:rsidR="00A67633" w:rsidRPr="002E1FF5" w:rsidRDefault="00A67633" w:rsidP="00A67633">
      <w:pPr>
        <w:suppressAutoHyphens/>
        <w:spacing w:after="0"/>
        <w:jc w:val="center"/>
        <w:rPr>
          <w:rFonts w:eastAsia="Times New Roman" w:cs="Calibri"/>
          <w:sz w:val="20"/>
          <w:szCs w:val="20"/>
          <w:lang w:eastAsia="pl-PL"/>
        </w:rPr>
      </w:pPr>
    </w:p>
    <w:p w:rsidR="00A67633" w:rsidRPr="002E1FF5" w:rsidRDefault="00A67633" w:rsidP="00A67633">
      <w:pPr>
        <w:suppressAutoHyphens/>
        <w:spacing w:after="0"/>
        <w:jc w:val="center"/>
        <w:rPr>
          <w:rFonts w:eastAsia="Times New Roman" w:cs="Calibri"/>
          <w:sz w:val="20"/>
          <w:szCs w:val="20"/>
          <w:lang w:eastAsia="ar-SA"/>
        </w:rPr>
      </w:pPr>
    </w:p>
    <w:p w:rsidR="00A67633" w:rsidRPr="002E1FF5" w:rsidRDefault="00A67633" w:rsidP="00A67633">
      <w:pPr>
        <w:suppressAutoHyphens/>
        <w:spacing w:after="0"/>
        <w:jc w:val="both"/>
        <w:rPr>
          <w:rFonts w:eastAsia="Times New Roman" w:cs="Calibri"/>
          <w:sz w:val="20"/>
          <w:szCs w:val="20"/>
          <w:lang w:eastAsia="ar-SA"/>
        </w:rPr>
      </w:pPr>
    </w:p>
    <w:p w:rsidR="00A67633" w:rsidRPr="002E1FF5" w:rsidRDefault="00A67633" w:rsidP="00A67633">
      <w:pPr>
        <w:suppressAutoHyphens/>
        <w:spacing w:after="0"/>
        <w:ind w:firstLine="708"/>
        <w:jc w:val="both"/>
        <w:rPr>
          <w:rFonts w:eastAsia="Times New Roman" w:cs="Calibri"/>
          <w:sz w:val="20"/>
          <w:szCs w:val="20"/>
          <w:lang w:eastAsia="ar-SA"/>
        </w:rPr>
      </w:pPr>
    </w:p>
    <w:p w:rsidR="00920264" w:rsidRPr="002E1FF5" w:rsidRDefault="00920264" w:rsidP="00920264">
      <w:pPr>
        <w:widowControl w:val="0"/>
        <w:tabs>
          <w:tab w:val="left" w:pos="5670"/>
          <w:tab w:val="left" w:pos="6149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 xml:space="preserve">DOKUMENT NALEŻY PODPISAĆ ELEKTRONICZNIE </w:t>
      </w:r>
    </w:p>
    <w:p w:rsidR="00A67633" w:rsidRPr="002E1FF5" w:rsidRDefault="00920264" w:rsidP="00920264">
      <w:pPr>
        <w:spacing w:after="0" w:line="240" w:lineRule="auto"/>
        <w:rPr>
          <w:rFonts w:eastAsia="Lucida Sans Unicode" w:cs="Calibri"/>
          <w:sz w:val="20"/>
          <w:szCs w:val="20"/>
          <w:lang w:eastAsia="pl-PL"/>
        </w:rPr>
      </w:pPr>
      <w:r w:rsidRPr="00920264">
        <w:rPr>
          <w:rFonts w:asciiTheme="minorHAnsi" w:eastAsia="Lucida Sans Unicode" w:hAnsiTheme="minorHAnsi" w:cstheme="minorHAnsi"/>
          <w:i/>
          <w:sz w:val="20"/>
          <w:szCs w:val="20"/>
        </w:rPr>
        <w:t>LUB PODPISEM ZAUFANYM LUB PODPISEM OSOBISTYM</w:t>
      </w:r>
      <w:r w:rsidRPr="002E1FF5">
        <w:rPr>
          <w:rFonts w:eastAsia="Lucida Sans Unicode" w:cs="Calibri"/>
          <w:sz w:val="20"/>
          <w:szCs w:val="20"/>
          <w:lang w:eastAsia="pl-PL"/>
        </w:rPr>
        <w:t xml:space="preserve"> </w:t>
      </w:r>
      <w:r w:rsidR="00A67633" w:rsidRPr="002E1FF5">
        <w:rPr>
          <w:rFonts w:eastAsia="Lucida Sans Unicode" w:cs="Calibri"/>
          <w:sz w:val="20"/>
          <w:szCs w:val="20"/>
          <w:lang w:eastAsia="pl-PL"/>
        </w:rPr>
        <w:br w:type="page"/>
      </w:r>
    </w:p>
    <w:p w:rsidR="000455F0" w:rsidRPr="002E1FF5" w:rsidRDefault="000455F0" w:rsidP="000455F0">
      <w:pPr>
        <w:spacing w:after="0" w:line="240" w:lineRule="auto"/>
        <w:rPr>
          <w:rFonts w:eastAsia="Lucida Sans Unicode" w:cs="Calibri"/>
          <w:sz w:val="20"/>
          <w:szCs w:val="20"/>
          <w:lang w:eastAsia="pl-PL"/>
        </w:rPr>
      </w:pPr>
    </w:p>
    <w:p w:rsidR="00183B2B" w:rsidRPr="002E1FF5" w:rsidRDefault="00183B2B" w:rsidP="00183B2B">
      <w:pPr>
        <w:spacing w:after="0" w:line="240" w:lineRule="auto"/>
        <w:contextualSpacing/>
        <w:jc w:val="right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Załącznik do umowy nr ………</w:t>
      </w:r>
    </w:p>
    <w:p w:rsidR="00183B2B" w:rsidRPr="002E1FF5" w:rsidRDefault="00183B2B" w:rsidP="00183B2B">
      <w:pPr>
        <w:spacing w:after="0" w:line="240" w:lineRule="auto"/>
        <w:contextualSpacing/>
        <w:jc w:val="right"/>
        <w:rPr>
          <w:rFonts w:cs="Calibri"/>
          <w:sz w:val="20"/>
          <w:szCs w:val="20"/>
        </w:rPr>
      </w:pPr>
    </w:p>
    <w:p w:rsidR="00183B2B" w:rsidRPr="002E1FF5" w:rsidRDefault="00183B2B" w:rsidP="00183B2B">
      <w:pPr>
        <w:spacing w:after="0" w:line="240" w:lineRule="auto"/>
        <w:contextualSpacing/>
        <w:jc w:val="center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Notatka służbowa</w:t>
      </w:r>
    </w:p>
    <w:p w:rsidR="00DF1BD4" w:rsidRPr="002E1FF5" w:rsidRDefault="00DF1BD4" w:rsidP="00183B2B">
      <w:pPr>
        <w:spacing w:after="0" w:line="240" w:lineRule="auto"/>
        <w:contextualSpacing/>
        <w:rPr>
          <w:rFonts w:cs="Calibri"/>
          <w:sz w:val="20"/>
          <w:szCs w:val="20"/>
        </w:rPr>
      </w:pPr>
    </w:p>
    <w:p w:rsidR="00DF1BD4" w:rsidRPr="002E1FF5" w:rsidRDefault="00183B2B" w:rsidP="00183B2B">
      <w:pPr>
        <w:spacing w:after="0" w:line="240" w:lineRule="auto"/>
        <w:contextualSpacing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otyczy</w:t>
      </w:r>
      <w:r w:rsidR="00DF1BD4" w:rsidRPr="002E1FF5">
        <w:rPr>
          <w:rFonts w:cs="Calibri"/>
          <w:sz w:val="20"/>
          <w:szCs w:val="20"/>
        </w:rPr>
        <w:t>: dostawy towaru na potrzeby ……………………………………………………………………………………………..</w:t>
      </w:r>
    </w:p>
    <w:p w:rsidR="00DF1BD4" w:rsidRPr="002E1FF5" w:rsidRDefault="00DF1BD4" w:rsidP="00183B2B">
      <w:pPr>
        <w:spacing w:after="0" w:line="240" w:lineRule="auto"/>
        <w:contextualSpacing/>
        <w:rPr>
          <w:rFonts w:cs="Calibri"/>
          <w:sz w:val="20"/>
          <w:szCs w:val="20"/>
        </w:rPr>
      </w:pPr>
    </w:p>
    <w:p w:rsidR="00DF1BD4" w:rsidRPr="002E1FF5" w:rsidRDefault="00DF1BD4" w:rsidP="00183B2B">
      <w:pPr>
        <w:spacing w:after="0" w:line="240" w:lineRule="auto"/>
        <w:contextualSpacing/>
        <w:rPr>
          <w:rFonts w:cs="Calibri"/>
          <w:sz w:val="20"/>
          <w:szCs w:val="20"/>
        </w:rPr>
      </w:pPr>
    </w:p>
    <w:p w:rsidR="00DF1BD4" w:rsidRPr="002E1FF5" w:rsidRDefault="00DF1BD4" w:rsidP="00175B4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Odbierający odmawia przyjęcia niżej wymienionych artykułów:</w:t>
      </w:r>
    </w:p>
    <w:p w:rsidR="00175B45" w:rsidRPr="002E1FF5" w:rsidRDefault="00175B45" w:rsidP="00175B45">
      <w:pPr>
        <w:pStyle w:val="Akapitzlist"/>
        <w:numPr>
          <w:ilvl w:val="3"/>
          <w:numId w:val="21"/>
        </w:numPr>
        <w:spacing w:after="0" w:line="360" w:lineRule="auto"/>
        <w:ind w:left="568" w:hanging="284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DF1BD4" w:rsidRPr="002E1FF5" w:rsidRDefault="00175B45" w:rsidP="00175B45">
      <w:pPr>
        <w:pStyle w:val="Akapitzlist"/>
        <w:numPr>
          <w:ilvl w:val="3"/>
          <w:numId w:val="21"/>
        </w:numPr>
        <w:spacing w:after="0" w:line="360" w:lineRule="auto"/>
        <w:ind w:left="568" w:hanging="284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175B45" w:rsidRPr="002E1FF5" w:rsidRDefault="00175B45" w:rsidP="00175B45">
      <w:pPr>
        <w:pStyle w:val="Akapitzlist"/>
        <w:numPr>
          <w:ilvl w:val="3"/>
          <w:numId w:val="21"/>
        </w:numPr>
        <w:spacing w:after="0" w:line="360" w:lineRule="auto"/>
        <w:ind w:left="568" w:hanging="284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DB05E5" w:rsidRPr="002E1FF5" w:rsidRDefault="00175B45" w:rsidP="00DB05E5">
      <w:pPr>
        <w:pStyle w:val="Akapitzlist"/>
        <w:numPr>
          <w:ilvl w:val="3"/>
          <w:numId w:val="21"/>
        </w:numPr>
        <w:spacing w:after="0" w:line="360" w:lineRule="auto"/>
        <w:ind w:left="568" w:hanging="284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DB05E5" w:rsidRPr="002E1FF5" w:rsidRDefault="00DB05E5" w:rsidP="00DB05E5">
      <w:pPr>
        <w:pStyle w:val="Akapitzlist"/>
        <w:spacing w:after="0" w:line="360" w:lineRule="auto"/>
        <w:ind w:left="284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Z uwagi na …………………………………………………………………………………………………………...</w:t>
      </w:r>
    </w:p>
    <w:p w:rsidR="00DB05E5" w:rsidRPr="002E1FF5" w:rsidRDefault="00DB05E5" w:rsidP="00DB05E5">
      <w:pPr>
        <w:pStyle w:val="Akapitzlist"/>
        <w:spacing w:after="0" w:line="240" w:lineRule="auto"/>
        <w:ind w:left="284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DB05E5" w:rsidRPr="002E1FF5" w:rsidRDefault="00DB05E5" w:rsidP="00DB05E5">
      <w:pPr>
        <w:pStyle w:val="Akapitzlist"/>
        <w:spacing w:after="0" w:line="240" w:lineRule="auto"/>
        <w:ind w:left="284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(np. nieświeżość, uszkodzone opakowanie, inne przyczyny)</w:t>
      </w:r>
    </w:p>
    <w:p w:rsidR="00DB05E5" w:rsidRPr="002E1FF5" w:rsidRDefault="00DB05E5" w:rsidP="00DB05E5">
      <w:pPr>
        <w:pStyle w:val="Akapitzlist"/>
        <w:spacing w:after="0" w:line="240" w:lineRule="auto"/>
        <w:ind w:left="284"/>
        <w:rPr>
          <w:rFonts w:cs="Calibri"/>
          <w:sz w:val="20"/>
          <w:szCs w:val="20"/>
        </w:rPr>
      </w:pPr>
    </w:p>
    <w:p w:rsidR="00FF03E0" w:rsidRPr="002E1FF5" w:rsidRDefault="00FF03E0" w:rsidP="00DB05E5">
      <w:pPr>
        <w:pStyle w:val="Akapitzlist"/>
        <w:spacing w:after="0" w:line="240" w:lineRule="auto"/>
        <w:ind w:left="284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stwierdzone w dniu ……………………………………………………</w:t>
      </w:r>
    </w:p>
    <w:p w:rsidR="00FF03E0" w:rsidRPr="002E1FF5" w:rsidRDefault="00FF03E0" w:rsidP="00DB05E5">
      <w:pPr>
        <w:pStyle w:val="Akapitzlist"/>
        <w:spacing w:after="0" w:line="240" w:lineRule="auto"/>
        <w:ind w:left="284"/>
        <w:rPr>
          <w:rFonts w:cs="Calibri"/>
          <w:sz w:val="20"/>
          <w:szCs w:val="20"/>
        </w:rPr>
      </w:pPr>
    </w:p>
    <w:p w:rsidR="00DF1BD4" w:rsidRPr="002E1FF5" w:rsidRDefault="00DF1BD4" w:rsidP="00DB05E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Dostawca towar odebrał celem wymiany</w:t>
      </w:r>
      <w:r w:rsidRPr="002E1FF5">
        <w:rPr>
          <w:rFonts w:cs="Calibri"/>
          <w:sz w:val="20"/>
          <w:szCs w:val="20"/>
        </w:rPr>
        <w:tab/>
      </w:r>
      <w:r w:rsidRPr="002E1FF5">
        <w:rPr>
          <w:rFonts w:cs="Calibri"/>
          <w:sz w:val="20"/>
          <w:szCs w:val="20"/>
        </w:rPr>
        <w:tab/>
        <w:t>TAK/NIE</w:t>
      </w:r>
    </w:p>
    <w:p w:rsidR="00DF1BD4" w:rsidRPr="002E1FF5" w:rsidRDefault="00DF1BD4" w:rsidP="00DF1BD4">
      <w:pPr>
        <w:pStyle w:val="Akapitzlist"/>
        <w:spacing w:after="0" w:line="240" w:lineRule="auto"/>
        <w:ind w:left="709"/>
        <w:rPr>
          <w:rFonts w:cs="Calibri"/>
          <w:sz w:val="20"/>
          <w:szCs w:val="20"/>
        </w:rPr>
      </w:pPr>
    </w:p>
    <w:p w:rsidR="00183B2B" w:rsidRPr="002E1FF5" w:rsidRDefault="00183B2B" w:rsidP="00DB05E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 xml:space="preserve"> </w:t>
      </w:r>
      <w:r w:rsidR="00DF1BD4" w:rsidRPr="002E1FF5">
        <w:rPr>
          <w:rFonts w:cs="Calibri"/>
          <w:sz w:val="20"/>
          <w:szCs w:val="20"/>
        </w:rPr>
        <w:t xml:space="preserve">Dostawca odmówił odbioru </w:t>
      </w:r>
      <w:r w:rsidR="00DF1BD4" w:rsidRPr="002E1FF5">
        <w:rPr>
          <w:rFonts w:cs="Calibri"/>
          <w:sz w:val="20"/>
          <w:szCs w:val="20"/>
        </w:rPr>
        <w:tab/>
      </w:r>
      <w:r w:rsidR="00DF1BD4" w:rsidRPr="002E1FF5">
        <w:rPr>
          <w:rFonts w:cs="Calibri"/>
          <w:sz w:val="20"/>
          <w:szCs w:val="20"/>
        </w:rPr>
        <w:tab/>
      </w:r>
      <w:r w:rsidR="00DF1BD4" w:rsidRPr="002E1FF5">
        <w:rPr>
          <w:rFonts w:cs="Calibri"/>
          <w:sz w:val="20"/>
          <w:szCs w:val="20"/>
        </w:rPr>
        <w:tab/>
      </w:r>
      <w:r w:rsidR="00DF1BD4" w:rsidRPr="002E1FF5">
        <w:rPr>
          <w:rFonts w:cs="Calibri"/>
          <w:sz w:val="20"/>
          <w:szCs w:val="20"/>
        </w:rPr>
        <w:tab/>
      </w:r>
      <w:r w:rsidR="00FF03E0" w:rsidRPr="002E1FF5">
        <w:rPr>
          <w:rFonts w:cs="Calibri"/>
          <w:sz w:val="20"/>
          <w:szCs w:val="20"/>
        </w:rPr>
        <w:tab/>
      </w:r>
      <w:r w:rsidR="00DF1BD4" w:rsidRPr="002E1FF5">
        <w:rPr>
          <w:rFonts w:cs="Calibri"/>
          <w:sz w:val="20"/>
          <w:szCs w:val="20"/>
        </w:rPr>
        <w:t>TAK/NIE</w:t>
      </w:r>
    </w:p>
    <w:p w:rsidR="00DF1BD4" w:rsidRPr="002E1FF5" w:rsidRDefault="00DF1BD4" w:rsidP="00DF1BD4">
      <w:pPr>
        <w:pStyle w:val="Akapitzlist"/>
        <w:rPr>
          <w:rFonts w:cs="Calibri"/>
          <w:sz w:val="20"/>
          <w:szCs w:val="20"/>
        </w:rPr>
      </w:pPr>
    </w:p>
    <w:p w:rsidR="00DF1BD4" w:rsidRPr="002E1FF5" w:rsidRDefault="00FF03E0" w:rsidP="00FF03E0">
      <w:pPr>
        <w:pStyle w:val="Akapitzlist"/>
        <w:spacing w:after="0" w:line="360" w:lineRule="auto"/>
        <w:ind w:left="0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U</w:t>
      </w:r>
      <w:r w:rsidR="00DF1BD4" w:rsidRPr="002E1FF5">
        <w:rPr>
          <w:rFonts w:cs="Calibri"/>
          <w:sz w:val="20"/>
          <w:szCs w:val="20"/>
        </w:rPr>
        <w:t>zasadnienie odmowy odbioru towar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1FF5">
        <w:rPr>
          <w:rFonts w:cs="Calibri"/>
          <w:sz w:val="20"/>
          <w:szCs w:val="20"/>
        </w:rPr>
        <w:t>……………………</w:t>
      </w:r>
    </w:p>
    <w:p w:rsidR="00DF1BD4" w:rsidRPr="002E1FF5" w:rsidRDefault="00DF1BD4" w:rsidP="00DF1BD4">
      <w:pPr>
        <w:spacing w:after="0" w:line="360" w:lineRule="auto"/>
        <w:contextualSpacing/>
        <w:jc w:val="center"/>
        <w:rPr>
          <w:rFonts w:cs="Calibri"/>
          <w:color w:val="FF0000"/>
          <w:sz w:val="20"/>
          <w:szCs w:val="20"/>
        </w:rPr>
      </w:pPr>
    </w:p>
    <w:p w:rsidR="00DF1BD4" w:rsidRPr="002E1FF5" w:rsidRDefault="00DF1BD4" w:rsidP="00DF1BD4">
      <w:pPr>
        <w:spacing w:after="0" w:line="360" w:lineRule="auto"/>
        <w:contextualSpacing/>
        <w:jc w:val="center"/>
        <w:rPr>
          <w:rFonts w:cs="Calibri"/>
          <w:color w:val="FF0000"/>
          <w:sz w:val="20"/>
          <w:szCs w:val="20"/>
        </w:rPr>
      </w:pPr>
    </w:p>
    <w:p w:rsidR="00DF1BD4" w:rsidRPr="002E1FF5" w:rsidRDefault="00DF1BD4" w:rsidP="00DF1BD4">
      <w:pPr>
        <w:spacing w:after="0" w:line="360" w:lineRule="auto"/>
        <w:contextualSpacing/>
        <w:jc w:val="center"/>
        <w:rPr>
          <w:rFonts w:cs="Calibri"/>
          <w:color w:val="FF0000"/>
          <w:sz w:val="20"/>
          <w:szCs w:val="20"/>
        </w:rPr>
      </w:pPr>
    </w:p>
    <w:p w:rsidR="00DF1BD4" w:rsidRPr="002E1FF5" w:rsidRDefault="00DF1BD4" w:rsidP="00DF1BD4">
      <w:pPr>
        <w:spacing w:after="0" w:line="360" w:lineRule="auto"/>
        <w:contextualSpacing/>
        <w:jc w:val="center"/>
        <w:rPr>
          <w:rFonts w:cs="Calibri"/>
          <w:color w:val="FF0000"/>
          <w:sz w:val="20"/>
          <w:szCs w:val="20"/>
        </w:rPr>
      </w:pPr>
    </w:p>
    <w:p w:rsidR="00DF1BD4" w:rsidRPr="002E1FF5" w:rsidRDefault="00DF1BD4" w:rsidP="00DF1BD4">
      <w:pPr>
        <w:spacing w:after="0" w:line="360" w:lineRule="auto"/>
        <w:contextualSpacing/>
        <w:jc w:val="center"/>
        <w:rPr>
          <w:rFonts w:cs="Calibri"/>
          <w:color w:val="FF0000"/>
          <w:sz w:val="20"/>
          <w:szCs w:val="20"/>
        </w:rPr>
      </w:pPr>
    </w:p>
    <w:p w:rsidR="00DF1BD4" w:rsidRPr="002E1FF5" w:rsidRDefault="00DF1BD4" w:rsidP="00DF1BD4">
      <w:pPr>
        <w:spacing w:after="0" w:line="360" w:lineRule="auto"/>
        <w:contextualSpacing/>
        <w:jc w:val="center"/>
        <w:rPr>
          <w:rFonts w:cs="Calibri"/>
          <w:color w:val="FF0000"/>
          <w:sz w:val="20"/>
          <w:szCs w:val="20"/>
        </w:rPr>
      </w:pPr>
    </w:p>
    <w:p w:rsidR="00DF1BD4" w:rsidRPr="002E1FF5" w:rsidRDefault="00DF1BD4" w:rsidP="00DF1BD4">
      <w:pPr>
        <w:spacing w:after="0" w:line="360" w:lineRule="auto"/>
        <w:contextualSpacing/>
        <w:jc w:val="right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>…….…………………………..</w:t>
      </w:r>
    </w:p>
    <w:p w:rsidR="00DF1BD4" w:rsidRPr="002E1FF5" w:rsidRDefault="00DF1BD4" w:rsidP="00DF1BD4">
      <w:pPr>
        <w:spacing w:after="0" w:line="240" w:lineRule="auto"/>
        <w:contextualSpacing/>
        <w:jc w:val="right"/>
        <w:rPr>
          <w:rFonts w:cs="Calibri"/>
          <w:sz w:val="20"/>
          <w:szCs w:val="20"/>
        </w:rPr>
      </w:pPr>
      <w:r w:rsidRPr="002E1FF5">
        <w:rPr>
          <w:rFonts w:cs="Calibri"/>
          <w:sz w:val="20"/>
          <w:szCs w:val="20"/>
        </w:rPr>
        <w:t xml:space="preserve">Podpis pracownika </w:t>
      </w:r>
    </w:p>
    <w:p w:rsidR="003D011C" w:rsidRPr="002E1FF5" w:rsidRDefault="00DF1BD4" w:rsidP="00DF1BD4">
      <w:pPr>
        <w:spacing w:after="0" w:line="240" w:lineRule="auto"/>
        <w:contextualSpacing/>
        <w:jc w:val="right"/>
        <w:rPr>
          <w:rFonts w:eastAsia="Times New Roman" w:cs="Calibri"/>
          <w:color w:val="FF0000"/>
          <w:sz w:val="20"/>
          <w:szCs w:val="20"/>
          <w:lang w:eastAsia="pl-PL"/>
        </w:rPr>
      </w:pPr>
      <w:r w:rsidRPr="002E1FF5">
        <w:rPr>
          <w:rFonts w:cs="Calibri"/>
          <w:sz w:val="20"/>
          <w:szCs w:val="20"/>
        </w:rPr>
        <w:t>zamawiającego</w:t>
      </w:r>
      <w:r w:rsidR="001A5073" w:rsidRPr="002E1FF5">
        <w:rPr>
          <w:rFonts w:cs="Calibri"/>
          <w:color w:val="FF0000"/>
          <w:sz w:val="20"/>
          <w:szCs w:val="20"/>
        </w:rPr>
        <w:br w:type="page"/>
      </w:r>
    </w:p>
    <w:p w:rsidR="00290CA0" w:rsidRPr="002E1FF5" w:rsidRDefault="00290CA0" w:rsidP="00290CA0">
      <w:pPr>
        <w:suppressAutoHyphens/>
        <w:rPr>
          <w:rFonts w:cs="Calibri"/>
          <w:color w:val="FF0000"/>
          <w:sz w:val="20"/>
          <w:szCs w:val="20"/>
          <w:lang w:eastAsia="pl-PL"/>
        </w:rPr>
      </w:pPr>
    </w:p>
    <w:p w:rsidR="003D011C" w:rsidRPr="002E1FF5" w:rsidRDefault="003D011C">
      <w:pPr>
        <w:spacing w:after="0"/>
        <w:jc w:val="both"/>
        <w:rPr>
          <w:rFonts w:cs="Calibri"/>
          <w:color w:val="FF0000"/>
          <w:sz w:val="20"/>
          <w:szCs w:val="20"/>
        </w:rPr>
      </w:pPr>
    </w:p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p w:rsidR="003D011C" w:rsidRPr="002E1FF5" w:rsidRDefault="003D011C">
      <w:pPr>
        <w:rPr>
          <w:rFonts w:cs="Calibri"/>
          <w:color w:val="FF0000"/>
          <w:sz w:val="20"/>
          <w:szCs w:val="20"/>
        </w:rPr>
      </w:pPr>
    </w:p>
    <w:sectPr w:rsidR="003D011C" w:rsidRPr="002E1FF5">
      <w:headerReference w:type="default" r:id="rId9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14" w:rsidRDefault="00A51714">
      <w:pPr>
        <w:spacing w:after="0" w:line="240" w:lineRule="auto"/>
      </w:pPr>
      <w:r>
        <w:separator/>
      </w:r>
    </w:p>
  </w:endnote>
  <w:endnote w:type="continuationSeparator" w:id="0">
    <w:p w:rsidR="00A51714" w:rsidRDefault="00A5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14" w:rsidRDefault="00A51714">
      <w:pPr>
        <w:spacing w:after="0" w:line="240" w:lineRule="auto"/>
      </w:pPr>
      <w:r>
        <w:separator/>
      </w:r>
    </w:p>
  </w:footnote>
  <w:footnote w:type="continuationSeparator" w:id="0">
    <w:p w:rsidR="00A51714" w:rsidRDefault="00A5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14" w:rsidRDefault="00A51714">
    <w:pPr>
      <w:pStyle w:val="Nagwek"/>
    </w:pPr>
  </w:p>
  <w:p w:rsidR="00A51714" w:rsidRDefault="00A517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C1F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59E2684"/>
    <w:multiLevelType w:val="multilevel"/>
    <w:tmpl w:val="0D0E42F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816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B700323"/>
    <w:multiLevelType w:val="multilevel"/>
    <w:tmpl w:val="F2F8A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CE72350"/>
    <w:multiLevelType w:val="multilevel"/>
    <w:tmpl w:val="F38831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39B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10622B29"/>
    <w:multiLevelType w:val="multilevel"/>
    <w:tmpl w:val="FF7254B2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2102494"/>
    <w:multiLevelType w:val="multilevel"/>
    <w:tmpl w:val="CBB807F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94E08"/>
    <w:multiLevelType w:val="multilevel"/>
    <w:tmpl w:val="C98809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190B6577"/>
    <w:multiLevelType w:val="hybridMultilevel"/>
    <w:tmpl w:val="2C4A7E5E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01E5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1AA84C51"/>
    <w:multiLevelType w:val="hybridMultilevel"/>
    <w:tmpl w:val="50CE5806"/>
    <w:lvl w:ilvl="0" w:tplc="A15E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B443A19"/>
    <w:multiLevelType w:val="multilevel"/>
    <w:tmpl w:val="16DA32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1E514C34"/>
    <w:multiLevelType w:val="multilevel"/>
    <w:tmpl w:val="9A1A7F1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8762D"/>
    <w:multiLevelType w:val="multilevel"/>
    <w:tmpl w:val="E28C913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847D1"/>
    <w:multiLevelType w:val="multilevel"/>
    <w:tmpl w:val="854C3F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2C110D9"/>
    <w:multiLevelType w:val="multilevel"/>
    <w:tmpl w:val="0EA8B89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373D7"/>
    <w:multiLevelType w:val="multilevel"/>
    <w:tmpl w:val="B27CA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E2915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E634E09"/>
    <w:multiLevelType w:val="hybridMultilevel"/>
    <w:tmpl w:val="6230505A"/>
    <w:lvl w:ilvl="0" w:tplc="AAE8FC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2E6E6D18"/>
    <w:multiLevelType w:val="multilevel"/>
    <w:tmpl w:val="00E812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319A1509"/>
    <w:multiLevelType w:val="multilevel"/>
    <w:tmpl w:val="12CEEB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328B3CE3"/>
    <w:multiLevelType w:val="multilevel"/>
    <w:tmpl w:val="9E522E7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56BE3"/>
    <w:multiLevelType w:val="hybridMultilevel"/>
    <w:tmpl w:val="7C228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B2ADC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3EFB6286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3FD0487F"/>
    <w:multiLevelType w:val="multilevel"/>
    <w:tmpl w:val="F322E2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410C185B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14A6994"/>
    <w:multiLevelType w:val="multilevel"/>
    <w:tmpl w:val="D184548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45C14D78"/>
    <w:multiLevelType w:val="multilevel"/>
    <w:tmpl w:val="5DC4A6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48150A8D"/>
    <w:multiLevelType w:val="multilevel"/>
    <w:tmpl w:val="EC4EFD3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4D29754D"/>
    <w:multiLevelType w:val="multilevel"/>
    <w:tmpl w:val="8CA406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50190BE4"/>
    <w:multiLevelType w:val="multilevel"/>
    <w:tmpl w:val="D03666B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E66D1"/>
    <w:multiLevelType w:val="multilevel"/>
    <w:tmpl w:val="88A477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5A123FDF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5DC809A6"/>
    <w:multiLevelType w:val="multilevel"/>
    <w:tmpl w:val="54D04A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5DE55190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67A2632"/>
    <w:multiLevelType w:val="multilevel"/>
    <w:tmpl w:val="E6526EA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34659"/>
    <w:multiLevelType w:val="hybridMultilevel"/>
    <w:tmpl w:val="AAAC13FC"/>
    <w:lvl w:ilvl="0" w:tplc="F7B47C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D715B"/>
    <w:multiLevelType w:val="multilevel"/>
    <w:tmpl w:val="858257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709E1DDE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2905714"/>
    <w:multiLevelType w:val="multilevel"/>
    <w:tmpl w:val="23FE4D7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44586"/>
    <w:multiLevelType w:val="multilevel"/>
    <w:tmpl w:val="7F80EC2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4C8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782873F7"/>
    <w:multiLevelType w:val="multilevel"/>
    <w:tmpl w:val="7056175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4"/>
  </w:num>
  <w:num w:numId="4">
    <w:abstractNumId w:val="23"/>
  </w:num>
  <w:num w:numId="5">
    <w:abstractNumId w:val="14"/>
  </w:num>
  <w:num w:numId="6">
    <w:abstractNumId w:val="18"/>
  </w:num>
  <w:num w:numId="7">
    <w:abstractNumId w:val="9"/>
  </w:num>
  <w:num w:numId="8">
    <w:abstractNumId w:val="40"/>
  </w:num>
  <w:num w:numId="9">
    <w:abstractNumId w:val="28"/>
  </w:num>
  <w:num w:numId="10">
    <w:abstractNumId w:val="15"/>
  </w:num>
  <w:num w:numId="11">
    <w:abstractNumId w:val="42"/>
  </w:num>
  <w:num w:numId="12">
    <w:abstractNumId w:val="45"/>
  </w:num>
  <w:num w:numId="13">
    <w:abstractNumId w:val="1"/>
  </w:num>
  <w:num w:numId="14">
    <w:abstractNumId w:val="17"/>
  </w:num>
  <w:num w:numId="15">
    <w:abstractNumId w:val="36"/>
  </w:num>
  <w:num w:numId="16">
    <w:abstractNumId w:val="47"/>
  </w:num>
  <w:num w:numId="17">
    <w:abstractNumId w:val="32"/>
  </w:num>
  <w:num w:numId="18">
    <w:abstractNumId w:val="44"/>
  </w:num>
  <w:num w:numId="19">
    <w:abstractNumId w:val="31"/>
  </w:num>
  <w:num w:numId="20">
    <w:abstractNumId w:val="16"/>
  </w:num>
  <w:num w:numId="21">
    <w:abstractNumId w:val="35"/>
  </w:num>
  <w:num w:numId="22">
    <w:abstractNumId w:val="19"/>
  </w:num>
  <w:num w:numId="23">
    <w:abstractNumId w:val="6"/>
  </w:num>
  <w:num w:numId="24">
    <w:abstractNumId w:val="30"/>
  </w:num>
  <w:num w:numId="25">
    <w:abstractNumId w:val="22"/>
  </w:num>
  <w:num w:numId="26">
    <w:abstractNumId w:val="3"/>
  </w:num>
  <w:num w:numId="27">
    <w:abstractNumId w:val="34"/>
  </w:num>
  <w:num w:numId="28">
    <w:abstractNumId w:val="4"/>
  </w:num>
  <w:num w:numId="29">
    <w:abstractNumId w:val="41"/>
  </w:num>
  <w:num w:numId="30">
    <w:abstractNumId w:val="12"/>
  </w:num>
  <w:num w:numId="31">
    <w:abstractNumId w:val="25"/>
  </w:num>
  <w:num w:numId="32">
    <w:abstractNumId w:val="2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</w:num>
  <w:num w:numId="37">
    <w:abstractNumId w:val="46"/>
  </w:num>
  <w:num w:numId="38">
    <w:abstractNumId w:val="39"/>
  </w:num>
  <w:num w:numId="39">
    <w:abstractNumId w:val="29"/>
  </w:num>
  <w:num w:numId="40">
    <w:abstractNumId w:val="5"/>
  </w:num>
  <w:num w:numId="41">
    <w:abstractNumId w:val="43"/>
  </w:num>
  <w:num w:numId="42">
    <w:abstractNumId w:val="20"/>
  </w:num>
  <w:num w:numId="43">
    <w:abstractNumId w:val="26"/>
  </w:num>
  <w:num w:numId="44">
    <w:abstractNumId w:val="27"/>
  </w:num>
  <w:num w:numId="45">
    <w:abstractNumId w:val="37"/>
  </w:num>
  <w:num w:numId="46">
    <w:abstractNumId w:val="0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1C"/>
    <w:rsid w:val="000051E8"/>
    <w:rsid w:val="000159DF"/>
    <w:rsid w:val="000329BF"/>
    <w:rsid w:val="000449EA"/>
    <w:rsid w:val="000455F0"/>
    <w:rsid w:val="000477F5"/>
    <w:rsid w:val="00050BC1"/>
    <w:rsid w:val="00056309"/>
    <w:rsid w:val="00056719"/>
    <w:rsid w:val="00056B85"/>
    <w:rsid w:val="00073986"/>
    <w:rsid w:val="00074CB4"/>
    <w:rsid w:val="0008106D"/>
    <w:rsid w:val="00090A2B"/>
    <w:rsid w:val="00090D83"/>
    <w:rsid w:val="000976AE"/>
    <w:rsid w:val="000D114D"/>
    <w:rsid w:val="000D233F"/>
    <w:rsid w:val="000D2DEC"/>
    <w:rsid w:val="000D4AB5"/>
    <w:rsid w:val="000E3415"/>
    <w:rsid w:val="000E3DBA"/>
    <w:rsid w:val="000F18EC"/>
    <w:rsid w:val="00115041"/>
    <w:rsid w:val="001532DA"/>
    <w:rsid w:val="00153A12"/>
    <w:rsid w:val="00155E18"/>
    <w:rsid w:val="00164A88"/>
    <w:rsid w:val="001655AC"/>
    <w:rsid w:val="001719DD"/>
    <w:rsid w:val="00172FD2"/>
    <w:rsid w:val="00175B45"/>
    <w:rsid w:val="00183B2B"/>
    <w:rsid w:val="00186D76"/>
    <w:rsid w:val="0019036F"/>
    <w:rsid w:val="0019104B"/>
    <w:rsid w:val="001916BF"/>
    <w:rsid w:val="00191D6A"/>
    <w:rsid w:val="001A4062"/>
    <w:rsid w:val="001A5073"/>
    <w:rsid w:val="001A5ACE"/>
    <w:rsid w:val="001B183F"/>
    <w:rsid w:val="001B43CA"/>
    <w:rsid w:val="001C17F5"/>
    <w:rsid w:val="001C351D"/>
    <w:rsid w:val="001C4AFA"/>
    <w:rsid w:val="001E37E9"/>
    <w:rsid w:val="001F7D7C"/>
    <w:rsid w:val="00203019"/>
    <w:rsid w:val="00212A84"/>
    <w:rsid w:val="00222C71"/>
    <w:rsid w:val="00222F2E"/>
    <w:rsid w:val="00223626"/>
    <w:rsid w:val="002413E0"/>
    <w:rsid w:val="002504D7"/>
    <w:rsid w:val="00274552"/>
    <w:rsid w:val="00280148"/>
    <w:rsid w:val="00284C19"/>
    <w:rsid w:val="00290CA0"/>
    <w:rsid w:val="002913B8"/>
    <w:rsid w:val="002A39C4"/>
    <w:rsid w:val="002B0E89"/>
    <w:rsid w:val="002B5934"/>
    <w:rsid w:val="002B7F1F"/>
    <w:rsid w:val="002C26C1"/>
    <w:rsid w:val="002E1675"/>
    <w:rsid w:val="002E1FF5"/>
    <w:rsid w:val="002F1AF1"/>
    <w:rsid w:val="002F3420"/>
    <w:rsid w:val="002F530E"/>
    <w:rsid w:val="002F5380"/>
    <w:rsid w:val="00304EAA"/>
    <w:rsid w:val="003078B0"/>
    <w:rsid w:val="0031339E"/>
    <w:rsid w:val="00327939"/>
    <w:rsid w:val="00333B44"/>
    <w:rsid w:val="00337147"/>
    <w:rsid w:val="003402D9"/>
    <w:rsid w:val="00343170"/>
    <w:rsid w:val="003540B8"/>
    <w:rsid w:val="00354644"/>
    <w:rsid w:val="00354A9F"/>
    <w:rsid w:val="00363255"/>
    <w:rsid w:val="00363DAB"/>
    <w:rsid w:val="00365A87"/>
    <w:rsid w:val="00374129"/>
    <w:rsid w:val="003743B0"/>
    <w:rsid w:val="00377233"/>
    <w:rsid w:val="00386A2C"/>
    <w:rsid w:val="00386F37"/>
    <w:rsid w:val="003A01E7"/>
    <w:rsid w:val="003B2230"/>
    <w:rsid w:val="003B32DD"/>
    <w:rsid w:val="003C751D"/>
    <w:rsid w:val="003D011C"/>
    <w:rsid w:val="003D6B26"/>
    <w:rsid w:val="003E0538"/>
    <w:rsid w:val="003E5A4E"/>
    <w:rsid w:val="003E68A5"/>
    <w:rsid w:val="003F084C"/>
    <w:rsid w:val="00401332"/>
    <w:rsid w:val="00412CE0"/>
    <w:rsid w:val="004151E0"/>
    <w:rsid w:val="004171E8"/>
    <w:rsid w:val="00417469"/>
    <w:rsid w:val="0042404C"/>
    <w:rsid w:val="004240F9"/>
    <w:rsid w:val="00431D28"/>
    <w:rsid w:val="00434526"/>
    <w:rsid w:val="004441CB"/>
    <w:rsid w:val="004522DA"/>
    <w:rsid w:val="00457EF7"/>
    <w:rsid w:val="004733D6"/>
    <w:rsid w:val="00476987"/>
    <w:rsid w:val="00482469"/>
    <w:rsid w:val="004870D6"/>
    <w:rsid w:val="004A0A40"/>
    <w:rsid w:val="004A1746"/>
    <w:rsid w:val="004A3D2E"/>
    <w:rsid w:val="004A6EEB"/>
    <w:rsid w:val="004A7D63"/>
    <w:rsid w:val="004B4652"/>
    <w:rsid w:val="004B6C3A"/>
    <w:rsid w:val="004E39DD"/>
    <w:rsid w:val="004E5437"/>
    <w:rsid w:val="004F0821"/>
    <w:rsid w:val="0050193B"/>
    <w:rsid w:val="00505CE1"/>
    <w:rsid w:val="00512161"/>
    <w:rsid w:val="00514D7A"/>
    <w:rsid w:val="005236FF"/>
    <w:rsid w:val="00541A28"/>
    <w:rsid w:val="005445BF"/>
    <w:rsid w:val="005456BB"/>
    <w:rsid w:val="00553C5D"/>
    <w:rsid w:val="00553F20"/>
    <w:rsid w:val="00555D6C"/>
    <w:rsid w:val="005565B3"/>
    <w:rsid w:val="005724FD"/>
    <w:rsid w:val="00572802"/>
    <w:rsid w:val="005810CF"/>
    <w:rsid w:val="005821FA"/>
    <w:rsid w:val="00594F60"/>
    <w:rsid w:val="00595159"/>
    <w:rsid w:val="005A1978"/>
    <w:rsid w:val="005A217A"/>
    <w:rsid w:val="005A3734"/>
    <w:rsid w:val="005A6A66"/>
    <w:rsid w:val="005B3DD2"/>
    <w:rsid w:val="005B56CC"/>
    <w:rsid w:val="005C0016"/>
    <w:rsid w:val="005C3C88"/>
    <w:rsid w:val="005E5E4B"/>
    <w:rsid w:val="005E7820"/>
    <w:rsid w:val="005F0212"/>
    <w:rsid w:val="005F3AE5"/>
    <w:rsid w:val="00601892"/>
    <w:rsid w:val="00601DF0"/>
    <w:rsid w:val="00604DA8"/>
    <w:rsid w:val="00604E1A"/>
    <w:rsid w:val="00606232"/>
    <w:rsid w:val="00606516"/>
    <w:rsid w:val="006210BE"/>
    <w:rsid w:val="006230E4"/>
    <w:rsid w:val="00623AF5"/>
    <w:rsid w:val="006248F7"/>
    <w:rsid w:val="0062712C"/>
    <w:rsid w:val="00627C27"/>
    <w:rsid w:val="00630588"/>
    <w:rsid w:val="00631368"/>
    <w:rsid w:val="00662E13"/>
    <w:rsid w:val="00670B54"/>
    <w:rsid w:val="0067158F"/>
    <w:rsid w:val="006750F7"/>
    <w:rsid w:val="00680E3E"/>
    <w:rsid w:val="0068100B"/>
    <w:rsid w:val="006911D6"/>
    <w:rsid w:val="00693A1E"/>
    <w:rsid w:val="006A239D"/>
    <w:rsid w:val="006A4E7F"/>
    <w:rsid w:val="006C46DF"/>
    <w:rsid w:val="006E537E"/>
    <w:rsid w:val="006E6C1E"/>
    <w:rsid w:val="006F3C64"/>
    <w:rsid w:val="006F677E"/>
    <w:rsid w:val="00733839"/>
    <w:rsid w:val="00733C7E"/>
    <w:rsid w:val="007439B5"/>
    <w:rsid w:val="00750BC2"/>
    <w:rsid w:val="0075370C"/>
    <w:rsid w:val="00772E56"/>
    <w:rsid w:val="0077551D"/>
    <w:rsid w:val="00780042"/>
    <w:rsid w:val="007859B4"/>
    <w:rsid w:val="007A2324"/>
    <w:rsid w:val="007A29B0"/>
    <w:rsid w:val="007C4973"/>
    <w:rsid w:val="007C4AD4"/>
    <w:rsid w:val="007D14B0"/>
    <w:rsid w:val="007D6ECD"/>
    <w:rsid w:val="007E448E"/>
    <w:rsid w:val="007E5D71"/>
    <w:rsid w:val="007F172E"/>
    <w:rsid w:val="0081394B"/>
    <w:rsid w:val="008142E2"/>
    <w:rsid w:val="00823CDD"/>
    <w:rsid w:val="00825AD1"/>
    <w:rsid w:val="00844382"/>
    <w:rsid w:val="00846E6B"/>
    <w:rsid w:val="008869BB"/>
    <w:rsid w:val="00893D7B"/>
    <w:rsid w:val="00897ED0"/>
    <w:rsid w:val="008B108E"/>
    <w:rsid w:val="008C4472"/>
    <w:rsid w:val="008C6A45"/>
    <w:rsid w:val="008D489A"/>
    <w:rsid w:val="008D6023"/>
    <w:rsid w:val="008E05FD"/>
    <w:rsid w:val="008E1E42"/>
    <w:rsid w:val="008E3615"/>
    <w:rsid w:val="008F547A"/>
    <w:rsid w:val="00902487"/>
    <w:rsid w:val="009070B9"/>
    <w:rsid w:val="009179B6"/>
    <w:rsid w:val="00920264"/>
    <w:rsid w:val="00920616"/>
    <w:rsid w:val="009206C4"/>
    <w:rsid w:val="009306E3"/>
    <w:rsid w:val="00936630"/>
    <w:rsid w:val="009426CC"/>
    <w:rsid w:val="009812D9"/>
    <w:rsid w:val="00981B92"/>
    <w:rsid w:val="00993FEE"/>
    <w:rsid w:val="00994E66"/>
    <w:rsid w:val="009A2915"/>
    <w:rsid w:val="009B25F9"/>
    <w:rsid w:val="009B325F"/>
    <w:rsid w:val="009C2F4E"/>
    <w:rsid w:val="009D2572"/>
    <w:rsid w:val="009F0BF0"/>
    <w:rsid w:val="009F0FB0"/>
    <w:rsid w:val="009F2660"/>
    <w:rsid w:val="009F5BAF"/>
    <w:rsid w:val="00A03719"/>
    <w:rsid w:val="00A04A37"/>
    <w:rsid w:val="00A14077"/>
    <w:rsid w:val="00A4305A"/>
    <w:rsid w:val="00A50B26"/>
    <w:rsid w:val="00A51714"/>
    <w:rsid w:val="00A53A72"/>
    <w:rsid w:val="00A63BEB"/>
    <w:rsid w:val="00A64A46"/>
    <w:rsid w:val="00A67633"/>
    <w:rsid w:val="00A80095"/>
    <w:rsid w:val="00A93FA0"/>
    <w:rsid w:val="00AB3ACA"/>
    <w:rsid w:val="00AC70C4"/>
    <w:rsid w:val="00AC7F6D"/>
    <w:rsid w:val="00AF42D7"/>
    <w:rsid w:val="00AF4B22"/>
    <w:rsid w:val="00B00FA4"/>
    <w:rsid w:val="00B06ACE"/>
    <w:rsid w:val="00B07623"/>
    <w:rsid w:val="00B11F7D"/>
    <w:rsid w:val="00B13099"/>
    <w:rsid w:val="00B1467B"/>
    <w:rsid w:val="00B35B2F"/>
    <w:rsid w:val="00B3676D"/>
    <w:rsid w:val="00B47303"/>
    <w:rsid w:val="00B646F4"/>
    <w:rsid w:val="00B84D14"/>
    <w:rsid w:val="00B94001"/>
    <w:rsid w:val="00B96F4D"/>
    <w:rsid w:val="00BB4C57"/>
    <w:rsid w:val="00BB6CA1"/>
    <w:rsid w:val="00BE2947"/>
    <w:rsid w:val="00BE46EA"/>
    <w:rsid w:val="00BE640C"/>
    <w:rsid w:val="00C02556"/>
    <w:rsid w:val="00C02611"/>
    <w:rsid w:val="00C042CA"/>
    <w:rsid w:val="00C16A92"/>
    <w:rsid w:val="00C33C59"/>
    <w:rsid w:val="00C51363"/>
    <w:rsid w:val="00C51A35"/>
    <w:rsid w:val="00C920D4"/>
    <w:rsid w:val="00CB1797"/>
    <w:rsid w:val="00CC081E"/>
    <w:rsid w:val="00CC2991"/>
    <w:rsid w:val="00CD11BE"/>
    <w:rsid w:val="00CD5D65"/>
    <w:rsid w:val="00CE0FAD"/>
    <w:rsid w:val="00CE3AB7"/>
    <w:rsid w:val="00CE6124"/>
    <w:rsid w:val="00CE6806"/>
    <w:rsid w:val="00D015F5"/>
    <w:rsid w:val="00D06A07"/>
    <w:rsid w:val="00D10ADC"/>
    <w:rsid w:val="00D24553"/>
    <w:rsid w:val="00D33F2B"/>
    <w:rsid w:val="00D35A8F"/>
    <w:rsid w:val="00D47217"/>
    <w:rsid w:val="00D67B59"/>
    <w:rsid w:val="00D701E2"/>
    <w:rsid w:val="00D74285"/>
    <w:rsid w:val="00D9127C"/>
    <w:rsid w:val="00DB05E5"/>
    <w:rsid w:val="00DC063D"/>
    <w:rsid w:val="00DE178D"/>
    <w:rsid w:val="00DF1BD4"/>
    <w:rsid w:val="00DF4B6C"/>
    <w:rsid w:val="00E12CCE"/>
    <w:rsid w:val="00E13AE3"/>
    <w:rsid w:val="00E15A4B"/>
    <w:rsid w:val="00E51512"/>
    <w:rsid w:val="00E55670"/>
    <w:rsid w:val="00E60B83"/>
    <w:rsid w:val="00E6400E"/>
    <w:rsid w:val="00E65A00"/>
    <w:rsid w:val="00E8204E"/>
    <w:rsid w:val="00EA2BCB"/>
    <w:rsid w:val="00EA2F37"/>
    <w:rsid w:val="00EA3E8C"/>
    <w:rsid w:val="00EA6CC5"/>
    <w:rsid w:val="00EC38EB"/>
    <w:rsid w:val="00EC6D33"/>
    <w:rsid w:val="00ED6A11"/>
    <w:rsid w:val="00F0490F"/>
    <w:rsid w:val="00F13EA9"/>
    <w:rsid w:val="00F44864"/>
    <w:rsid w:val="00F51FF2"/>
    <w:rsid w:val="00F65691"/>
    <w:rsid w:val="00F7127A"/>
    <w:rsid w:val="00F73064"/>
    <w:rsid w:val="00F85AAF"/>
    <w:rsid w:val="00F87087"/>
    <w:rsid w:val="00F91034"/>
    <w:rsid w:val="00FD2375"/>
    <w:rsid w:val="00FD7321"/>
    <w:rsid w:val="00FE6DC8"/>
    <w:rsid w:val="00FF03E0"/>
    <w:rsid w:val="00FF0FBB"/>
    <w:rsid w:val="00FF183D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0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Pr>
      <w:b w:val="0"/>
      <w:color w:val="auto"/>
      <w:sz w:val="18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1831B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Tabela-Siatka">
    <w:name w:val="Table Grid"/>
    <w:basedOn w:val="Standardowy"/>
    <w:uiPriority w:val="59"/>
    <w:rsid w:val="0018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9B4"/>
    <w:pPr>
      <w:ind w:left="720"/>
      <w:contextualSpacing/>
    </w:pPr>
  </w:style>
  <w:style w:type="character" w:customStyle="1" w:styleId="Znakiprzypiswdolnych">
    <w:name w:val="Znaki przypisów dolnych"/>
    <w:qFormat/>
    <w:rsid w:val="00994E66"/>
    <w:rPr>
      <w:vertAlign w:val="superscript"/>
    </w:rPr>
  </w:style>
  <w:style w:type="character" w:customStyle="1" w:styleId="Zakotwiczenieprzypisudolnego">
    <w:name w:val="Zakotwiczenie przypisu dolnego"/>
    <w:rsid w:val="00994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0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rFonts w:ascii="Times New Roman" w:eastAsia="Calibri" w:hAnsi="Times New Roman" w:cs="Calibri"/>
    </w:rPr>
  </w:style>
  <w:style w:type="character" w:customStyle="1" w:styleId="ListLabel11">
    <w:name w:val="ListLabel 11"/>
    <w:qFormat/>
    <w:rPr>
      <w:b w:val="0"/>
      <w:color w:val="auto"/>
      <w:sz w:val="18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rFonts w:ascii="Times New Roman" w:eastAsia="Calibri" w:hAnsi="Times New Roman" w:cs="Calibri"/>
    </w:rPr>
  </w:style>
  <w:style w:type="character" w:customStyle="1" w:styleId="ListLabel22">
    <w:name w:val="ListLabel 22"/>
    <w:qFormat/>
    <w:rPr>
      <w:b w:val="0"/>
      <w:color w:val="auto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wykytekst2">
    <w:name w:val="Zwykły tekst2"/>
    <w:basedOn w:val="Normalny"/>
    <w:qFormat/>
    <w:rsid w:val="001831B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Tabela-Siatka">
    <w:name w:val="Table Grid"/>
    <w:basedOn w:val="Standardowy"/>
    <w:uiPriority w:val="59"/>
    <w:rsid w:val="0018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9B4"/>
    <w:pPr>
      <w:ind w:left="720"/>
      <w:contextualSpacing/>
    </w:pPr>
  </w:style>
  <w:style w:type="character" w:customStyle="1" w:styleId="Znakiprzypiswdolnych">
    <w:name w:val="Znaki przypisów dolnych"/>
    <w:qFormat/>
    <w:rsid w:val="00994E66"/>
    <w:rPr>
      <w:vertAlign w:val="superscript"/>
    </w:rPr>
  </w:style>
  <w:style w:type="character" w:customStyle="1" w:styleId="Zakotwiczenieprzypisudolnego">
    <w:name w:val="Zakotwiczenie przypisu dolnego"/>
    <w:rsid w:val="00994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C7B6-6F99-41FD-B655-94CBBB13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5</Pages>
  <Words>5373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150</cp:revision>
  <cp:lastPrinted>2022-08-23T10:31:00Z</cp:lastPrinted>
  <dcterms:created xsi:type="dcterms:W3CDTF">2020-11-02T12:59:00Z</dcterms:created>
  <dcterms:modified xsi:type="dcterms:W3CDTF">2022-11-03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